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6EAD" w14:textId="35BC71AF" w:rsidR="008B4B67" w:rsidRPr="000F67E7" w:rsidRDefault="00C81DB3" w:rsidP="008B4B67">
      <w:r w:rsidRPr="00137F55">
        <w:rPr>
          <w:rFonts w:hint="eastAsia"/>
        </w:rPr>
        <w:t>別紙様式第１号</w:t>
      </w:r>
      <w:r w:rsidR="008B4B67">
        <w:rPr>
          <w:rFonts w:hint="eastAsia"/>
        </w:rPr>
        <w:t xml:space="preserve"> </w:t>
      </w:r>
      <w:bookmarkStart w:id="0" w:name="_Hlk119817143"/>
      <w:r w:rsidR="008B4B67" w:rsidRPr="000F67E7">
        <w:rPr>
          <w:rFonts w:asciiTheme="majorEastAsia" w:eastAsiaTheme="majorEastAsia" w:hAnsiTheme="majorEastAsia" w:hint="eastAsia"/>
          <w:sz w:val="16"/>
          <w:szCs w:val="10"/>
        </w:rPr>
        <w:t>＜窓口団体保管＞</w:t>
      </w:r>
      <w:r w:rsidR="008B4B67" w:rsidRPr="000F67E7">
        <w:rPr>
          <w:rFonts w:asciiTheme="majorEastAsia" w:eastAsiaTheme="majorEastAsia" w:hAnsiTheme="majorEastAsia" w:hint="eastAsia"/>
          <w:sz w:val="16"/>
          <w:szCs w:val="10"/>
        </w:rPr>
        <w:tab/>
      </w:r>
    </w:p>
    <w:p w14:paraId="40EDAD1A" w14:textId="77777777" w:rsidR="008B4B67" w:rsidRPr="005F171C" w:rsidRDefault="008B4B67" w:rsidP="008B4B67">
      <w:pPr>
        <w:rPr>
          <w:sz w:val="14"/>
          <w:szCs w:val="8"/>
        </w:rPr>
      </w:pPr>
      <w:r w:rsidRPr="005F171C">
        <w:rPr>
          <w:rFonts w:hint="eastAsia"/>
          <w:sz w:val="14"/>
          <w:szCs w:val="8"/>
        </w:rPr>
        <w:t>畜産経営者→２号会員・４号会員・単協</w:t>
      </w:r>
      <w:r w:rsidRPr="005F171C">
        <w:rPr>
          <w:rFonts w:hint="eastAsia"/>
          <w:sz w:val="14"/>
          <w:szCs w:val="8"/>
        </w:rPr>
        <w:tab/>
      </w:r>
    </w:p>
    <w:bookmarkEnd w:id="0"/>
    <w:p w14:paraId="1D05CB96" w14:textId="77777777" w:rsidR="00C81DB3" w:rsidRPr="00137F55" w:rsidRDefault="00C81DB3" w:rsidP="00C81DB3"/>
    <w:p w14:paraId="1390D274" w14:textId="07A81D4F" w:rsidR="00C81DB3" w:rsidRPr="009873C7" w:rsidRDefault="00C81DB3" w:rsidP="00C81DB3">
      <w:pPr>
        <w:ind w:firstLineChars="600" w:firstLine="1440"/>
      </w:pPr>
      <w:r w:rsidRPr="00137F55">
        <w:rPr>
          <w:rFonts w:hAnsi="ＭＳ 明朝" w:hint="eastAsia"/>
          <w:szCs w:val="24"/>
        </w:rPr>
        <w:t>令</w:t>
      </w:r>
      <w:r w:rsidRPr="009873C7">
        <w:rPr>
          <w:rFonts w:hAnsi="ＭＳ 明朝" w:hint="eastAsia"/>
          <w:szCs w:val="24"/>
        </w:rPr>
        <w:t>和</w:t>
      </w:r>
      <w:r w:rsidR="00E1562E" w:rsidRPr="009873C7">
        <w:rPr>
          <w:rFonts w:hAnsi="ＭＳ 明朝" w:hint="eastAsia"/>
          <w:szCs w:val="24"/>
        </w:rPr>
        <w:t>４</w:t>
      </w:r>
      <w:r w:rsidRPr="009873C7">
        <w:rPr>
          <w:rFonts w:hAnsi="ＭＳ 明朝" w:hint="eastAsia"/>
          <w:szCs w:val="24"/>
        </w:rPr>
        <w:t>年度</w:t>
      </w:r>
      <w:r w:rsidR="00E12AC1" w:rsidRPr="009873C7">
        <w:rPr>
          <w:rFonts w:hAnsi="ＭＳ 明朝" w:hint="eastAsia"/>
          <w:szCs w:val="24"/>
        </w:rPr>
        <w:t xml:space="preserve"> </w:t>
      </w:r>
      <w:r w:rsidRPr="009873C7">
        <w:rPr>
          <w:rFonts w:hAnsi="ＭＳ 明朝" w:hint="eastAsia"/>
          <w:szCs w:val="24"/>
        </w:rPr>
        <w:t>配合飼料価格高騰緊急特別対策事業</w:t>
      </w:r>
      <w:r w:rsidR="00E12AC1" w:rsidRPr="009873C7">
        <w:rPr>
          <w:rFonts w:hAnsi="ＭＳ 明朝" w:hint="eastAsia"/>
          <w:szCs w:val="24"/>
        </w:rPr>
        <w:t xml:space="preserve"> </w:t>
      </w:r>
      <w:r w:rsidRPr="009873C7">
        <w:rPr>
          <w:rFonts w:hint="eastAsia"/>
        </w:rPr>
        <w:t>参加申込書</w:t>
      </w:r>
    </w:p>
    <w:p w14:paraId="396565FA" w14:textId="78D62AA7" w:rsidR="00C81DB3" w:rsidRPr="009873C7" w:rsidRDefault="00C81DB3" w:rsidP="00C81DB3">
      <w:pPr>
        <w:ind w:firstLineChars="500" w:firstLine="1200"/>
        <w:rPr>
          <w:rFonts w:hAnsi="Times New Roman"/>
          <w:spacing w:val="10"/>
        </w:rPr>
      </w:pPr>
      <w:r w:rsidRPr="009873C7">
        <w:rPr>
          <w:rFonts w:hint="eastAsia"/>
        </w:rPr>
        <w:t>兼補塡金交付申請書</w:t>
      </w:r>
    </w:p>
    <w:p w14:paraId="0205F381" w14:textId="77777777" w:rsidR="00C81DB3" w:rsidRPr="009873C7" w:rsidRDefault="00C81DB3" w:rsidP="00C81DB3">
      <w:pPr>
        <w:rPr>
          <w:rFonts w:hAnsi="Times New Roman"/>
          <w:spacing w:val="10"/>
        </w:rPr>
      </w:pPr>
    </w:p>
    <w:p w14:paraId="457B79BB" w14:textId="7ECD8898" w:rsidR="001559A4" w:rsidRDefault="001559A4" w:rsidP="001559A4">
      <w:pPr>
        <w:jc w:val="right"/>
      </w:pPr>
      <w:r w:rsidRPr="009873C7">
        <w:rPr>
          <w:rFonts w:hint="eastAsia"/>
        </w:rPr>
        <w:t>令和</w:t>
      </w:r>
      <w:r w:rsidR="00265DC5">
        <w:rPr>
          <w:rFonts w:hint="eastAsia"/>
        </w:rPr>
        <w:t>５</w:t>
      </w:r>
      <w:r w:rsidRPr="009873C7">
        <w:rPr>
          <w:rFonts w:hint="eastAsia"/>
        </w:rPr>
        <w:t>年</w:t>
      </w:r>
      <w:r w:rsidR="00265DC5">
        <w:rPr>
          <w:rFonts w:hint="eastAsia"/>
        </w:rPr>
        <w:t>１</w:t>
      </w:r>
      <w:r w:rsidRPr="009873C7">
        <w:rPr>
          <w:rFonts w:hint="eastAsia"/>
        </w:rPr>
        <w:t>月●日</w:t>
      </w:r>
      <w:r w:rsidRPr="00137F55">
        <w:rPr>
          <w:rFonts w:hint="eastAsia"/>
        </w:rPr>
        <w:t xml:space="preserve">　</w:t>
      </w:r>
    </w:p>
    <w:p w14:paraId="2CF9D06E" w14:textId="77777777" w:rsidR="001559A4" w:rsidRPr="00137F55" w:rsidRDefault="001559A4" w:rsidP="001559A4">
      <w:pPr>
        <w:jc w:val="right"/>
        <w:rPr>
          <w:rFonts w:hAnsi="Times New Roman"/>
          <w:spacing w:val="10"/>
        </w:rPr>
      </w:pPr>
    </w:p>
    <w:p w14:paraId="06BDC91B" w14:textId="77777777" w:rsidR="001559A4" w:rsidRPr="00265DC5" w:rsidRDefault="001559A4" w:rsidP="001559A4">
      <w:pPr>
        <w:rPr>
          <w:rFonts w:hAnsi="Times New Roman"/>
          <w:spacing w:val="10"/>
        </w:rPr>
      </w:pPr>
      <w:r w:rsidRPr="00137F55">
        <w:rPr>
          <w:rFonts w:hAnsi="ＭＳ 明朝" w:hint="eastAsia"/>
          <w:szCs w:val="24"/>
        </w:rPr>
        <w:t>（窓口団体）</w:t>
      </w:r>
      <w:r>
        <w:rPr>
          <w:rFonts w:hAnsi="ＭＳ 明朝" w:hint="eastAsia"/>
          <w:szCs w:val="24"/>
        </w:rPr>
        <w:t xml:space="preserve">　</w:t>
      </w:r>
      <w:r w:rsidRPr="00265DC5">
        <w:rPr>
          <w:rFonts w:hAnsi="ＭＳ 明朝" w:hint="eastAsia"/>
          <w:szCs w:val="24"/>
        </w:rPr>
        <w:t>●●●・・・農業協同組合</w:t>
      </w:r>
    </w:p>
    <w:p w14:paraId="39D8CCAD" w14:textId="77777777" w:rsidR="001559A4" w:rsidRPr="00265DC5" w:rsidRDefault="001559A4" w:rsidP="001559A4">
      <w:pPr>
        <w:rPr>
          <w:rFonts w:hAnsi="Times New Roman"/>
          <w:spacing w:val="10"/>
        </w:rPr>
      </w:pPr>
      <w:r w:rsidRPr="00265DC5">
        <w:rPr>
          <w:rFonts w:hint="eastAsia"/>
        </w:rPr>
        <w:t>（代表者氏名）代表理事組合長　●●●●殿</w:t>
      </w:r>
    </w:p>
    <w:p w14:paraId="4D30E7B5" w14:textId="77777777" w:rsidR="001559A4" w:rsidRPr="00265DC5" w:rsidRDefault="001559A4" w:rsidP="001559A4">
      <w:pPr>
        <w:rPr>
          <w:rFonts w:hAnsi="Times New Roman"/>
          <w:spacing w:val="10"/>
        </w:rPr>
      </w:pPr>
    </w:p>
    <w:p w14:paraId="6835E2F1" w14:textId="77777777" w:rsidR="001559A4" w:rsidRPr="00265DC5" w:rsidRDefault="001559A4" w:rsidP="001559A4">
      <w:pPr>
        <w:jc w:val="center"/>
        <w:rPr>
          <w:rFonts w:hAnsi="Times New Roman"/>
          <w:spacing w:val="10"/>
        </w:rPr>
      </w:pPr>
      <w:r w:rsidRPr="00265DC5">
        <w:rPr>
          <w:rFonts w:hAnsi="Times New Roman" w:hint="eastAsia"/>
          <w:spacing w:val="10"/>
        </w:rPr>
        <w:t xml:space="preserve">　　</w:t>
      </w:r>
    </w:p>
    <w:p w14:paraId="76502FBC" w14:textId="77777777" w:rsidR="001559A4" w:rsidRPr="00265DC5" w:rsidRDefault="001559A4" w:rsidP="001559A4">
      <w:pPr>
        <w:ind w:firstLineChars="1750" w:firstLine="4200"/>
        <w:jc w:val="left"/>
        <w:rPr>
          <w:rFonts w:hAnsi="Times New Roman"/>
          <w:spacing w:val="10"/>
        </w:rPr>
      </w:pPr>
      <w:r w:rsidRPr="00265DC5">
        <w:rPr>
          <w:rFonts w:hint="eastAsia"/>
        </w:rPr>
        <w:t>住　所　 ●●県・・・・・</w:t>
      </w:r>
    </w:p>
    <w:p w14:paraId="7D44269F" w14:textId="77777777" w:rsidR="001559A4" w:rsidRPr="00265DC5" w:rsidRDefault="001559A4" w:rsidP="001559A4">
      <w:pPr>
        <w:ind w:firstLineChars="1750" w:firstLine="4200"/>
        <w:jc w:val="left"/>
        <w:rPr>
          <w:rFonts w:hAnsi="Times New Roman"/>
          <w:spacing w:val="10"/>
        </w:rPr>
      </w:pPr>
      <w:r w:rsidRPr="00265DC5">
        <w:rPr>
          <w:rFonts w:hint="eastAsia"/>
        </w:rPr>
        <w:t xml:space="preserve">法人名 </w:t>
      </w:r>
      <w:r w:rsidRPr="00265DC5">
        <w:t xml:space="preserve">  </w:t>
      </w:r>
      <w:r w:rsidRPr="00265DC5">
        <w:rPr>
          <w:rFonts w:hint="eastAsia"/>
        </w:rPr>
        <w:t>有限会社 ●●ファーム</w:t>
      </w:r>
    </w:p>
    <w:p w14:paraId="3A8A8E2F" w14:textId="77777777" w:rsidR="001559A4" w:rsidRPr="00137F55" w:rsidRDefault="001559A4" w:rsidP="001559A4">
      <w:pPr>
        <w:jc w:val="left"/>
        <w:rPr>
          <w:rFonts w:hAnsi="Times New Roman"/>
          <w:spacing w:val="10"/>
        </w:rPr>
      </w:pPr>
      <w:r w:rsidRPr="00265DC5">
        <w:rPr>
          <w:rFonts w:hint="eastAsia"/>
        </w:rPr>
        <w:t xml:space="preserve">　　　　　　　　　　　　　　　　　 代表者名 ●●●●</w:t>
      </w:r>
      <w:r w:rsidRPr="00137F55">
        <w:rPr>
          <w:rFonts w:hint="eastAsia"/>
        </w:rPr>
        <w:t xml:space="preserve">　　　</w:t>
      </w:r>
    </w:p>
    <w:p w14:paraId="307612D5" w14:textId="2D05ADB6" w:rsidR="00C81DB3" w:rsidRPr="00137F55" w:rsidRDefault="00C81DB3" w:rsidP="00C81DB3">
      <w:pPr>
        <w:jc w:val="center"/>
        <w:rPr>
          <w:rFonts w:hAnsi="Times New Roman"/>
          <w:spacing w:val="10"/>
        </w:rPr>
      </w:pPr>
      <w:r w:rsidRPr="00137F55">
        <w:rPr>
          <w:rFonts w:hint="eastAsia"/>
        </w:rPr>
        <w:t xml:space="preserve">　　　　　　</w:t>
      </w:r>
    </w:p>
    <w:p w14:paraId="3CBD367E" w14:textId="77777777" w:rsidR="00C81DB3" w:rsidRPr="00137F55" w:rsidRDefault="00C81DB3" w:rsidP="00C81DB3">
      <w:pPr>
        <w:rPr>
          <w:rFonts w:hAnsi="Times New Roman"/>
          <w:spacing w:val="10"/>
        </w:rPr>
      </w:pPr>
    </w:p>
    <w:p w14:paraId="41E053B1" w14:textId="6D967C4F" w:rsidR="00C81DB3" w:rsidRPr="00265DC5" w:rsidRDefault="00C81DB3" w:rsidP="00C81DB3">
      <w:r w:rsidRPr="00137F55">
        <w:rPr>
          <w:rFonts w:hint="eastAsia"/>
        </w:rPr>
        <w:t xml:space="preserve">　令和</w:t>
      </w:r>
      <w:r w:rsidR="001559A4" w:rsidRPr="00265DC5">
        <w:rPr>
          <w:rFonts w:hint="eastAsia"/>
        </w:rPr>
        <w:t>４</w:t>
      </w:r>
      <w:r w:rsidRPr="00265DC5">
        <w:rPr>
          <w:rFonts w:hAnsi="ＭＳ 明朝" w:hint="eastAsia"/>
          <w:szCs w:val="24"/>
        </w:rPr>
        <w:t>年度配合飼料価格高騰緊急特別対策事業</w:t>
      </w:r>
      <w:r w:rsidRPr="00265DC5">
        <w:rPr>
          <w:rFonts w:hint="eastAsia"/>
        </w:rPr>
        <w:t>に参加したいので</w:t>
      </w:r>
      <w:r w:rsidR="00B9262C" w:rsidRPr="00265DC5">
        <w:rPr>
          <w:rFonts w:hint="eastAsia"/>
        </w:rPr>
        <w:t>、配合飼料価格高騰緊急特別対策事業に</w:t>
      </w:r>
      <w:r w:rsidR="007705D6" w:rsidRPr="00265DC5">
        <w:rPr>
          <w:rFonts w:hint="eastAsia"/>
        </w:rPr>
        <w:t>関する</w:t>
      </w:r>
      <w:r w:rsidR="00B9262C" w:rsidRPr="00265DC5">
        <w:rPr>
          <w:rFonts w:hint="eastAsia"/>
        </w:rPr>
        <w:t>業務方法書第</w:t>
      </w:r>
      <w:r w:rsidR="006F7A77" w:rsidRPr="00265DC5">
        <w:rPr>
          <w:rFonts w:hint="eastAsia"/>
        </w:rPr>
        <w:t>９</w:t>
      </w:r>
      <w:r w:rsidR="00B9262C" w:rsidRPr="00265DC5">
        <w:rPr>
          <w:rFonts w:hint="eastAsia"/>
        </w:rPr>
        <w:t>条第</w:t>
      </w:r>
      <w:r w:rsidR="0094717A" w:rsidRPr="00265DC5">
        <w:rPr>
          <w:rFonts w:hint="eastAsia"/>
        </w:rPr>
        <w:t>１</w:t>
      </w:r>
      <w:r w:rsidR="00B9262C" w:rsidRPr="00265DC5">
        <w:rPr>
          <w:rFonts w:hint="eastAsia"/>
        </w:rPr>
        <w:t>項の規定に基づき、</w:t>
      </w:r>
      <w:r w:rsidRPr="00265DC5">
        <w:rPr>
          <w:rFonts w:hint="eastAsia"/>
        </w:rPr>
        <w:t>申請します。</w:t>
      </w:r>
    </w:p>
    <w:p w14:paraId="55F797EC" w14:textId="47B757C0" w:rsidR="00C81DB3" w:rsidRPr="00137F55" w:rsidRDefault="00C81DB3" w:rsidP="00C81DB3">
      <w:pPr>
        <w:ind w:firstLineChars="100" w:firstLine="240"/>
      </w:pPr>
      <w:r w:rsidRPr="00265DC5">
        <w:rPr>
          <w:rFonts w:hint="eastAsia"/>
        </w:rPr>
        <w:t>また、</w:t>
      </w:r>
      <w:r w:rsidRPr="00265DC5">
        <w:rPr>
          <w:rFonts w:hAnsi="ＭＳ 明朝" w:hint="eastAsia"/>
        </w:rPr>
        <w:t>配合飼料価格高騰緊急特別対策事業補塡金（令和４年度第３四半期（</w:t>
      </w:r>
      <w:r w:rsidR="00AD4CF9" w:rsidRPr="00265DC5">
        <w:rPr>
          <w:rFonts w:hAnsi="ＭＳ 明朝" w:hint="eastAsia"/>
        </w:rPr>
        <w:t>10</w:t>
      </w:r>
      <w:r w:rsidRPr="00265DC5">
        <w:rPr>
          <w:rFonts w:hAnsi="ＭＳ 明朝" w:hint="eastAsia"/>
        </w:rPr>
        <w:t>月から</w:t>
      </w:r>
      <w:r w:rsidR="001559A4" w:rsidRPr="00265DC5">
        <w:rPr>
          <w:rFonts w:hAnsi="ＭＳ 明朝" w:hint="eastAsia"/>
        </w:rPr>
        <w:t xml:space="preserve">　</w:t>
      </w:r>
      <w:r w:rsidR="00AD4CF9" w:rsidRPr="00265DC5">
        <w:rPr>
          <w:rFonts w:hAnsi="ＭＳ 明朝" w:hint="eastAsia"/>
        </w:rPr>
        <w:t>12</w:t>
      </w:r>
      <w:r w:rsidRPr="00265DC5">
        <w:rPr>
          <w:rFonts w:hAnsi="ＭＳ 明朝" w:hint="eastAsia"/>
        </w:rPr>
        <w:t>月））</w:t>
      </w:r>
      <w:r w:rsidRPr="00265DC5">
        <w:rPr>
          <w:rFonts w:hint="eastAsia"/>
        </w:rPr>
        <w:t>の交付対象となった場合</w:t>
      </w:r>
      <w:r w:rsidRPr="00137F55">
        <w:rPr>
          <w:rFonts w:hint="eastAsia"/>
        </w:rPr>
        <w:t>は、</w:t>
      </w:r>
      <w:r w:rsidRPr="00137F55">
        <w:rPr>
          <w:rFonts w:hAnsi="ＭＳ 明朝" w:hint="eastAsia"/>
          <w:szCs w:val="24"/>
        </w:rPr>
        <w:t>下記のとおり補塡</w:t>
      </w:r>
      <w:r w:rsidRPr="00137F55">
        <w:rPr>
          <w:rFonts w:hint="eastAsia"/>
        </w:rPr>
        <w:t>金の交付を併せて申請します。</w:t>
      </w:r>
    </w:p>
    <w:p w14:paraId="168C24C9" w14:textId="5446BE03" w:rsidR="00C81DB3" w:rsidRPr="00137F55" w:rsidRDefault="00C81DB3" w:rsidP="00C81DB3">
      <w:pPr>
        <w:ind w:firstLineChars="100" w:firstLine="240"/>
      </w:pPr>
      <w:r w:rsidRPr="00137F55">
        <w:rPr>
          <w:rFonts w:hint="eastAsia"/>
        </w:rPr>
        <w:t>なお、</w:t>
      </w:r>
      <w:r w:rsidR="008778CE" w:rsidRPr="00137F55">
        <w:rPr>
          <w:rFonts w:hint="eastAsia"/>
        </w:rPr>
        <w:t>補塡</w:t>
      </w:r>
      <w:r w:rsidRPr="00137F55">
        <w:rPr>
          <w:rFonts w:hint="eastAsia"/>
        </w:rPr>
        <w:t>金の振込先の金融機関の口座は、配合飼料価格差補</w:t>
      </w:r>
      <w:r w:rsidRPr="00137F55">
        <w:rPr>
          <w:rFonts w:hAnsi="ＭＳ 明朝" w:hint="eastAsia"/>
          <w:szCs w:val="24"/>
        </w:rPr>
        <w:t>塡</w:t>
      </w:r>
      <w:r w:rsidRPr="00137F55">
        <w:rPr>
          <w:rFonts w:hint="eastAsia"/>
        </w:rPr>
        <w:t>金の振込先と同様であることを申し添えます。</w:t>
      </w:r>
    </w:p>
    <w:p w14:paraId="196BE3A7" w14:textId="77777777" w:rsidR="00C81DB3" w:rsidRPr="00137F55" w:rsidRDefault="00C81DB3" w:rsidP="00C81DB3"/>
    <w:p w14:paraId="5B092CB9" w14:textId="77777777" w:rsidR="00C81DB3" w:rsidRPr="00137F55" w:rsidRDefault="00C81DB3" w:rsidP="00C81DB3">
      <w:pPr>
        <w:jc w:val="center"/>
        <w:rPr>
          <w:rFonts w:hAnsi="ＭＳ 明朝"/>
          <w:szCs w:val="24"/>
        </w:rPr>
      </w:pPr>
      <w:r w:rsidRPr="00137F55">
        <w:rPr>
          <w:rFonts w:hint="eastAsia"/>
        </w:rPr>
        <w:t>記</w:t>
      </w:r>
    </w:p>
    <w:p w14:paraId="0A0591BF" w14:textId="77777777" w:rsidR="00C81DB3" w:rsidRPr="00137F55" w:rsidRDefault="00C81DB3" w:rsidP="00C81DB3">
      <w:pPr>
        <w:rPr>
          <w:rFonts w:hAnsi="Times New Roman"/>
          <w:spacing w:val="10"/>
        </w:rPr>
      </w:pPr>
    </w:p>
    <w:p w14:paraId="12B50C61" w14:textId="5370DCFA" w:rsidR="00C81DB3" w:rsidRPr="00137F55" w:rsidRDefault="00C81DB3" w:rsidP="00C81DB3">
      <w:pPr>
        <w:rPr>
          <w:rFonts w:hAnsi="ＭＳ 明朝"/>
          <w:spacing w:val="20"/>
          <w:sz w:val="26"/>
          <w:szCs w:val="26"/>
        </w:rPr>
      </w:pPr>
      <w:r w:rsidRPr="00137F55">
        <w:rPr>
          <w:rFonts w:hAnsi="ＭＳ 明朝" w:hint="eastAsia"/>
          <w:spacing w:val="20"/>
          <w:sz w:val="26"/>
          <w:szCs w:val="26"/>
        </w:rPr>
        <w:t>○</w:t>
      </w:r>
      <w:r w:rsidR="008778CE" w:rsidRPr="00137F55">
        <w:rPr>
          <w:rFonts w:hAnsi="ＭＳ 明朝" w:hint="eastAsia"/>
          <w:spacing w:val="20"/>
          <w:sz w:val="26"/>
          <w:szCs w:val="26"/>
        </w:rPr>
        <w:t>補塡</w:t>
      </w:r>
      <w:r w:rsidRPr="00137F55">
        <w:rPr>
          <w:rFonts w:hAnsi="ＭＳ 明朝" w:hint="eastAsia"/>
          <w:spacing w:val="20"/>
          <w:sz w:val="26"/>
          <w:szCs w:val="26"/>
        </w:rPr>
        <w:t>金額（</w:t>
      </w:r>
      <w:r w:rsidR="006729E7" w:rsidRPr="00137F55">
        <w:rPr>
          <w:rFonts w:hAnsi="ＭＳ 明朝" w:hint="eastAsia"/>
          <w:spacing w:val="20"/>
          <w:sz w:val="26"/>
          <w:szCs w:val="26"/>
        </w:rPr>
        <w:t>令和４</w:t>
      </w:r>
      <w:r w:rsidRPr="00137F55">
        <w:rPr>
          <w:rFonts w:hAnsi="ＭＳ 明朝" w:hint="eastAsia"/>
          <w:spacing w:val="20"/>
          <w:sz w:val="26"/>
          <w:szCs w:val="26"/>
        </w:rPr>
        <w:t>年度第</w:t>
      </w:r>
      <w:r w:rsidR="006729E7" w:rsidRPr="00137F55">
        <w:rPr>
          <w:rFonts w:hAnsi="ＭＳ 明朝" w:hint="eastAsia"/>
          <w:spacing w:val="20"/>
          <w:sz w:val="26"/>
          <w:szCs w:val="26"/>
        </w:rPr>
        <w:t>３</w:t>
      </w:r>
      <w:r w:rsidRPr="00137F55">
        <w:rPr>
          <w:rFonts w:hAnsi="ＭＳ 明朝" w:hint="eastAsia"/>
          <w:spacing w:val="20"/>
          <w:sz w:val="26"/>
          <w:szCs w:val="26"/>
        </w:rPr>
        <w:t>四半期（</w:t>
      </w:r>
      <w:r w:rsidR="006729E7" w:rsidRPr="00137F55">
        <w:rPr>
          <w:rFonts w:hAnsi="ＭＳ 明朝" w:hint="eastAsia"/>
          <w:spacing w:val="20"/>
          <w:sz w:val="26"/>
          <w:szCs w:val="26"/>
        </w:rPr>
        <w:t>10</w:t>
      </w:r>
      <w:r w:rsidRPr="00137F55">
        <w:rPr>
          <w:rFonts w:hAnsi="ＭＳ 明朝" w:hint="eastAsia"/>
          <w:spacing w:val="20"/>
          <w:sz w:val="26"/>
          <w:szCs w:val="26"/>
        </w:rPr>
        <w:t>月から</w:t>
      </w:r>
      <w:r w:rsidR="006729E7" w:rsidRPr="00137F55">
        <w:rPr>
          <w:rFonts w:hAnsi="ＭＳ 明朝" w:hint="eastAsia"/>
          <w:spacing w:val="20"/>
          <w:sz w:val="26"/>
          <w:szCs w:val="26"/>
        </w:rPr>
        <w:t>12</w:t>
      </w:r>
      <w:r w:rsidRPr="00137F55">
        <w:rPr>
          <w:rFonts w:hAnsi="ＭＳ 明朝" w:hint="eastAsia"/>
          <w:spacing w:val="20"/>
          <w:sz w:val="26"/>
          <w:szCs w:val="26"/>
        </w:rPr>
        <w:t>月））</w:t>
      </w:r>
    </w:p>
    <w:p w14:paraId="46A89D5C" w14:textId="7DA7E56F" w:rsidR="00C81DB3" w:rsidRPr="00137F55" w:rsidRDefault="00C81DB3" w:rsidP="00C81DB3">
      <w:pPr>
        <w:ind w:left="300" w:rightChars="1298" w:right="3115" w:hangingChars="100" w:hanging="300"/>
        <w:rPr>
          <w:rFonts w:hAnsi="ＭＳ 明朝"/>
          <w:spacing w:val="20"/>
          <w:sz w:val="26"/>
          <w:szCs w:val="26"/>
        </w:rPr>
      </w:pPr>
      <w:r w:rsidRPr="00137F55">
        <w:rPr>
          <w:rFonts w:hAnsi="ＭＳ 明朝" w:hint="eastAsia"/>
          <w:spacing w:val="20"/>
          <w:sz w:val="26"/>
          <w:szCs w:val="26"/>
        </w:rPr>
        <w:t xml:space="preserve">　</w:t>
      </w:r>
    </w:p>
    <w:p w14:paraId="4DA9AE22" w14:textId="3C798019" w:rsidR="00C81DB3" w:rsidRPr="00137F55" w:rsidRDefault="003A78AF" w:rsidP="00C81DB3">
      <w:pPr>
        <w:ind w:leftChars="100" w:left="240" w:rightChars="1889" w:right="4534" w:firstLineChars="77" w:firstLine="185"/>
        <w:rPr>
          <w:rFonts w:hAnsi="ＭＳ 明朝"/>
        </w:rPr>
      </w:pPr>
      <w:r w:rsidRPr="00137F55">
        <w:rPr>
          <w:noProof/>
        </w:rPr>
        <mc:AlternateContent>
          <mc:Choice Requires="wps">
            <w:drawing>
              <wp:anchor distT="0" distB="0" distL="114300" distR="114300" simplePos="0" relativeHeight="251671552" behindDoc="0" locked="0" layoutInCell="1" allowOverlap="1" wp14:anchorId="6B57ECAB" wp14:editId="2FF2699E">
                <wp:simplePos x="0" y="0"/>
                <wp:positionH relativeFrom="column">
                  <wp:posOffset>3695700</wp:posOffset>
                </wp:positionH>
                <wp:positionV relativeFrom="paragraph">
                  <wp:posOffset>535941</wp:posOffset>
                </wp:positionV>
                <wp:extent cx="1934845" cy="4953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1AA5" w14:textId="5298675F" w:rsidR="00C81DB3" w:rsidRPr="00B75DD0" w:rsidRDefault="00C81DB3" w:rsidP="00C81DB3">
                            <w:r w:rsidRPr="00B75DD0">
                              <w:rPr>
                                <w:rFonts w:hint="eastAsia"/>
                              </w:rPr>
                              <w:t>の</w:t>
                            </w:r>
                            <w:r w:rsidR="004217D8">
                              <w:rPr>
                                <w:rFonts w:hint="eastAsia"/>
                              </w:rPr>
                              <w:t xml:space="preserve"> </w:t>
                            </w:r>
                            <w:r w:rsidRPr="00B75DD0">
                              <w:rPr>
                                <w:rFonts w:hint="eastAsia"/>
                              </w:rPr>
                              <w:t xml:space="preserve">いずれか少ない数量　</w:t>
                            </w:r>
                          </w:p>
                          <w:p w14:paraId="2A6212BF" w14:textId="01CA8D39" w:rsidR="00C81DB3" w:rsidRPr="00B75DD0" w:rsidRDefault="00C81DB3" w:rsidP="004217D8">
                            <w:pPr>
                              <w:ind w:firstLineChars="150" w:firstLine="360"/>
                            </w:pPr>
                            <w:r w:rsidRPr="00B75DD0">
                              <w:rPr>
                                <w:rFonts w:hint="eastAsia"/>
                              </w:rPr>
                              <w:t>×</w:t>
                            </w:r>
                            <w:r w:rsidR="004217D8">
                              <w:rPr>
                                <w:rFonts w:hint="eastAsia"/>
                              </w:rPr>
                              <w:t xml:space="preserve">　６,７５０</w:t>
                            </w:r>
                            <w:r w:rsidRPr="00B75DD0">
                              <w:rPr>
                                <w:rFonts w:hint="eastAsia"/>
                              </w:rPr>
                              <w:t>円</w:t>
                            </w:r>
                            <w:r w:rsidRPr="00B75DD0">
                              <w:t>/</w:t>
                            </w:r>
                            <w:r w:rsidRPr="00B75DD0">
                              <w:rPr>
                                <w:rFonts w:hint="eastAsia"/>
                              </w:rPr>
                              <w:t>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ECAB" id="_x0000_t202" coordsize="21600,21600" o:spt="202" path="m,l,21600r21600,l21600,xe">
                <v:stroke joinstyle="miter"/>
                <v:path gradientshapeok="t" o:connecttype="rect"/>
              </v:shapetype>
              <v:shape id="テキスト ボックス 9" o:spid="_x0000_s1026" type="#_x0000_t202" style="position:absolute;left:0;text-align:left;margin-left:291pt;margin-top:42.2pt;width:152.3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" filled="f" stroked="f">
                <v:textbox inset="5.85pt,.7pt,5.85pt,.7pt">
                  <w:txbxContent>
                    <w:p w14:paraId="75431AA5" w14:textId="5298675F" w:rsidR="00C81DB3" w:rsidRPr="00B75DD0" w:rsidRDefault="00C81DB3" w:rsidP="00C81DB3">
                      <w:r w:rsidRPr="00B75DD0">
                        <w:rPr>
                          <w:rFonts w:hint="eastAsia"/>
                        </w:rPr>
                        <w:t>の</w:t>
                      </w:r>
                      <w:r w:rsidR="004217D8">
                        <w:rPr>
                          <w:rFonts w:hint="eastAsia"/>
                        </w:rPr>
                        <w:t xml:space="preserve"> </w:t>
                      </w:r>
                      <w:r w:rsidRPr="00B75DD0">
                        <w:rPr>
                          <w:rFonts w:hint="eastAsia"/>
                        </w:rPr>
                        <w:t xml:space="preserve">いずれか少ない数量　</w:t>
                      </w:r>
                    </w:p>
                    <w:p w14:paraId="2A6212BF" w14:textId="01CA8D39" w:rsidR="00C81DB3" w:rsidRPr="00B75DD0" w:rsidRDefault="00C81DB3" w:rsidP="004217D8">
                      <w:pPr>
                        <w:ind w:firstLineChars="150" w:firstLine="360"/>
                      </w:pPr>
                      <w:r w:rsidRPr="00B75DD0">
                        <w:rPr>
                          <w:rFonts w:hint="eastAsia"/>
                        </w:rPr>
                        <w:t>×</w:t>
                      </w:r>
                      <w:r w:rsidR="004217D8">
                        <w:rPr>
                          <w:rFonts w:hint="eastAsia"/>
                        </w:rPr>
                        <w:t xml:space="preserve">　６,７５０</w:t>
                      </w:r>
                      <w:r w:rsidRPr="00B75DD0">
                        <w:rPr>
                          <w:rFonts w:hint="eastAsia"/>
                        </w:rPr>
                        <w:t>円</w:t>
                      </w:r>
                      <w:r w:rsidRPr="00B75DD0">
                        <w:t>/</w:t>
                      </w:r>
                      <w:r w:rsidRPr="00B75DD0">
                        <w:rPr>
                          <w:rFonts w:hint="eastAsia"/>
                        </w:rPr>
                        <w:t>トン</w:t>
                      </w:r>
                    </w:p>
                  </w:txbxContent>
                </v:textbox>
              </v:shape>
            </w:pict>
          </mc:Fallback>
        </mc:AlternateContent>
      </w:r>
      <w:r w:rsidRPr="00137F55">
        <w:rPr>
          <w:noProof/>
        </w:rPr>
        <mc:AlternateContent>
          <mc:Choice Requires="wps">
            <w:drawing>
              <wp:anchor distT="0" distB="0" distL="114300" distR="114300" simplePos="0" relativeHeight="251670528" behindDoc="0" locked="0" layoutInCell="1" allowOverlap="1" wp14:anchorId="271F4266" wp14:editId="52FBC3ED">
                <wp:simplePos x="0" y="0"/>
                <wp:positionH relativeFrom="column">
                  <wp:posOffset>3254375</wp:posOffset>
                </wp:positionH>
                <wp:positionV relativeFrom="paragraph">
                  <wp:posOffset>7620</wp:posOffset>
                </wp:positionV>
                <wp:extent cx="381000" cy="1562100"/>
                <wp:effectExtent l="0" t="0" r="19050"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562100"/>
                        </a:xfrm>
                        <a:prstGeom prst="rightBrace">
                          <a:avLst>
                            <a:gd name="adj1" fmla="val 24991"/>
                            <a:gd name="adj2" fmla="val 49412"/>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D5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56.25pt;margin-top:.6pt;width:30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" adj="1317,10673" strokecolor="black [3213]">
                <v:textbox inset="5.85pt,.7pt,5.85pt,.7pt"/>
              </v:shape>
            </w:pict>
          </mc:Fallback>
        </mc:AlternateContent>
      </w:r>
      <w:r w:rsidR="00C81DB3" w:rsidRPr="00137F55">
        <w:rPr>
          <w:rFonts w:hAnsi="ＭＳ 明朝" w:hint="eastAsia"/>
          <w:szCs w:val="24"/>
        </w:rPr>
        <w:t>配合飼料価格差補塡基本契約に基づく配合飼料価格差補塡数量契約の</w:t>
      </w:r>
      <w:r w:rsidR="008778CE" w:rsidRPr="00137F55">
        <w:rPr>
          <w:rFonts w:hAnsi="ＭＳ 明朝" w:hint="eastAsia"/>
          <w:szCs w:val="24"/>
        </w:rPr>
        <w:t>令和４</w:t>
      </w:r>
      <w:r w:rsidR="00C81DB3" w:rsidRPr="00137F55">
        <w:rPr>
          <w:rFonts w:hAnsi="ＭＳ 明朝" w:hint="eastAsia"/>
        </w:rPr>
        <w:t>年度第</w:t>
      </w:r>
      <w:r w:rsidR="008778CE" w:rsidRPr="00137F55">
        <w:rPr>
          <w:rFonts w:hAnsi="ＭＳ 明朝" w:hint="eastAsia"/>
        </w:rPr>
        <w:t>３</w:t>
      </w:r>
      <w:r w:rsidR="00C81DB3" w:rsidRPr="00137F55">
        <w:rPr>
          <w:rFonts w:hAnsi="ＭＳ 明朝" w:hint="eastAsia"/>
        </w:rPr>
        <w:t>四半期（</w:t>
      </w:r>
      <w:r w:rsidR="008778CE" w:rsidRPr="00137F55">
        <w:rPr>
          <w:rFonts w:hAnsi="ＭＳ 明朝" w:hint="eastAsia"/>
        </w:rPr>
        <w:t>10</w:t>
      </w:r>
      <w:r w:rsidR="00C81DB3" w:rsidRPr="00137F55">
        <w:rPr>
          <w:rFonts w:hAnsi="ＭＳ 明朝" w:hint="eastAsia"/>
        </w:rPr>
        <w:t>月から</w:t>
      </w:r>
      <w:r w:rsidR="008778CE" w:rsidRPr="00137F55">
        <w:rPr>
          <w:rFonts w:hAnsi="ＭＳ 明朝" w:hint="eastAsia"/>
        </w:rPr>
        <w:t>12</w:t>
      </w:r>
      <w:r w:rsidR="00C81DB3" w:rsidRPr="00137F55">
        <w:rPr>
          <w:rFonts w:hAnsi="ＭＳ 明朝" w:hint="eastAsia"/>
        </w:rPr>
        <w:t>月）の配合飼料契約数量</w:t>
      </w:r>
    </w:p>
    <w:p w14:paraId="018A34C8" w14:textId="31F1C8BC" w:rsidR="00C81DB3" w:rsidRPr="00137F55" w:rsidRDefault="00C81DB3" w:rsidP="00C81DB3">
      <w:pPr>
        <w:ind w:leftChars="100" w:left="240" w:rightChars="1298" w:right="3115" w:firstLineChars="77" w:firstLine="185"/>
        <w:rPr>
          <w:rFonts w:hAnsi="ＭＳ 明朝"/>
        </w:rPr>
      </w:pPr>
    </w:p>
    <w:p w14:paraId="2E179BBF" w14:textId="77777777" w:rsidR="00C81DB3" w:rsidRPr="00137F55" w:rsidRDefault="00C81DB3" w:rsidP="00C81DB3">
      <w:pPr>
        <w:ind w:leftChars="100" w:left="240" w:rightChars="1298" w:right="3115" w:firstLineChars="77" w:firstLine="216"/>
        <w:rPr>
          <w:rFonts w:hAnsi="ＭＳ 明朝"/>
          <w:spacing w:val="20"/>
          <w:szCs w:val="24"/>
        </w:rPr>
      </w:pP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hint="eastAsia"/>
          <w:spacing w:val="20"/>
          <w:szCs w:val="24"/>
        </w:rPr>
        <w:t>又は</w:t>
      </w:r>
    </w:p>
    <w:p w14:paraId="5ABEC5FA" w14:textId="77777777" w:rsidR="00C81DB3" w:rsidRPr="00137F55" w:rsidRDefault="00C81DB3" w:rsidP="00C81DB3">
      <w:pPr>
        <w:widowControl/>
        <w:wordWrap/>
        <w:overflowPunct/>
        <w:autoSpaceDE/>
        <w:autoSpaceDN/>
        <w:jc w:val="left"/>
      </w:pPr>
    </w:p>
    <w:p w14:paraId="63BDFA1F" w14:textId="77777777" w:rsidR="00C81DB3" w:rsidRPr="00137F55" w:rsidRDefault="00C81DB3" w:rsidP="00C81DB3">
      <w:pPr>
        <w:widowControl/>
        <w:wordWrap/>
        <w:overflowPunct/>
        <w:autoSpaceDE/>
        <w:autoSpaceDN/>
        <w:ind w:firstLineChars="177" w:firstLine="425"/>
        <w:jc w:val="left"/>
      </w:pPr>
      <w:r w:rsidRPr="00137F55">
        <w:rPr>
          <w:rFonts w:hAnsi="ＭＳ 明朝" w:hint="eastAsia"/>
        </w:rPr>
        <w:t>同四半期における配合飼料の購入数量</w:t>
      </w:r>
    </w:p>
    <w:p w14:paraId="0A3167CF" w14:textId="77777777" w:rsidR="00C81DB3" w:rsidRPr="00137F55" w:rsidRDefault="00C81DB3" w:rsidP="00C81DB3">
      <w:pPr>
        <w:widowControl/>
        <w:wordWrap/>
        <w:overflowPunct/>
        <w:autoSpaceDE/>
        <w:autoSpaceDN/>
        <w:jc w:val="left"/>
      </w:pPr>
    </w:p>
    <w:p w14:paraId="24681CEF" w14:textId="6BE19893" w:rsidR="00C81DB3" w:rsidRPr="00137F55" w:rsidRDefault="00C81DB3" w:rsidP="00C81DB3">
      <w:pPr>
        <w:widowControl/>
        <w:wordWrap/>
        <w:overflowPunct/>
        <w:autoSpaceDE/>
        <w:autoSpaceDN/>
        <w:jc w:val="left"/>
      </w:pPr>
    </w:p>
    <w:p w14:paraId="48A7211C" w14:textId="4EAE0F28" w:rsidR="008778CE" w:rsidRPr="00137F55" w:rsidRDefault="008778CE" w:rsidP="00C81DB3">
      <w:pPr>
        <w:widowControl/>
        <w:wordWrap/>
        <w:overflowPunct/>
        <w:autoSpaceDE/>
        <w:autoSpaceDN/>
        <w:jc w:val="left"/>
      </w:pPr>
    </w:p>
    <w:p w14:paraId="06883F29" w14:textId="33EBC244" w:rsidR="008778CE" w:rsidRPr="00137F55" w:rsidRDefault="008778CE" w:rsidP="00C81DB3">
      <w:pPr>
        <w:widowControl/>
        <w:wordWrap/>
        <w:overflowPunct/>
        <w:autoSpaceDE/>
        <w:autoSpaceDN/>
        <w:jc w:val="left"/>
      </w:pPr>
    </w:p>
    <w:p w14:paraId="76887148" w14:textId="6B6EDB67" w:rsidR="008778CE" w:rsidRPr="00137F55" w:rsidRDefault="008778CE" w:rsidP="00C81DB3">
      <w:pPr>
        <w:widowControl/>
        <w:wordWrap/>
        <w:overflowPunct/>
        <w:autoSpaceDE/>
        <w:autoSpaceDN/>
        <w:jc w:val="left"/>
      </w:pPr>
    </w:p>
    <w:p w14:paraId="16E3EF30" w14:textId="415BC626" w:rsidR="008778CE" w:rsidRPr="00137F55" w:rsidRDefault="008778CE" w:rsidP="00C81DB3">
      <w:pPr>
        <w:widowControl/>
        <w:wordWrap/>
        <w:overflowPunct/>
        <w:autoSpaceDE/>
        <w:autoSpaceDN/>
        <w:jc w:val="left"/>
      </w:pPr>
    </w:p>
    <w:p w14:paraId="78CD851B" w14:textId="7F784CD3" w:rsidR="008778CE" w:rsidRPr="00137F55" w:rsidRDefault="008778CE" w:rsidP="00C81DB3">
      <w:pPr>
        <w:widowControl/>
        <w:wordWrap/>
        <w:overflowPunct/>
        <w:autoSpaceDE/>
        <w:autoSpaceDN/>
        <w:jc w:val="left"/>
      </w:pPr>
    </w:p>
    <w:p w14:paraId="452829C5" w14:textId="30D752CB" w:rsidR="008778CE" w:rsidRPr="00137F55" w:rsidRDefault="008778CE" w:rsidP="00C81DB3">
      <w:pPr>
        <w:widowControl/>
        <w:wordWrap/>
        <w:overflowPunct/>
        <w:autoSpaceDE/>
        <w:autoSpaceDN/>
        <w:jc w:val="left"/>
      </w:pPr>
    </w:p>
    <w:p w14:paraId="4F90029F" w14:textId="62C17589" w:rsidR="008778CE" w:rsidRPr="00137F55" w:rsidRDefault="008778CE" w:rsidP="00C81DB3">
      <w:pPr>
        <w:widowControl/>
        <w:wordWrap/>
        <w:overflowPunct/>
        <w:autoSpaceDE/>
        <w:autoSpaceDN/>
        <w:jc w:val="left"/>
      </w:pPr>
    </w:p>
    <w:p w14:paraId="32C6F890" w14:textId="163A8674" w:rsidR="008778CE" w:rsidRPr="00137F55" w:rsidRDefault="008778CE" w:rsidP="00C81DB3">
      <w:pPr>
        <w:widowControl/>
        <w:wordWrap/>
        <w:overflowPunct/>
        <w:autoSpaceDE/>
        <w:autoSpaceDN/>
        <w:jc w:val="left"/>
      </w:pPr>
    </w:p>
    <w:p w14:paraId="5E44D752" w14:textId="12055410" w:rsidR="008778CE" w:rsidRPr="00137F55" w:rsidRDefault="008778CE" w:rsidP="00C81DB3">
      <w:pPr>
        <w:widowControl/>
        <w:wordWrap/>
        <w:overflowPunct/>
        <w:autoSpaceDE/>
        <w:autoSpaceDN/>
        <w:jc w:val="left"/>
      </w:pPr>
    </w:p>
    <w:p w14:paraId="3C508AF0" w14:textId="3439BC54" w:rsidR="008B4B67" w:rsidRPr="000F67E7" w:rsidRDefault="00A56AA9" w:rsidP="008B4B67">
      <w:r w:rsidRPr="00137F55">
        <w:rPr>
          <w:rFonts w:hint="eastAsia"/>
          <w:szCs w:val="24"/>
        </w:rPr>
        <w:lastRenderedPageBreak/>
        <w:t>別紙様式</w:t>
      </w:r>
      <w:r w:rsidR="004429B3" w:rsidRPr="00137F55">
        <w:rPr>
          <w:rFonts w:hint="eastAsia"/>
          <w:szCs w:val="24"/>
        </w:rPr>
        <w:t>第</w:t>
      </w:r>
      <w:r w:rsidRPr="00137F55">
        <w:rPr>
          <w:rFonts w:hint="eastAsia"/>
          <w:szCs w:val="24"/>
        </w:rPr>
        <w:t>１号</w:t>
      </w:r>
      <w:r w:rsidR="008346BF" w:rsidRPr="00137F55">
        <w:rPr>
          <w:rFonts w:hint="eastAsia"/>
          <w:szCs w:val="24"/>
        </w:rPr>
        <w:t>の別紙</w:t>
      </w:r>
      <w:r w:rsidR="00EE11A0">
        <w:rPr>
          <w:rFonts w:hint="eastAsia"/>
          <w:szCs w:val="24"/>
        </w:rPr>
        <w:t xml:space="preserve"> </w:t>
      </w:r>
      <w:r w:rsidR="008B4B67" w:rsidRPr="000F67E7">
        <w:rPr>
          <w:rFonts w:asciiTheme="majorEastAsia" w:eastAsiaTheme="majorEastAsia" w:hAnsiTheme="majorEastAsia" w:hint="eastAsia"/>
          <w:sz w:val="16"/>
          <w:szCs w:val="10"/>
        </w:rPr>
        <w:t>＜窓口団体保管＞</w:t>
      </w:r>
      <w:r w:rsidR="008B4B67" w:rsidRPr="000F67E7">
        <w:rPr>
          <w:rFonts w:asciiTheme="majorEastAsia" w:eastAsiaTheme="majorEastAsia" w:hAnsiTheme="majorEastAsia" w:hint="eastAsia"/>
          <w:sz w:val="16"/>
          <w:szCs w:val="10"/>
        </w:rPr>
        <w:tab/>
      </w:r>
    </w:p>
    <w:p w14:paraId="78EEE77C" w14:textId="77777777" w:rsidR="008B4B67" w:rsidRPr="005F171C" w:rsidRDefault="008B4B67" w:rsidP="008B4B67">
      <w:pPr>
        <w:rPr>
          <w:sz w:val="14"/>
          <w:szCs w:val="8"/>
        </w:rPr>
      </w:pPr>
      <w:r w:rsidRPr="005F171C">
        <w:rPr>
          <w:rFonts w:hint="eastAsia"/>
          <w:sz w:val="14"/>
          <w:szCs w:val="8"/>
        </w:rPr>
        <w:t>畜産経営者→２号会員・４号会員・単協</w:t>
      </w:r>
      <w:r w:rsidRPr="005F171C">
        <w:rPr>
          <w:rFonts w:hint="eastAsia"/>
          <w:sz w:val="14"/>
          <w:szCs w:val="8"/>
        </w:rPr>
        <w:tab/>
      </w:r>
    </w:p>
    <w:p w14:paraId="50846F8C" w14:textId="77777777" w:rsidR="008346BF" w:rsidRPr="00137F55" w:rsidRDefault="008346BF" w:rsidP="00A56AA9">
      <w:pPr>
        <w:rPr>
          <w:szCs w:val="24"/>
        </w:rPr>
      </w:pPr>
    </w:p>
    <w:p w14:paraId="6166EE6B" w14:textId="77777777" w:rsidR="00A56AA9" w:rsidRPr="00137F55" w:rsidRDefault="00A56AA9" w:rsidP="00A56AA9">
      <w:pPr>
        <w:rPr>
          <w:szCs w:val="24"/>
        </w:rPr>
      </w:pPr>
    </w:p>
    <w:p w14:paraId="44D57901" w14:textId="77777777" w:rsidR="00A56AA9" w:rsidRPr="00302929" w:rsidRDefault="00A56AA9" w:rsidP="00A56AA9">
      <w:pPr>
        <w:ind w:leftChars="300" w:left="720" w:firstLineChars="100" w:firstLine="241"/>
        <w:rPr>
          <w:b/>
          <w:bCs/>
          <w:szCs w:val="24"/>
        </w:rPr>
      </w:pPr>
      <w:r w:rsidRPr="00302929">
        <w:rPr>
          <w:rFonts w:hint="eastAsia"/>
          <w:b/>
          <w:bCs/>
          <w:szCs w:val="24"/>
        </w:rPr>
        <w:t>生産コストの削減及び飼料自給率の向上を図るための取組計画</w:t>
      </w:r>
    </w:p>
    <w:p w14:paraId="4C8FF80D" w14:textId="77777777" w:rsidR="00A56AA9" w:rsidRPr="00137F55" w:rsidRDefault="00A56AA9" w:rsidP="00A56AA9">
      <w:pPr>
        <w:ind w:firstLineChars="100" w:firstLine="240"/>
        <w:rPr>
          <w:szCs w:val="24"/>
        </w:rPr>
      </w:pPr>
    </w:p>
    <w:p w14:paraId="4A2BD8A6" w14:textId="78733348" w:rsidR="00A56AA9" w:rsidRPr="00302929" w:rsidRDefault="00A56AA9" w:rsidP="00A56AA9">
      <w:pPr>
        <w:spacing w:line="400" w:lineRule="exact"/>
        <w:ind w:firstLineChars="100" w:firstLine="241"/>
        <w:rPr>
          <w:b/>
          <w:bCs/>
          <w:szCs w:val="24"/>
        </w:rPr>
      </w:pPr>
      <w:r w:rsidRPr="00302929">
        <w:rPr>
          <w:rFonts w:hint="eastAsia"/>
          <w:b/>
          <w:bCs/>
          <w:szCs w:val="24"/>
        </w:rPr>
        <w:t>第１</w:t>
      </w:r>
      <w:r w:rsidR="001559A4" w:rsidRPr="00302929">
        <w:rPr>
          <w:rFonts w:hint="eastAsia"/>
          <w:b/>
          <w:bCs/>
          <w:szCs w:val="24"/>
        </w:rPr>
        <w:t>．</w:t>
      </w:r>
      <w:r w:rsidRPr="00302929">
        <w:rPr>
          <w:rFonts w:hint="eastAsia"/>
          <w:b/>
          <w:bCs/>
          <w:szCs w:val="24"/>
        </w:rPr>
        <w:t>取組者の概要</w:t>
      </w:r>
    </w:p>
    <w:tbl>
      <w:tblPr>
        <w:tblStyle w:val="aff2"/>
        <w:tblW w:w="0" w:type="auto"/>
        <w:tblLook w:val="04A0" w:firstRow="1" w:lastRow="0" w:firstColumn="1" w:lastColumn="0" w:noHBand="0" w:noVBand="1"/>
      </w:tblPr>
      <w:tblGrid>
        <w:gridCol w:w="3539"/>
        <w:gridCol w:w="5812"/>
      </w:tblGrid>
      <w:tr w:rsidR="00137F55" w:rsidRPr="00137F55" w14:paraId="29E3622D" w14:textId="77777777" w:rsidTr="00302929">
        <w:trPr>
          <w:trHeight w:val="896"/>
        </w:trPr>
        <w:tc>
          <w:tcPr>
            <w:tcW w:w="3539" w:type="dxa"/>
            <w:vAlign w:val="center"/>
          </w:tcPr>
          <w:p w14:paraId="216EC3B3" w14:textId="77777777" w:rsidR="001559A4" w:rsidRDefault="00A56AA9" w:rsidP="00B43C1E">
            <w:pPr>
              <w:spacing w:line="400" w:lineRule="exact"/>
              <w:rPr>
                <w:szCs w:val="24"/>
              </w:rPr>
            </w:pPr>
            <w:r w:rsidRPr="00137F55">
              <w:rPr>
                <w:rFonts w:hint="eastAsia"/>
                <w:szCs w:val="24"/>
              </w:rPr>
              <w:t>取組者名</w:t>
            </w:r>
          </w:p>
          <w:p w14:paraId="0F232E8D" w14:textId="33C18096" w:rsidR="00A56AA9" w:rsidRPr="00137F55" w:rsidRDefault="00A56AA9" w:rsidP="00F63FF0">
            <w:pPr>
              <w:spacing w:line="400" w:lineRule="exact"/>
              <w:ind w:firstLineChars="150" w:firstLine="323"/>
              <w:rPr>
                <w:szCs w:val="24"/>
              </w:rPr>
            </w:pPr>
            <w:r w:rsidRPr="001559A4">
              <w:rPr>
                <w:rFonts w:hint="eastAsia"/>
                <w:w w:val="90"/>
                <w:szCs w:val="24"/>
              </w:rPr>
              <w:t>（法人の場合は法人名を記載）</w:t>
            </w:r>
          </w:p>
        </w:tc>
        <w:tc>
          <w:tcPr>
            <w:tcW w:w="5812" w:type="dxa"/>
          </w:tcPr>
          <w:p w14:paraId="53BD8D52" w14:textId="77777777" w:rsidR="00A56AA9" w:rsidRPr="00137F55" w:rsidRDefault="00A56AA9" w:rsidP="00B43C1E">
            <w:pPr>
              <w:spacing w:line="400" w:lineRule="exact"/>
              <w:rPr>
                <w:szCs w:val="24"/>
              </w:rPr>
            </w:pPr>
          </w:p>
        </w:tc>
      </w:tr>
      <w:tr w:rsidR="00137F55" w:rsidRPr="00137F55" w14:paraId="20BE01C0" w14:textId="77777777" w:rsidTr="00302929">
        <w:trPr>
          <w:trHeight w:val="838"/>
        </w:trPr>
        <w:tc>
          <w:tcPr>
            <w:tcW w:w="3539" w:type="dxa"/>
            <w:vAlign w:val="center"/>
          </w:tcPr>
          <w:p w14:paraId="5BF730E2" w14:textId="77777777" w:rsidR="001559A4" w:rsidRDefault="00A56AA9" w:rsidP="00B43C1E">
            <w:pPr>
              <w:spacing w:line="400" w:lineRule="exact"/>
              <w:rPr>
                <w:szCs w:val="24"/>
              </w:rPr>
            </w:pPr>
            <w:r w:rsidRPr="00137F55">
              <w:rPr>
                <w:rFonts w:hint="eastAsia"/>
                <w:szCs w:val="24"/>
              </w:rPr>
              <w:t>代表者の役職・氏名</w:t>
            </w:r>
          </w:p>
          <w:p w14:paraId="133A1498" w14:textId="31566F43" w:rsidR="00A56AA9" w:rsidRPr="00137F55" w:rsidRDefault="00A56AA9" w:rsidP="00F63FF0">
            <w:pPr>
              <w:spacing w:line="400" w:lineRule="exact"/>
              <w:ind w:firstLineChars="150" w:firstLine="323"/>
              <w:rPr>
                <w:szCs w:val="24"/>
              </w:rPr>
            </w:pPr>
            <w:r w:rsidRPr="001559A4">
              <w:rPr>
                <w:rFonts w:hint="eastAsia"/>
                <w:w w:val="90"/>
                <w:szCs w:val="24"/>
              </w:rPr>
              <w:t>（上記と同様の場合は省略）</w:t>
            </w:r>
          </w:p>
        </w:tc>
        <w:tc>
          <w:tcPr>
            <w:tcW w:w="5812" w:type="dxa"/>
          </w:tcPr>
          <w:p w14:paraId="3634C032" w14:textId="77777777" w:rsidR="00A56AA9" w:rsidRPr="00137F55" w:rsidRDefault="00A56AA9" w:rsidP="00B43C1E">
            <w:pPr>
              <w:spacing w:line="400" w:lineRule="exact"/>
              <w:rPr>
                <w:szCs w:val="24"/>
              </w:rPr>
            </w:pPr>
          </w:p>
        </w:tc>
      </w:tr>
      <w:tr w:rsidR="00A56AA9" w:rsidRPr="00137F55" w14:paraId="7DEE6F65" w14:textId="77777777" w:rsidTr="00302929">
        <w:trPr>
          <w:trHeight w:val="836"/>
        </w:trPr>
        <w:tc>
          <w:tcPr>
            <w:tcW w:w="3539" w:type="dxa"/>
            <w:vAlign w:val="center"/>
          </w:tcPr>
          <w:p w14:paraId="3455F672" w14:textId="77777777" w:rsidR="00A56AA9" w:rsidRPr="00137F55" w:rsidRDefault="00A56AA9" w:rsidP="00B43C1E">
            <w:pPr>
              <w:spacing w:line="400" w:lineRule="exact"/>
              <w:rPr>
                <w:szCs w:val="24"/>
              </w:rPr>
            </w:pPr>
            <w:r w:rsidRPr="00137F55">
              <w:rPr>
                <w:rFonts w:hint="eastAsia"/>
                <w:szCs w:val="24"/>
              </w:rPr>
              <w:t>取組者が所在する住所</w:t>
            </w:r>
          </w:p>
        </w:tc>
        <w:tc>
          <w:tcPr>
            <w:tcW w:w="5812" w:type="dxa"/>
          </w:tcPr>
          <w:p w14:paraId="60DC4921" w14:textId="77777777" w:rsidR="00A56AA9" w:rsidRPr="00137F55" w:rsidRDefault="00A56AA9" w:rsidP="00B43C1E">
            <w:pPr>
              <w:spacing w:line="400" w:lineRule="exact"/>
              <w:rPr>
                <w:szCs w:val="24"/>
              </w:rPr>
            </w:pPr>
            <w:r w:rsidRPr="00137F55">
              <w:rPr>
                <w:rFonts w:hint="eastAsia"/>
                <w:szCs w:val="24"/>
              </w:rPr>
              <w:t>〒</w:t>
            </w:r>
          </w:p>
        </w:tc>
      </w:tr>
    </w:tbl>
    <w:p w14:paraId="3F3471EC" w14:textId="18E9172F" w:rsidR="00A56AA9" w:rsidRPr="00137F55" w:rsidRDefault="00A56AA9" w:rsidP="00A56AA9">
      <w:pPr>
        <w:spacing w:line="400" w:lineRule="exact"/>
        <w:ind w:firstLineChars="100" w:firstLine="240"/>
        <w:rPr>
          <w:szCs w:val="24"/>
        </w:rPr>
      </w:pPr>
    </w:p>
    <w:p w14:paraId="4F270E1B" w14:textId="36671C3D" w:rsidR="00BA6116" w:rsidRPr="00302929" w:rsidRDefault="00BA6116" w:rsidP="00BA6116">
      <w:pPr>
        <w:spacing w:line="400" w:lineRule="exact"/>
        <w:ind w:firstLineChars="100" w:firstLine="241"/>
        <w:rPr>
          <w:rFonts w:asciiTheme="minorEastAsia" w:eastAsiaTheme="minorEastAsia" w:hAnsiTheme="minorEastAsia"/>
          <w:b/>
          <w:bCs/>
          <w:szCs w:val="24"/>
        </w:rPr>
      </w:pPr>
      <w:r w:rsidRPr="00302929">
        <w:rPr>
          <w:rFonts w:asciiTheme="minorEastAsia" w:eastAsiaTheme="minorEastAsia" w:hAnsiTheme="minorEastAsia" w:hint="eastAsia"/>
          <w:b/>
          <w:bCs/>
          <w:szCs w:val="24"/>
        </w:rPr>
        <w:t>第２</w:t>
      </w:r>
      <w:r w:rsidR="001559A4" w:rsidRPr="00302929">
        <w:rPr>
          <w:rFonts w:asciiTheme="minorEastAsia" w:eastAsiaTheme="minorEastAsia" w:hAnsiTheme="minorEastAsia" w:hint="eastAsia"/>
          <w:b/>
          <w:bCs/>
          <w:szCs w:val="24"/>
        </w:rPr>
        <w:t>．</w:t>
      </w:r>
      <w:r w:rsidRPr="00302929">
        <w:rPr>
          <w:rFonts w:asciiTheme="minorEastAsia" w:eastAsiaTheme="minorEastAsia" w:hAnsiTheme="minorEastAsia" w:hint="eastAsia"/>
          <w:b/>
          <w:bCs/>
          <w:szCs w:val="24"/>
        </w:rPr>
        <w:t>要件の確認</w:t>
      </w:r>
    </w:p>
    <w:p w14:paraId="28550EFB" w14:textId="77777777" w:rsidR="00BA6116" w:rsidRPr="00137F55" w:rsidRDefault="00BA6116" w:rsidP="00302929">
      <w:pPr>
        <w:spacing w:line="400" w:lineRule="exact"/>
        <w:ind w:leftChars="200" w:left="480" w:rightChars="182" w:right="437"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本事業の申請に当たっては、以下のア及びイを要件としていますので、各要件に同意される場合には、右欄の□にレを記入してください。</w:t>
      </w:r>
    </w:p>
    <w:p w14:paraId="622C7F9C" w14:textId="77777777" w:rsidR="00BA6116" w:rsidRPr="00137F55" w:rsidRDefault="00BA6116" w:rsidP="00BA6116">
      <w:pPr>
        <w:spacing w:line="40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　</w:t>
      </w:r>
    </w:p>
    <w:p w14:paraId="60286800" w14:textId="444809DE" w:rsidR="00BA6116" w:rsidRPr="00137F55" w:rsidRDefault="00BA6116" w:rsidP="00BA6116">
      <w:pPr>
        <w:spacing w:line="400" w:lineRule="exact"/>
        <w:ind w:leftChars="110" w:left="485" w:rightChars="327" w:right="785" w:hangingChars="92" w:hanging="221"/>
        <w:rPr>
          <w:rFonts w:asciiTheme="minorEastAsia" w:eastAsiaTheme="minorEastAsia" w:hAnsiTheme="minorEastAsia"/>
          <w:szCs w:val="24"/>
        </w:rPr>
      </w:pPr>
      <w:r w:rsidRPr="00137F55">
        <w:rPr>
          <w:rFonts w:asciiTheme="minorEastAsia" w:eastAsiaTheme="minorEastAsia" w:hAnsiTheme="minorEastAsia" w:hint="eastAsia"/>
          <w:szCs w:val="24"/>
        </w:rPr>
        <w:t>ア　配合飼料価格安定制度における交付対象数量等の情報について、全国基金（又は全国基金が認める団体）が、本事業の執行のために必要な範囲で利用することに同意する。</w:t>
      </w:r>
    </w:p>
    <w:p w14:paraId="092AAA29" w14:textId="77777777" w:rsidR="00BA6116" w:rsidRPr="00137F55" w:rsidRDefault="00BA6116" w:rsidP="00BA6116">
      <w:pPr>
        <w:spacing w:line="400" w:lineRule="exact"/>
        <w:ind w:firstLineChars="100" w:firstLine="240"/>
        <w:rPr>
          <w:rFonts w:asciiTheme="minorEastAsia" w:eastAsiaTheme="minorEastAsia" w:hAnsiTheme="minorEastAsia"/>
          <w:szCs w:val="24"/>
        </w:rPr>
      </w:pPr>
    </w:p>
    <w:p w14:paraId="44CE986C" w14:textId="77777777" w:rsidR="00BA6116" w:rsidRPr="00137F55" w:rsidRDefault="00BA6116" w:rsidP="00BA6116">
      <w:pPr>
        <w:spacing w:line="400" w:lineRule="exact"/>
        <w:ind w:firstLineChars="1000" w:firstLine="2400"/>
        <w:rPr>
          <w:rFonts w:asciiTheme="minorEastAsia" w:eastAsiaTheme="minorEastAsia" w:hAnsiTheme="minorEastAsia"/>
          <w:szCs w:val="24"/>
        </w:rPr>
      </w:pPr>
      <w:r w:rsidRPr="00137F55">
        <w:rPr>
          <w:rFonts w:asciiTheme="minorEastAsia" w:eastAsiaTheme="minorEastAsia" w:hAnsiTheme="minorEastAsia" w:hint="eastAsia"/>
          <w:szCs w:val="24"/>
        </w:rPr>
        <w:t>上記アについて同意する　　　　　　□</w:t>
      </w:r>
    </w:p>
    <w:p w14:paraId="44BA438C" w14:textId="77777777" w:rsidR="00BA6116" w:rsidRPr="00137F55" w:rsidRDefault="00BA6116" w:rsidP="00BA6116">
      <w:pPr>
        <w:spacing w:line="400" w:lineRule="exact"/>
        <w:ind w:firstLineChars="100" w:firstLine="240"/>
        <w:rPr>
          <w:rFonts w:asciiTheme="minorEastAsia" w:eastAsiaTheme="minorEastAsia" w:hAnsiTheme="minorEastAsia"/>
          <w:szCs w:val="24"/>
        </w:rPr>
      </w:pPr>
    </w:p>
    <w:p w14:paraId="38BE234F" w14:textId="77777777" w:rsidR="00BA6116" w:rsidRPr="00137F55" w:rsidRDefault="00BA6116" w:rsidP="00BA6116">
      <w:pPr>
        <w:spacing w:line="400" w:lineRule="exact"/>
        <w:ind w:firstLineChars="100" w:firstLine="240"/>
        <w:rPr>
          <w:rFonts w:asciiTheme="minorEastAsia" w:eastAsiaTheme="minorEastAsia" w:hAnsiTheme="minorEastAsia"/>
          <w:szCs w:val="24"/>
        </w:rPr>
      </w:pPr>
    </w:p>
    <w:p w14:paraId="715D522E" w14:textId="77777777" w:rsidR="00BA6116" w:rsidRPr="00137F55" w:rsidRDefault="00BA6116" w:rsidP="00BA6116">
      <w:pPr>
        <w:spacing w:line="400" w:lineRule="exact"/>
        <w:ind w:leftChars="109" w:left="497" w:rightChars="392" w:right="941" w:hangingChars="98" w:hanging="235"/>
        <w:rPr>
          <w:rFonts w:asciiTheme="minorEastAsia" w:eastAsiaTheme="minorEastAsia" w:hAnsiTheme="minorEastAsia"/>
          <w:szCs w:val="24"/>
        </w:rPr>
      </w:pPr>
      <w:r w:rsidRPr="00137F55">
        <w:rPr>
          <w:rFonts w:asciiTheme="minorEastAsia" w:eastAsiaTheme="minorEastAsia" w:hAnsiTheme="minorEastAsia" w:hint="eastAsia"/>
          <w:szCs w:val="24"/>
        </w:rPr>
        <w:t>イ　本事業で申請する生産コストの削減及び飼料自給率の向上のための取組は、少なくとも令和５年度末まで取り組む。既に着手している取組をもって申請する場合には、少なくとも令和５年度末まで継続する。</w:t>
      </w:r>
    </w:p>
    <w:p w14:paraId="2426AFAA" w14:textId="77777777" w:rsidR="00BA6116" w:rsidRPr="00137F55" w:rsidRDefault="00BA6116" w:rsidP="00BA6116">
      <w:pPr>
        <w:spacing w:line="400" w:lineRule="exact"/>
        <w:ind w:firstLineChars="100" w:firstLine="240"/>
        <w:rPr>
          <w:rFonts w:asciiTheme="minorEastAsia" w:eastAsiaTheme="minorEastAsia" w:hAnsiTheme="minorEastAsia"/>
          <w:szCs w:val="24"/>
        </w:rPr>
      </w:pPr>
    </w:p>
    <w:p w14:paraId="7B2DD775" w14:textId="77777777" w:rsidR="00BA6116" w:rsidRPr="00137F55" w:rsidRDefault="00BA6116" w:rsidP="00BA6116">
      <w:pPr>
        <w:spacing w:line="400" w:lineRule="exact"/>
        <w:ind w:firstLineChars="1000" w:firstLine="2400"/>
        <w:rPr>
          <w:rFonts w:asciiTheme="minorEastAsia" w:eastAsiaTheme="minorEastAsia" w:hAnsiTheme="minorEastAsia"/>
          <w:szCs w:val="24"/>
        </w:rPr>
      </w:pPr>
      <w:r w:rsidRPr="00137F55">
        <w:rPr>
          <w:rFonts w:asciiTheme="minorEastAsia" w:eastAsiaTheme="minorEastAsia" w:hAnsiTheme="minorEastAsia" w:hint="eastAsia"/>
          <w:szCs w:val="24"/>
        </w:rPr>
        <w:t>上記イについて同意する　　　　　　□</w:t>
      </w:r>
    </w:p>
    <w:p w14:paraId="412B1D99" w14:textId="2639B37D" w:rsidR="003252F8" w:rsidRPr="00137F55" w:rsidRDefault="003252F8" w:rsidP="00A56AA9">
      <w:pPr>
        <w:spacing w:line="400" w:lineRule="exact"/>
        <w:ind w:firstLineChars="100" w:firstLine="240"/>
        <w:rPr>
          <w:rFonts w:asciiTheme="minorEastAsia" w:eastAsiaTheme="minorEastAsia" w:hAnsiTheme="minorEastAsia"/>
          <w:szCs w:val="24"/>
        </w:rPr>
      </w:pPr>
    </w:p>
    <w:p w14:paraId="0EA78FBD" w14:textId="4D420A85" w:rsidR="00BA6116" w:rsidRPr="00137F55" w:rsidRDefault="00BA6116" w:rsidP="00A56AA9">
      <w:pPr>
        <w:spacing w:line="400" w:lineRule="exact"/>
        <w:ind w:firstLineChars="100" w:firstLine="240"/>
        <w:rPr>
          <w:szCs w:val="24"/>
        </w:rPr>
      </w:pPr>
    </w:p>
    <w:p w14:paraId="799A6761" w14:textId="337CF6FD" w:rsidR="00BA6116" w:rsidRPr="00137F55" w:rsidRDefault="00BA6116" w:rsidP="00A56AA9">
      <w:pPr>
        <w:spacing w:line="400" w:lineRule="exact"/>
        <w:ind w:firstLineChars="100" w:firstLine="240"/>
        <w:rPr>
          <w:szCs w:val="24"/>
        </w:rPr>
      </w:pPr>
    </w:p>
    <w:p w14:paraId="5C1C2066" w14:textId="3E13D6C0" w:rsidR="00BA6116" w:rsidRPr="00137F55" w:rsidRDefault="00BA6116" w:rsidP="00A56AA9">
      <w:pPr>
        <w:spacing w:line="400" w:lineRule="exact"/>
        <w:ind w:firstLineChars="100" w:firstLine="240"/>
        <w:rPr>
          <w:szCs w:val="24"/>
        </w:rPr>
      </w:pPr>
    </w:p>
    <w:p w14:paraId="1A225A98" w14:textId="2DEBA510" w:rsidR="00BA6116" w:rsidRPr="00137F55" w:rsidRDefault="00BA6116" w:rsidP="00A56AA9">
      <w:pPr>
        <w:spacing w:line="400" w:lineRule="exact"/>
        <w:ind w:firstLineChars="100" w:firstLine="240"/>
        <w:rPr>
          <w:szCs w:val="24"/>
        </w:rPr>
      </w:pPr>
    </w:p>
    <w:p w14:paraId="44283140" w14:textId="54F6474E" w:rsidR="00F027F0" w:rsidRPr="00137F55" w:rsidRDefault="00F027F0" w:rsidP="00A56AA9">
      <w:pPr>
        <w:spacing w:line="400" w:lineRule="exact"/>
        <w:ind w:firstLineChars="100" w:firstLine="240"/>
        <w:rPr>
          <w:szCs w:val="24"/>
        </w:rPr>
      </w:pPr>
    </w:p>
    <w:p w14:paraId="4590F7CE" w14:textId="657F7F70" w:rsidR="00BA6116" w:rsidRPr="00137F55" w:rsidRDefault="00BA6116" w:rsidP="00A56AA9">
      <w:pPr>
        <w:spacing w:line="400" w:lineRule="exact"/>
        <w:ind w:firstLineChars="100" w:firstLine="240"/>
        <w:rPr>
          <w:szCs w:val="24"/>
        </w:rPr>
      </w:pPr>
    </w:p>
    <w:p w14:paraId="609D0058" w14:textId="77777777" w:rsidR="00BA6116" w:rsidRPr="00137F55" w:rsidRDefault="00BA6116" w:rsidP="00A56AA9">
      <w:pPr>
        <w:spacing w:line="400" w:lineRule="exact"/>
        <w:ind w:firstLineChars="100" w:firstLine="240"/>
        <w:rPr>
          <w:szCs w:val="24"/>
        </w:rPr>
      </w:pPr>
    </w:p>
    <w:p w14:paraId="29508BE2" w14:textId="1F9AFB60" w:rsidR="00AC42B7" w:rsidRPr="00137F55" w:rsidRDefault="00AC42B7" w:rsidP="00AC42B7">
      <w:pPr>
        <w:spacing w:afterLines="50" w:after="120"/>
        <w:ind w:firstLineChars="100" w:firstLine="211"/>
        <w:rPr>
          <w:rFonts w:asciiTheme="minorEastAsia" w:eastAsiaTheme="minorEastAsia" w:hAnsiTheme="minorEastAsia" w:cstheme="minorBidi"/>
          <w:szCs w:val="24"/>
        </w:rPr>
      </w:pPr>
      <w:r w:rsidRPr="00302929">
        <w:rPr>
          <w:rFonts w:asciiTheme="minorEastAsia" w:eastAsiaTheme="minorEastAsia" w:hAnsiTheme="minorEastAsia" w:hint="eastAsia"/>
          <w:b/>
          <w:bCs/>
          <w:noProof/>
          <w:sz w:val="21"/>
        </w:rPr>
        <mc:AlternateContent>
          <mc:Choice Requires="wps">
            <w:drawing>
              <wp:anchor distT="0" distB="0" distL="114300" distR="114300" simplePos="0" relativeHeight="251673600" behindDoc="0" locked="0" layoutInCell="1" allowOverlap="1" wp14:anchorId="2C7AFA32" wp14:editId="04DD1A7F">
                <wp:simplePos x="0" y="0"/>
                <wp:positionH relativeFrom="margin">
                  <wp:posOffset>-149750</wp:posOffset>
                </wp:positionH>
                <wp:positionV relativeFrom="paragraph">
                  <wp:posOffset>284590</wp:posOffset>
                </wp:positionV>
                <wp:extent cx="6324600" cy="1296063"/>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6324600" cy="1296063"/>
                        </a:xfrm>
                        <a:prstGeom prst="rect">
                          <a:avLst/>
                        </a:prstGeom>
                        <a:solidFill>
                          <a:sysClr val="window" lastClr="FFFFFF"/>
                        </a:solidFill>
                        <a:ln w="6350">
                          <a:solidFill>
                            <a:prstClr val="black"/>
                          </a:solidFill>
                        </a:ln>
                      </wps:spPr>
                      <wps:txbx>
                        <w:txbxContent>
                          <w:p w14:paraId="4C3EC36F" w14:textId="77777777" w:rsidR="00AC42B7" w:rsidRDefault="00AC42B7" w:rsidP="00AC42B7">
                            <w:pPr>
                              <w:spacing w:line="360" w:lineRule="exact"/>
                              <w:ind w:left="142" w:hangingChars="59" w:hanging="142"/>
                              <w:rPr>
                                <w:rFonts w:asciiTheme="minorHAnsi" w:hAnsiTheme="minorHAnsi"/>
                                <w:szCs w:val="24"/>
                              </w:rPr>
                            </w:pPr>
                            <w:r>
                              <w:rPr>
                                <w:rFonts w:hint="eastAsia"/>
                                <w:szCs w:val="24"/>
                              </w:rPr>
                              <w:t>・本事業により着手する取組について、以下の（Ⅰ．畜種共通）、（Ⅱ．畜種別）の取組項目から</w:t>
                            </w:r>
                            <w:r>
                              <w:rPr>
                                <w:szCs w:val="24"/>
                              </w:rPr>
                              <w:t>１</w:t>
                            </w:r>
                            <w:r>
                              <w:rPr>
                                <w:rFonts w:hint="eastAsia"/>
                                <w:szCs w:val="24"/>
                              </w:rPr>
                              <w:t>つ、（Ⅲ．配合飼料の使用量の低減）から１つ、計２つ選択すること。</w:t>
                            </w:r>
                          </w:p>
                          <w:p w14:paraId="1EDC6513" w14:textId="77777777" w:rsidR="00AC42B7" w:rsidRDefault="00AC42B7" w:rsidP="00AC42B7">
                            <w:pPr>
                              <w:spacing w:line="360" w:lineRule="exact"/>
                              <w:ind w:left="142" w:hangingChars="59" w:hanging="142"/>
                            </w:pPr>
                            <w:r>
                              <w:rPr>
                                <w:rFonts w:hint="eastAsia"/>
                                <w:szCs w:val="24"/>
                              </w:rPr>
                              <w:t>・令和５年度までに取り組む場合及び既存の取組を令和５年度まで継続する場合は□にレを記入すること。なお、その他の取組を選択する場合、□にレを記入した上で、</w:t>
                            </w:r>
                            <w:r w:rsidRPr="003223E1">
                              <w:rPr>
                                <w:rFonts w:hint="eastAsia"/>
                                <w:szCs w:val="24"/>
                              </w:rPr>
                              <w:t>具体的な</w:t>
                            </w:r>
                            <w:r>
                              <w:rPr>
                                <w:rFonts w:hint="eastAsia"/>
                                <w:szCs w:val="24"/>
                              </w:rPr>
                              <w:t>内容を括弧内に</w:t>
                            </w:r>
                            <w:r w:rsidRPr="003223E1">
                              <w:rPr>
                                <w:rFonts w:hint="eastAsia"/>
                                <w:szCs w:val="24"/>
                              </w:rPr>
                              <w:t>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FA32" id="テキスト ボックス 3" o:spid="_x0000_s1027" type="#_x0000_t202" style="position:absolute;left:0;text-align:left;margin-left:-11.8pt;margin-top:22.4pt;width:498pt;height:10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" fillcolor="window" strokeweight=".5pt">
                <v:textbox>
                  <w:txbxContent>
                    <w:p w14:paraId="4C3EC36F" w14:textId="77777777" w:rsidR="00AC42B7" w:rsidRDefault="00AC42B7" w:rsidP="00AC42B7">
                      <w:pPr>
                        <w:spacing w:line="360" w:lineRule="exact"/>
                        <w:ind w:left="142" w:hangingChars="59" w:hanging="142"/>
                        <w:rPr>
                          <w:rFonts w:asciiTheme="minorHAnsi" w:hAnsiTheme="minorHAnsi"/>
                          <w:szCs w:val="24"/>
                        </w:rPr>
                      </w:pPr>
                      <w:r>
                        <w:rPr>
                          <w:rFonts w:hint="eastAsia"/>
                          <w:szCs w:val="24"/>
                        </w:rPr>
                        <w:t>・本事業により着手する取組について、以下の（Ⅰ．畜種共通）、（Ⅱ．畜種別）の取組項目から</w:t>
                      </w:r>
                      <w:r>
                        <w:rPr>
                          <w:szCs w:val="24"/>
                        </w:rPr>
                        <w:t>１</w:t>
                      </w:r>
                      <w:r>
                        <w:rPr>
                          <w:rFonts w:hint="eastAsia"/>
                          <w:szCs w:val="24"/>
                        </w:rPr>
                        <w:t>つ、（Ⅲ．配合飼料の使用量の低減）から１つ、計２つ選択すること。</w:t>
                      </w:r>
                    </w:p>
                    <w:p w14:paraId="1EDC6513" w14:textId="77777777" w:rsidR="00AC42B7" w:rsidRDefault="00AC42B7" w:rsidP="00AC42B7">
                      <w:pPr>
                        <w:spacing w:line="360" w:lineRule="exact"/>
                        <w:ind w:left="142" w:hangingChars="59" w:hanging="142"/>
                      </w:pPr>
                      <w:r>
                        <w:rPr>
                          <w:rFonts w:hint="eastAsia"/>
                          <w:szCs w:val="24"/>
                        </w:rPr>
                        <w:t>・令和５年度までに取り組む場合及び既存の取組を令和５年度まで継続する場合は□にレを記入すること。なお、その他の取組を選択する場合、□にレを記入した上で、</w:t>
                      </w:r>
                      <w:r w:rsidRPr="003223E1">
                        <w:rPr>
                          <w:rFonts w:hint="eastAsia"/>
                          <w:szCs w:val="24"/>
                        </w:rPr>
                        <w:t>具体的な</w:t>
                      </w:r>
                      <w:r>
                        <w:rPr>
                          <w:rFonts w:hint="eastAsia"/>
                          <w:szCs w:val="24"/>
                        </w:rPr>
                        <w:t>内容を括弧内に</w:t>
                      </w:r>
                      <w:r w:rsidRPr="003223E1">
                        <w:rPr>
                          <w:rFonts w:hint="eastAsia"/>
                          <w:szCs w:val="24"/>
                        </w:rPr>
                        <w:t>記入すること。</w:t>
                      </w:r>
                    </w:p>
                  </w:txbxContent>
                </v:textbox>
                <w10:wrap anchorx="margin"/>
              </v:shape>
            </w:pict>
          </mc:Fallback>
        </mc:AlternateContent>
      </w:r>
      <w:r w:rsidRPr="00302929">
        <w:rPr>
          <w:rFonts w:hint="eastAsia"/>
          <w:b/>
          <w:bCs/>
          <w:szCs w:val="24"/>
        </w:rPr>
        <w:t>第３</w:t>
      </w:r>
      <w:r w:rsidR="001559A4" w:rsidRPr="00302929">
        <w:rPr>
          <w:rFonts w:hint="eastAsia"/>
          <w:b/>
          <w:bCs/>
          <w:szCs w:val="24"/>
        </w:rPr>
        <w:t>．</w:t>
      </w:r>
      <w:r w:rsidRPr="00302929">
        <w:rPr>
          <w:rFonts w:hint="eastAsia"/>
          <w:b/>
          <w:bCs/>
          <w:szCs w:val="28"/>
        </w:rPr>
        <w:t>生産コストの削減及び飼料自給率の向上</w:t>
      </w:r>
      <w:r w:rsidRPr="00302929">
        <w:rPr>
          <w:rFonts w:hint="eastAsia"/>
          <w:b/>
          <w:bCs/>
          <w:szCs w:val="24"/>
        </w:rPr>
        <w:t>のため取組</w:t>
      </w:r>
      <w:r w:rsidRPr="00137F55">
        <w:rPr>
          <w:rFonts w:hint="eastAsia"/>
          <w:szCs w:val="24"/>
        </w:rPr>
        <w:t xml:space="preserve">　</w:t>
      </w:r>
      <w:r w:rsidRPr="00302929">
        <w:rPr>
          <w:rFonts w:hint="eastAsia"/>
          <w:b/>
          <w:bCs/>
          <w:szCs w:val="24"/>
        </w:rPr>
        <w:t>確認表</w:t>
      </w:r>
    </w:p>
    <w:p w14:paraId="12132B2E" w14:textId="77777777" w:rsidR="00AC42B7" w:rsidRPr="00137F55" w:rsidRDefault="00AC42B7" w:rsidP="00AC42B7">
      <w:pPr>
        <w:spacing w:line="340" w:lineRule="exact"/>
        <w:rPr>
          <w:rFonts w:asciiTheme="minorEastAsia" w:eastAsiaTheme="minorEastAsia" w:hAnsiTheme="minorEastAsia"/>
          <w:szCs w:val="24"/>
        </w:rPr>
      </w:pPr>
    </w:p>
    <w:p w14:paraId="046C4188" w14:textId="77777777" w:rsidR="00AC42B7" w:rsidRPr="00137F55" w:rsidRDefault="00AC42B7" w:rsidP="00AC42B7">
      <w:pPr>
        <w:spacing w:line="340" w:lineRule="exact"/>
        <w:rPr>
          <w:rFonts w:asciiTheme="minorEastAsia" w:eastAsiaTheme="minorEastAsia" w:hAnsiTheme="minorEastAsia"/>
          <w:szCs w:val="24"/>
        </w:rPr>
      </w:pPr>
    </w:p>
    <w:p w14:paraId="481AAC43" w14:textId="77777777" w:rsidR="00AC42B7" w:rsidRPr="00137F55" w:rsidRDefault="00AC42B7" w:rsidP="00AC42B7">
      <w:pPr>
        <w:spacing w:line="340" w:lineRule="exact"/>
        <w:rPr>
          <w:rFonts w:asciiTheme="minorEastAsia" w:eastAsiaTheme="minorEastAsia" w:hAnsiTheme="minorEastAsia"/>
          <w:szCs w:val="24"/>
        </w:rPr>
      </w:pPr>
    </w:p>
    <w:p w14:paraId="424F6679" w14:textId="77777777" w:rsidR="00AC42B7" w:rsidRPr="00137F55" w:rsidRDefault="00AC42B7" w:rsidP="00AC42B7">
      <w:pPr>
        <w:spacing w:line="340" w:lineRule="exact"/>
        <w:rPr>
          <w:rFonts w:asciiTheme="minorEastAsia" w:eastAsiaTheme="minorEastAsia" w:hAnsiTheme="minorEastAsia"/>
          <w:szCs w:val="24"/>
        </w:rPr>
      </w:pPr>
    </w:p>
    <w:p w14:paraId="7B1B0B84" w14:textId="77777777" w:rsidR="00AC42B7" w:rsidRPr="00137F55" w:rsidRDefault="00AC42B7" w:rsidP="00AC42B7">
      <w:pPr>
        <w:spacing w:line="320" w:lineRule="exact"/>
        <w:ind w:right="139"/>
        <w:rPr>
          <w:rFonts w:asciiTheme="minorEastAsia" w:eastAsiaTheme="minorEastAsia" w:hAnsiTheme="minorEastAsia"/>
          <w:szCs w:val="24"/>
        </w:rPr>
      </w:pPr>
      <w:r w:rsidRPr="00137F55">
        <w:rPr>
          <w:rFonts w:asciiTheme="minorEastAsia" w:eastAsiaTheme="minorEastAsia" w:hAnsiTheme="minorEastAsia" w:hint="eastAsia"/>
          <w:szCs w:val="24"/>
        </w:rPr>
        <w:t xml:space="preserve">　　　　　　　　　　　　　　　　　　　　　　　　　　　　　　　　　　　　　　　　　　　　　　　　　　　　　　　　　　　　　　　　　　　</w:t>
      </w:r>
    </w:p>
    <w:p w14:paraId="5795C5CE" w14:textId="77777777" w:rsidR="00AC42B7" w:rsidRPr="00137F55" w:rsidRDefault="00AC42B7" w:rsidP="00AC42B7">
      <w:pPr>
        <w:spacing w:line="320" w:lineRule="exact"/>
        <w:ind w:right="139"/>
        <w:rPr>
          <w:rFonts w:asciiTheme="minorEastAsia" w:eastAsiaTheme="minorEastAsia" w:hAnsiTheme="minorEastAsia"/>
          <w:szCs w:val="24"/>
        </w:rPr>
      </w:pPr>
    </w:p>
    <w:p w14:paraId="27D25D9C" w14:textId="77777777" w:rsidR="00AC42B7" w:rsidRPr="00137F55" w:rsidRDefault="00AC42B7" w:rsidP="00AC42B7">
      <w:pPr>
        <w:spacing w:line="320" w:lineRule="exact"/>
        <w:ind w:right="139"/>
        <w:rPr>
          <w:rFonts w:asciiTheme="minorEastAsia" w:eastAsiaTheme="minorEastAsia" w:hAnsiTheme="minorEastAsia"/>
          <w:szCs w:val="24"/>
        </w:rPr>
      </w:pPr>
    </w:p>
    <w:p w14:paraId="4C5DE11E" w14:textId="77777777" w:rsidR="00AC42B7" w:rsidRPr="00137F55" w:rsidRDefault="00AC42B7" w:rsidP="00AC42B7">
      <w:pPr>
        <w:spacing w:line="320" w:lineRule="exact"/>
        <w:ind w:right="139"/>
        <w:rPr>
          <w:rFonts w:asciiTheme="minorEastAsia" w:eastAsiaTheme="minorEastAsia" w:hAnsiTheme="minorEastAsia"/>
          <w:szCs w:val="24"/>
        </w:rPr>
      </w:pPr>
      <w:r w:rsidRPr="00137F55">
        <w:rPr>
          <w:rFonts w:asciiTheme="minorEastAsia" w:eastAsiaTheme="minorEastAsia" w:hAnsiTheme="minorEastAsia" w:hint="eastAsia"/>
          <w:b/>
          <w:bCs/>
          <w:szCs w:val="24"/>
        </w:rPr>
        <w:t xml:space="preserve">（Ⅰ．畜種共通）　　　　　　　　　　　　　　　　　　　　　　　　　　</w:t>
      </w:r>
    </w:p>
    <w:p w14:paraId="4892259F" w14:textId="77777777" w:rsidR="00AC42B7" w:rsidRPr="00137F55" w:rsidRDefault="00AC42B7" w:rsidP="00AC42B7">
      <w:pPr>
        <w:ind w:firstLineChars="100" w:firstLine="240"/>
        <w:rPr>
          <w:szCs w:val="24"/>
        </w:rPr>
      </w:pPr>
      <w:r w:rsidRPr="00137F55">
        <w:rPr>
          <w:rFonts w:hint="eastAsia"/>
          <w:szCs w:val="24"/>
        </w:rPr>
        <w:t>①　疾病・事故率などの低減</w:t>
      </w:r>
    </w:p>
    <w:p w14:paraId="29BA29EB"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74624" behindDoc="0" locked="0" layoutInCell="1" allowOverlap="1" wp14:anchorId="314E34CF" wp14:editId="204CA54B">
                <wp:simplePos x="0" y="0"/>
                <wp:positionH relativeFrom="column">
                  <wp:posOffset>128546</wp:posOffset>
                </wp:positionH>
                <wp:positionV relativeFrom="paragraph">
                  <wp:posOffset>13777</wp:posOffset>
                </wp:positionV>
                <wp:extent cx="5891530" cy="1144988"/>
                <wp:effectExtent l="0" t="0" r="13970" b="17145"/>
                <wp:wrapNone/>
                <wp:docPr id="32" name="大かっこ 32"/>
                <wp:cNvGraphicFramePr/>
                <a:graphic xmlns:a="http://schemas.openxmlformats.org/drawingml/2006/main">
                  <a:graphicData uri="http://schemas.microsoft.com/office/word/2010/wordprocessingShape">
                    <wps:wsp>
                      <wps:cNvSpPr/>
                      <wps:spPr>
                        <a:xfrm>
                          <a:off x="0" y="0"/>
                          <a:ext cx="5891530" cy="1144988"/>
                        </a:xfrm>
                        <a:prstGeom prst="bracketPair">
                          <a:avLst>
                            <a:gd name="adj" fmla="val 84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2C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10.1pt;margin-top:1.1pt;width:463.9pt;height:9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" adj="1829" strokecolor="black [3040]"/>
            </w:pict>
          </mc:Fallback>
        </mc:AlternateContent>
      </w:r>
      <w:r w:rsidRPr="00137F55">
        <w:rPr>
          <w:rFonts w:hint="eastAsia"/>
          <w:szCs w:val="24"/>
        </w:rPr>
        <w:t xml:space="preserve">　　□　牛床マットやカウブラシ、分娩監視装置等飼養管理機器・資材の使用</w:t>
      </w:r>
    </w:p>
    <w:p w14:paraId="65E6D816" w14:textId="77777777" w:rsidR="00AC42B7" w:rsidRPr="00137F55" w:rsidRDefault="00AC42B7" w:rsidP="00AC42B7">
      <w:pPr>
        <w:ind w:firstLineChars="200" w:firstLine="480"/>
        <w:rPr>
          <w:szCs w:val="24"/>
        </w:rPr>
      </w:pPr>
      <w:r w:rsidRPr="00137F55">
        <w:rPr>
          <w:rFonts w:hint="eastAsia"/>
          <w:szCs w:val="24"/>
        </w:rPr>
        <w:t>□　事故率低減のための牛の削蹄の実施</w:t>
      </w:r>
    </w:p>
    <w:p w14:paraId="63FCBB47" w14:textId="77777777" w:rsidR="00AC42B7" w:rsidRPr="00137F55" w:rsidRDefault="00AC42B7" w:rsidP="00AC42B7">
      <w:pPr>
        <w:ind w:firstLineChars="200" w:firstLine="480"/>
        <w:rPr>
          <w:szCs w:val="24"/>
        </w:rPr>
      </w:pPr>
      <w:r w:rsidRPr="00137F55">
        <w:rPr>
          <w:rFonts w:hint="eastAsia"/>
          <w:szCs w:val="24"/>
        </w:rPr>
        <w:t>□　事故率低減のため、獣医師の指導等による定期的な分娩監視</w:t>
      </w:r>
    </w:p>
    <w:p w14:paraId="71A97339" w14:textId="77777777" w:rsidR="00AC42B7" w:rsidRPr="00137F55" w:rsidRDefault="00AC42B7" w:rsidP="00AC42B7">
      <w:pPr>
        <w:ind w:firstLineChars="200" w:firstLine="480"/>
        <w:rPr>
          <w:szCs w:val="24"/>
        </w:rPr>
      </w:pPr>
      <w:r w:rsidRPr="00137F55">
        <w:rPr>
          <w:rFonts w:hint="eastAsia"/>
          <w:szCs w:val="24"/>
        </w:rPr>
        <w:t>□　疾病の低減のため、ワクチンの接種</w:t>
      </w:r>
    </w:p>
    <w:p w14:paraId="0CB64925" w14:textId="77777777" w:rsidR="00AC42B7" w:rsidRPr="00137F55" w:rsidRDefault="00AC42B7" w:rsidP="00AC42B7">
      <w:pPr>
        <w:ind w:firstLineChars="200" w:firstLine="480"/>
        <w:rPr>
          <w:szCs w:val="24"/>
        </w:rPr>
      </w:pPr>
      <w:r w:rsidRPr="00137F55">
        <w:rPr>
          <w:rFonts w:hint="eastAsia"/>
          <w:szCs w:val="24"/>
        </w:rPr>
        <w:t>□　分娩監視装置等のＩＣＴ機器の導入</w:t>
      </w:r>
    </w:p>
    <w:p w14:paraId="4820D899" w14:textId="77777777" w:rsidR="00AC42B7" w:rsidRPr="00137F55" w:rsidRDefault="00AC42B7" w:rsidP="00AC42B7">
      <w:pPr>
        <w:ind w:firstLineChars="200" w:firstLine="480"/>
        <w:rPr>
          <w:szCs w:val="24"/>
        </w:rPr>
      </w:pPr>
      <w:r w:rsidRPr="00137F55">
        <w:rPr>
          <w:rFonts w:hint="eastAsia"/>
          <w:szCs w:val="24"/>
        </w:rPr>
        <w:t>□　その他（　　　　　　　　　　　　　　　　　　　　　　　　　　　　　）</w:t>
      </w:r>
    </w:p>
    <w:p w14:paraId="2F223C5A" w14:textId="77777777" w:rsidR="00AC42B7" w:rsidRPr="00137F55" w:rsidRDefault="00AC42B7" w:rsidP="00AC42B7">
      <w:pPr>
        <w:ind w:firstLineChars="100" w:firstLine="240"/>
        <w:rPr>
          <w:szCs w:val="24"/>
        </w:rPr>
      </w:pPr>
    </w:p>
    <w:p w14:paraId="4F720935" w14:textId="77777777" w:rsidR="00AC42B7" w:rsidRPr="00137F55" w:rsidRDefault="00AC42B7" w:rsidP="00AC42B7">
      <w:pPr>
        <w:ind w:firstLineChars="100" w:firstLine="240"/>
        <w:rPr>
          <w:szCs w:val="24"/>
        </w:rPr>
      </w:pPr>
      <w:r w:rsidRPr="00137F55">
        <w:rPr>
          <w:rFonts w:hint="eastAsia"/>
          <w:szCs w:val="24"/>
        </w:rPr>
        <w:t>②　暑熱・寒冷対策による生産性の改善</w:t>
      </w:r>
    </w:p>
    <w:p w14:paraId="64D81F27" w14:textId="5DECB694" w:rsidR="00AC42B7" w:rsidRPr="00137F55" w:rsidRDefault="00AC42B7" w:rsidP="00AC42B7">
      <w:pPr>
        <w:ind w:left="480" w:hangingChars="200" w:hanging="480"/>
        <w:rPr>
          <w:szCs w:val="24"/>
        </w:rPr>
      </w:pPr>
      <w:r w:rsidRPr="00137F55">
        <w:rPr>
          <w:rFonts w:hint="eastAsia"/>
          <w:noProof/>
          <w:szCs w:val="24"/>
        </w:rPr>
        <mc:AlternateContent>
          <mc:Choice Requires="wps">
            <w:drawing>
              <wp:anchor distT="0" distB="0" distL="114300" distR="114300" simplePos="0" relativeHeight="251675648" behindDoc="0" locked="0" layoutInCell="1" allowOverlap="1" wp14:anchorId="376DFBA6" wp14:editId="115BDB23">
                <wp:simplePos x="0" y="0"/>
                <wp:positionH relativeFrom="column">
                  <wp:posOffset>128546</wp:posOffset>
                </wp:positionH>
                <wp:positionV relativeFrom="paragraph">
                  <wp:posOffset>20927</wp:posOffset>
                </wp:positionV>
                <wp:extent cx="5891530" cy="779228"/>
                <wp:effectExtent l="0" t="0" r="13970" b="20955"/>
                <wp:wrapNone/>
                <wp:docPr id="15" name="大かっこ 15"/>
                <wp:cNvGraphicFramePr/>
                <a:graphic xmlns:a="http://schemas.openxmlformats.org/drawingml/2006/main">
                  <a:graphicData uri="http://schemas.microsoft.com/office/word/2010/wordprocessingShape">
                    <wps:wsp>
                      <wps:cNvSpPr/>
                      <wps:spPr>
                        <a:xfrm>
                          <a:off x="0" y="0"/>
                          <a:ext cx="5891530" cy="779228"/>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C6DF" id="大かっこ 15" o:spid="_x0000_s1026" type="#_x0000_t185" style="position:absolute;left:0;text-align:left;margin-left:10.1pt;margin-top:1.65pt;width:463.9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" adj="2520" strokecolor="black [3040]"/>
            </w:pict>
          </mc:Fallback>
        </mc:AlternateContent>
      </w:r>
      <w:r w:rsidRPr="00137F55">
        <w:rPr>
          <w:rFonts w:hint="eastAsia"/>
          <w:szCs w:val="24"/>
        </w:rPr>
        <w:t xml:space="preserve">　　□　暑熱対策のために、牛床内における噴霧器、換気ファン等の使用　　　　　　　□　寒冷対策のために、牛衣（カーフジャケット）等を着用　　　　　　　　　　　□　暑熱・寒冷対策のために、外壁・屋根材に耐熱性（保温性）素材を使用　　　　□　その他（　　　　　　　　　　　　　　　　　　　　　　　　　　　　　）</w:t>
      </w:r>
    </w:p>
    <w:p w14:paraId="52300065" w14:textId="77777777" w:rsidR="00AC42B7" w:rsidRPr="00137F55" w:rsidRDefault="00AC42B7" w:rsidP="00AC42B7">
      <w:pPr>
        <w:rPr>
          <w:szCs w:val="24"/>
        </w:rPr>
      </w:pPr>
    </w:p>
    <w:p w14:paraId="168C0BBE" w14:textId="77777777" w:rsidR="00AC42B7" w:rsidRPr="00137F55" w:rsidRDefault="00AC42B7" w:rsidP="00AC42B7">
      <w:pPr>
        <w:ind w:leftChars="100" w:left="480" w:hangingChars="100" w:hanging="240"/>
        <w:rPr>
          <w:szCs w:val="24"/>
        </w:rPr>
      </w:pPr>
      <w:r w:rsidRPr="00137F55">
        <w:rPr>
          <w:rFonts w:hint="eastAsia"/>
          <w:szCs w:val="24"/>
        </w:rPr>
        <w:t>③　国産飼料（エコフィード含む）の給与割合の増加</w:t>
      </w:r>
    </w:p>
    <w:p w14:paraId="15AB44D4" w14:textId="77777777" w:rsidR="00AC42B7" w:rsidRPr="00137F55" w:rsidRDefault="00AC42B7" w:rsidP="00AC42B7">
      <w:pPr>
        <w:ind w:left="480" w:hangingChars="200" w:hanging="480"/>
        <w:rPr>
          <w:szCs w:val="24"/>
        </w:rPr>
      </w:pPr>
      <w:r w:rsidRPr="00137F55">
        <w:rPr>
          <w:rFonts w:hint="eastAsia"/>
          <w:noProof/>
          <w:szCs w:val="24"/>
        </w:rPr>
        <mc:AlternateContent>
          <mc:Choice Requires="wps">
            <w:drawing>
              <wp:anchor distT="0" distB="0" distL="114300" distR="114300" simplePos="0" relativeHeight="251676672" behindDoc="0" locked="0" layoutInCell="1" allowOverlap="1" wp14:anchorId="0BF27A4D" wp14:editId="704A925E">
                <wp:simplePos x="0" y="0"/>
                <wp:positionH relativeFrom="column">
                  <wp:posOffset>128547</wp:posOffset>
                </wp:positionH>
                <wp:positionV relativeFrom="paragraph">
                  <wp:posOffset>11540</wp:posOffset>
                </wp:positionV>
                <wp:extent cx="5891530" cy="787180"/>
                <wp:effectExtent l="0" t="0" r="13970" b="13335"/>
                <wp:wrapNone/>
                <wp:docPr id="10" name="大かっこ 10"/>
                <wp:cNvGraphicFramePr/>
                <a:graphic xmlns:a="http://schemas.openxmlformats.org/drawingml/2006/main">
                  <a:graphicData uri="http://schemas.microsoft.com/office/word/2010/wordprocessingShape">
                    <wps:wsp>
                      <wps:cNvSpPr/>
                      <wps:spPr>
                        <a:xfrm>
                          <a:off x="0" y="0"/>
                          <a:ext cx="5891530" cy="787180"/>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988A" id="大かっこ 10" o:spid="_x0000_s1026" type="#_x0000_t185" style="position:absolute;left:0;text-align:left;margin-left:10.1pt;margin-top:.9pt;width:463.9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" adj="2520" strokecolor="black [3040]"/>
            </w:pict>
          </mc:Fallback>
        </mc:AlternateContent>
      </w:r>
      <w:r w:rsidRPr="00137F55">
        <w:rPr>
          <w:rFonts w:hint="eastAsia"/>
          <w:szCs w:val="24"/>
        </w:rPr>
        <w:t xml:space="preserve">　　□　国産牧草（乾草・サイレージ）の給与割合を増やす</w:t>
      </w:r>
    </w:p>
    <w:p w14:paraId="667C3375" w14:textId="77777777" w:rsidR="00AC42B7" w:rsidRPr="00137F55" w:rsidRDefault="00AC42B7" w:rsidP="00AC42B7">
      <w:pPr>
        <w:ind w:left="480" w:hangingChars="200" w:hanging="480"/>
        <w:rPr>
          <w:szCs w:val="24"/>
        </w:rPr>
      </w:pPr>
      <w:r w:rsidRPr="00137F55">
        <w:rPr>
          <w:rFonts w:hint="eastAsia"/>
          <w:szCs w:val="24"/>
        </w:rPr>
        <w:t xml:space="preserve">　　□　国産とうもろこし（青刈り・子実・イアコーン）の給与割合を増やす</w:t>
      </w:r>
    </w:p>
    <w:p w14:paraId="45CF036B" w14:textId="77777777" w:rsidR="00AC42B7" w:rsidRPr="00137F55" w:rsidRDefault="00AC42B7" w:rsidP="00AC42B7">
      <w:pPr>
        <w:ind w:firstLineChars="200" w:firstLine="480"/>
        <w:rPr>
          <w:szCs w:val="24"/>
        </w:rPr>
      </w:pPr>
      <w:r w:rsidRPr="00137F55">
        <w:rPr>
          <w:rFonts w:hint="eastAsia"/>
          <w:szCs w:val="24"/>
        </w:rPr>
        <w:t>□　エコフィード（豆腐粕・醤油粕等）の割合を増やす</w:t>
      </w:r>
    </w:p>
    <w:p w14:paraId="31C2F9A3" w14:textId="77777777" w:rsidR="00AC42B7" w:rsidRPr="00137F55" w:rsidRDefault="00AC42B7" w:rsidP="00AC42B7">
      <w:pPr>
        <w:ind w:firstLineChars="200" w:firstLine="480"/>
        <w:rPr>
          <w:szCs w:val="24"/>
        </w:rPr>
      </w:pPr>
      <w:r w:rsidRPr="00137F55">
        <w:rPr>
          <w:rFonts w:hint="eastAsia"/>
          <w:szCs w:val="24"/>
        </w:rPr>
        <w:t>□　その他（　　　　　　　　　　　　　　　　　　　　　　　　　　　　　）</w:t>
      </w:r>
    </w:p>
    <w:p w14:paraId="1FEFACEC" w14:textId="77777777" w:rsidR="00AC42B7" w:rsidRPr="00137F55" w:rsidRDefault="00AC42B7" w:rsidP="00AC42B7">
      <w:pPr>
        <w:ind w:left="480" w:hangingChars="200" w:hanging="480"/>
        <w:rPr>
          <w:szCs w:val="24"/>
        </w:rPr>
      </w:pPr>
      <w:r w:rsidRPr="00137F55">
        <w:rPr>
          <w:rFonts w:hint="eastAsia"/>
          <w:szCs w:val="24"/>
        </w:rPr>
        <w:t xml:space="preserve">　</w:t>
      </w:r>
    </w:p>
    <w:p w14:paraId="48C990E2" w14:textId="77777777" w:rsidR="00AC42B7" w:rsidRPr="00137F55" w:rsidRDefault="00AC42B7" w:rsidP="00AC42B7">
      <w:pPr>
        <w:ind w:leftChars="100" w:left="480" w:hangingChars="100" w:hanging="240"/>
        <w:rPr>
          <w:szCs w:val="24"/>
        </w:rPr>
      </w:pPr>
      <w:r w:rsidRPr="00137F55">
        <w:rPr>
          <w:rFonts w:hint="eastAsia"/>
          <w:szCs w:val="24"/>
        </w:rPr>
        <w:t>④　副産物収入（堆肥販売、和牛受精卵の活用等）の増加による生産コストの削減</w:t>
      </w:r>
    </w:p>
    <w:p w14:paraId="77C7FBF3"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77696" behindDoc="0" locked="0" layoutInCell="1" allowOverlap="1" wp14:anchorId="77DE1B67" wp14:editId="1ECE36FB">
                <wp:simplePos x="0" y="0"/>
                <wp:positionH relativeFrom="column">
                  <wp:posOffset>128547</wp:posOffset>
                </wp:positionH>
                <wp:positionV relativeFrom="paragraph">
                  <wp:posOffset>10740</wp:posOffset>
                </wp:positionV>
                <wp:extent cx="5891530" cy="580445"/>
                <wp:effectExtent l="0" t="0" r="13970" b="10160"/>
                <wp:wrapNone/>
                <wp:docPr id="16" name="大かっこ 16"/>
                <wp:cNvGraphicFramePr/>
                <a:graphic xmlns:a="http://schemas.openxmlformats.org/drawingml/2006/main">
                  <a:graphicData uri="http://schemas.microsoft.com/office/word/2010/wordprocessingShape">
                    <wps:wsp>
                      <wps:cNvSpPr/>
                      <wps:spPr>
                        <a:xfrm>
                          <a:off x="0" y="0"/>
                          <a:ext cx="5891530" cy="580445"/>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txbx>
                        <w:txbxContent>
                          <w:p w14:paraId="081E4506" w14:textId="77777777" w:rsidR="00AC42B7" w:rsidRDefault="00AC42B7" w:rsidP="00AC4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1B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8" type="#_x0000_t185" style="position:absolute;left:0;text-align:left;margin-left:10.1pt;margin-top:.85pt;width:463.9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" adj="2520" strokecolor="black [3040]">
                <v:textbox>
                  <w:txbxContent>
                    <w:p w14:paraId="081E4506" w14:textId="77777777" w:rsidR="00AC42B7" w:rsidRDefault="00AC42B7" w:rsidP="00AC42B7">
                      <w:pPr>
                        <w:jc w:val="center"/>
                      </w:pPr>
                    </w:p>
                  </w:txbxContent>
                </v:textbox>
              </v:shape>
            </w:pict>
          </mc:Fallback>
        </mc:AlternateContent>
      </w:r>
      <w:r w:rsidRPr="00137F55">
        <w:rPr>
          <w:rFonts w:hint="eastAsia"/>
          <w:szCs w:val="24"/>
        </w:rPr>
        <w:t xml:space="preserve">　　□　堆肥販売の増加による収入の増加により、生産費割合を圧縮する</w:t>
      </w:r>
    </w:p>
    <w:p w14:paraId="4E198EEA" w14:textId="77777777" w:rsidR="00AC42B7" w:rsidRPr="00137F55" w:rsidRDefault="00AC42B7" w:rsidP="00AC42B7">
      <w:pPr>
        <w:rPr>
          <w:szCs w:val="24"/>
        </w:rPr>
      </w:pPr>
      <w:r w:rsidRPr="00137F55">
        <w:rPr>
          <w:rFonts w:hint="eastAsia"/>
          <w:szCs w:val="24"/>
        </w:rPr>
        <w:t xml:space="preserve">　　□　</w:t>
      </w:r>
      <w:r w:rsidRPr="00137F55">
        <w:rPr>
          <w:rFonts w:hint="eastAsia"/>
          <w:szCs w:val="24"/>
          <w:fitText w:val="8400" w:id="-1441075968"/>
        </w:rPr>
        <w:t>和牛精液・和牛受精卵の活用による収入の増加により、生産費割合を圧縮する</w:t>
      </w:r>
    </w:p>
    <w:p w14:paraId="458C87BD" w14:textId="77777777" w:rsidR="00AC42B7" w:rsidRPr="00137F55" w:rsidRDefault="00AC42B7" w:rsidP="00AC42B7">
      <w:pPr>
        <w:rPr>
          <w:szCs w:val="24"/>
        </w:rPr>
      </w:pPr>
      <w:r w:rsidRPr="00137F55">
        <w:rPr>
          <w:rFonts w:hint="eastAsia"/>
          <w:szCs w:val="24"/>
        </w:rPr>
        <w:t xml:space="preserve">　　□　その他（　　　　　　　　　　　　　　　　　　　　　　　　　　　　　）</w:t>
      </w:r>
    </w:p>
    <w:p w14:paraId="3B404A9B" w14:textId="77777777" w:rsidR="00AC42B7" w:rsidRPr="00137F55" w:rsidRDefault="00AC42B7" w:rsidP="00AC42B7">
      <w:pPr>
        <w:rPr>
          <w:rFonts w:asciiTheme="minorEastAsia" w:eastAsiaTheme="minorEastAsia" w:hAnsiTheme="minorEastAsia"/>
          <w:szCs w:val="24"/>
        </w:rPr>
      </w:pPr>
      <w:r w:rsidRPr="00137F55">
        <w:rPr>
          <w:rFonts w:asciiTheme="minorEastAsia" w:eastAsiaTheme="minorEastAsia" w:hAnsiTheme="minorEastAsia"/>
          <w:szCs w:val="24"/>
        </w:rPr>
        <w:br w:type="page"/>
      </w:r>
    </w:p>
    <w:p w14:paraId="5D2D4B2B" w14:textId="77777777" w:rsidR="00AC42B7" w:rsidRPr="00137F55" w:rsidRDefault="00AC42B7" w:rsidP="00AC42B7">
      <w:pPr>
        <w:spacing w:beforeLines="50" w:before="120" w:line="320" w:lineRule="exact"/>
        <w:rPr>
          <w:rFonts w:asciiTheme="minorEastAsia" w:eastAsiaTheme="minorEastAsia" w:hAnsiTheme="minorEastAsia"/>
          <w:b/>
          <w:bCs/>
          <w:szCs w:val="24"/>
        </w:rPr>
      </w:pPr>
      <w:r w:rsidRPr="00137F55">
        <w:rPr>
          <w:rFonts w:asciiTheme="minorEastAsia" w:eastAsiaTheme="minorEastAsia" w:hAnsiTheme="minorEastAsia" w:hint="eastAsia"/>
          <w:b/>
          <w:bCs/>
          <w:szCs w:val="24"/>
        </w:rPr>
        <w:lastRenderedPageBreak/>
        <w:t>（Ⅱ．畜種別）</w:t>
      </w:r>
    </w:p>
    <w:p w14:paraId="2DA9A656"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酪農</w:t>
      </w:r>
    </w:p>
    <w:p w14:paraId="605EF26E" w14:textId="77777777" w:rsidR="00AC42B7" w:rsidRPr="00137F55" w:rsidRDefault="00AC42B7" w:rsidP="00AC42B7">
      <w:pPr>
        <w:ind w:firstLineChars="100" w:firstLine="240"/>
        <w:rPr>
          <w:szCs w:val="24"/>
        </w:rPr>
      </w:pPr>
      <w:r w:rsidRPr="00137F55">
        <w:rPr>
          <w:rFonts w:hint="eastAsia"/>
          <w:szCs w:val="24"/>
        </w:rPr>
        <w:t>⑤　□　牛群検定を活用した生産性の向上</w:t>
      </w:r>
    </w:p>
    <w:p w14:paraId="358740DA" w14:textId="77777777" w:rsidR="00AC42B7" w:rsidRPr="00137F55" w:rsidRDefault="00AC42B7" w:rsidP="00AC42B7">
      <w:pPr>
        <w:rPr>
          <w:szCs w:val="24"/>
        </w:rPr>
      </w:pPr>
      <w:r w:rsidRPr="00137F55">
        <w:rPr>
          <w:rFonts w:hint="eastAsia"/>
          <w:szCs w:val="24"/>
        </w:rPr>
        <w:t xml:space="preserve">　　</w:t>
      </w:r>
    </w:p>
    <w:p w14:paraId="20CFAB56" w14:textId="77777777" w:rsidR="00AC42B7" w:rsidRPr="00137F55" w:rsidRDefault="00AC42B7" w:rsidP="00AC42B7">
      <w:pPr>
        <w:ind w:firstLineChars="100" w:firstLine="240"/>
        <w:rPr>
          <w:szCs w:val="24"/>
        </w:rPr>
      </w:pPr>
      <w:r w:rsidRPr="00137F55">
        <w:rPr>
          <w:rFonts w:hint="eastAsia"/>
          <w:szCs w:val="24"/>
        </w:rPr>
        <w:t>⑥　分娩間隔の短縮</w:t>
      </w:r>
    </w:p>
    <w:p w14:paraId="59ECC84D"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83840" behindDoc="0" locked="0" layoutInCell="1" allowOverlap="1" wp14:anchorId="455D813D" wp14:editId="2F33CC3D">
                <wp:simplePos x="0" y="0"/>
                <wp:positionH relativeFrom="column">
                  <wp:posOffset>128546</wp:posOffset>
                </wp:positionH>
                <wp:positionV relativeFrom="paragraph">
                  <wp:posOffset>16620</wp:posOffset>
                </wp:positionV>
                <wp:extent cx="5891530" cy="556592"/>
                <wp:effectExtent l="0" t="0" r="13970" b="15240"/>
                <wp:wrapNone/>
                <wp:docPr id="18" name="大かっこ 18"/>
                <wp:cNvGraphicFramePr/>
                <a:graphic xmlns:a="http://schemas.openxmlformats.org/drawingml/2006/main">
                  <a:graphicData uri="http://schemas.microsoft.com/office/word/2010/wordprocessingShape">
                    <wps:wsp>
                      <wps:cNvSpPr/>
                      <wps:spPr>
                        <a:xfrm>
                          <a:off x="0" y="0"/>
                          <a:ext cx="5891530" cy="556592"/>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txbx>
                        <w:txbxContent>
                          <w:p w14:paraId="1DED4BDA" w14:textId="77777777" w:rsidR="00AC42B7" w:rsidRDefault="00AC42B7" w:rsidP="00AC4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813D" id="大かっこ 18" o:spid="_x0000_s1029" type="#_x0000_t185" style="position:absolute;left:0;text-align:left;margin-left:10.1pt;margin-top:1.3pt;width:463.9pt;height:4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" adj="2520" strokecolor="black [3040]">
                <v:textbox>
                  <w:txbxContent>
                    <w:p w14:paraId="1DED4BDA" w14:textId="77777777" w:rsidR="00AC42B7" w:rsidRDefault="00AC42B7" w:rsidP="00AC42B7">
                      <w:pPr>
                        <w:jc w:val="center"/>
                      </w:pPr>
                    </w:p>
                  </w:txbxContent>
                </v:textbox>
              </v:shape>
            </w:pict>
          </mc:Fallback>
        </mc:AlternateContent>
      </w:r>
      <w:r w:rsidRPr="00137F55">
        <w:rPr>
          <w:rFonts w:hint="eastAsia"/>
          <w:szCs w:val="24"/>
        </w:rPr>
        <w:t xml:space="preserve">　　□　発情発見機を活用した発情の見逃し防止</w:t>
      </w:r>
    </w:p>
    <w:p w14:paraId="6BCD0571" w14:textId="77777777" w:rsidR="00AC42B7" w:rsidRPr="00137F55" w:rsidRDefault="00AC42B7" w:rsidP="00AC42B7">
      <w:pPr>
        <w:ind w:firstLineChars="200" w:firstLine="480"/>
        <w:rPr>
          <w:szCs w:val="24"/>
        </w:rPr>
      </w:pPr>
      <w:r w:rsidRPr="00137F55">
        <w:rPr>
          <w:rFonts w:hint="eastAsia"/>
          <w:szCs w:val="24"/>
        </w:rPr>
        <w:t xml:space="preserve">□　早期離乳の実施　</w:t>
      </w:r>
    </w:p>
    <w:p w14:paraId="3356A73A" w14:textId="77777777" w:rsidR="00AC42B7" w:rsidRPr="00137F55" w:rsidRDefault="00AC42B7" w:rsidP="00AC42B7">
      <w:pPr>
        <w:ind w:firstLineChars="200" w:firstLine="480"/>
        <w:rPr>
          <w:szCs w:val="24"/>
        </w:rPr>
      </w:pPr>
      <w:r w:rsidRPr="00137F55">
        <w:rPr>
          <w:rFonts w:hint="eastAsia"/>
          <w:szCs w:val="24"/>
        </w:rPr>
        <w:t>□　その他（　　　　　　　　　　　　　　　　　　　　　　　　　　　　　）</w:t>
      </w:r>
    </w:p>
    <w:p w14:paraId="1E5A3A8F" w14:textId="77777777" w:rsidR="00AC42B7" w:rsidRPr="00137F55" w:rsidRDefault="00AC42B7" w:rsidP="00AC42B7">
      <w:pPr>
        <w:rPr>
          <w:szCs w:val="24"/>
        </w:rPr>
      </w:pPr>
    </w:p>
    <w:p w14:paraId="0685354D" w14:textId="77777777" w:rsidR="00AC42B7" w:rsidRPr="00137F55" w:rsidRDefault="00AC42B7" w:rsidP="00AC42B7">
      <w:pPr>
        <w:ind w:leftChars="100" w:left="480" w:hangingChars="100" w:hanging="240"/>
        <w:rPr>
          <w:rFonts w:asciiTheme="minorEastAsia" w:eastAsiaTheme="minorEastAsia" w:hAnsiTheme="minorEastAsia"/>
          <w:szCs w:val="24"/>
        </w:rPr>
      </w:pPr>
      <w:r w:rsidRPr="00137F55">
        <w:rPr>
          <w:rFonts w:hint="eastAsia"/>
          <w:szCs w:val="24"/>
        </w:rPr>
        <w:t xml:space="preserve">⑦　</w:t>
      </w:r>
      <w:r w:rsidRPr="00137F55">
        <w:rPr>
          <w:rFonts w:asciiTheme="minorEastAsia" w:eastAsiaTheme="minorEastAsia" w:hAnsiTheme="minorEastAsia" w:hint="eastAsia"/>
          <w:szCs w:val="24"/>
        </w:rPr>
        <w:t>国産濃厚・粗飼料の生産・流通拡大（コントラクター活用等によるものを含む）</w:t>
      </w:r>
    </w:p>
    <w:p w14:paraId="3F5A8B09" w14:textId="77777777" w:rsidR="00AC42B7" w:rsidRPr="00137F55" w:rsidRDefault="00AC42B7" w:rsidP="00AC42B7">
      <w:pPr>
        <w:ind w:firstLineChars="200" w:firstLine="480"/>
        <w:rPr>
          <w:rFonts w:asciiTheme="minorEastAsia" w:eastAsiaTheme="minorEastAsia" w:hAnsiTheme="minorEastAsia"/>
          <w:szCs w:val="24"/>
        </w:rPr>
      </w:pPr>
      <w:r w:rsidRPr="00137F55">
        <w:rPr>
          <w:rFonts w:hint="eastAsia"/>
          <w:noProof/>
          <w:szCs w:val="24"/>
        </w:rPr>
        <mc:AlternateContent>
          <mc:Choice Requires="wps">
            <w:drawing>
              <wp:anchor distT="0" distB="0" distL="114300" distR="114300" simplePos="0" relativeHeight="251679744" behindDoc="0" locked="0" layoutInCell="1" allowOverlap="1" wp14:anchorId="712F1A25" wp14:editId="370B036A">
                <wp:simplePos x="0" y="0"/>
                <wp:positionH relativeFrom="column">
                  <wp:posOffset>120594</wp:posOffset>
                </wp:positionH>
                <wp:positionV relativeFrom="paragraph">
                  <wp:posOffset>7592</wp:posOffset>
                </wp:positionV>
                <wp:extent cx="5896941" cy="962025"/>
                <wp:effectExtent l="0" t="0" r="27940" b="28575"/>
                <wp:wrapNone/>
                <wp:docPr id="14" name="大かっこ 14"/>
                <wp:cNvGraphicFramePr/>
                <a:graphic xmlns:a="http://schemas.openxmlformats.org/drawingml/2006/main">
                  <a:graphicData uri="http://schemas.microsoft.com/office/word/2010/wordprocessingShape">
                    <wps:wsp>
                      <wps:cNvSpPr/>
                      <wps:spPr>
                        <a:xfrm>
                          <a:off x="0" y="0"/>
                          <a:ext cx="5896941" cy="962025"/>
                        </a:xfrm>
                        <a:prstGeom prst="bracketPair">
                          <a:avLst>
                            <a:gd name="adj" fmla="val 124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C532" id="大かっこ 14" o:spid="_x0000_s1026" type="#_x0000_t185" style="position:absolute;left:0;text-align:left;margin-left:9.5pt;margin-top:.6pt;width:464.3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" adj="2699" strokecolor="black [3040]"/>
            </w:pict>
          </mc:Fallback>
        </mc:AlternateContent>
      </w:r>
      <w:r w:rsidRPr="00137F55">
        <w:rPr>
          <w:rFonts w:asciiTheme="minorEastAsia" w:eastAsiaTheme="minorEastAsia" w:hAnsiTheme="minorEastAsia" w:hint="eastAsia"/>
          <w:szCs w:val="24"/>
        </w:rPr>
        <w:t xml:space="preserve">□　</w:t>
      </w:r>
      <w:r w:rsidRPr="00137F55">
        <w:rPr>
          <w:rFonts w:hint="eastAsia"/>
          <w:szCs w:val="24"/>
        </w:rPr>
        <w:t>国産粗飼料の作付面積を拡げる</w:t>
      </w:r>
    </w:p>
    <w:p w14:paraId="0F94BDBA" w14:textId="77777777" w:rsidR="00AC42B7" w:rsidRPr="00137F55" w:rsidRDefault="00AC42B7" w:rsidP="00AC42B7">
      <w:pPr>
        <w:ind w:firstLineChars="200" w:firstLine="480"/>
        <w:rPr>
          <w:szCs w:val="24"/>
        </w:rPr>
      </w:pPr>
      <w:r w:rsidRPr="00137F55">
        <w:rPr>
          <w:rFonts w:hint="eastAsia"/>
          <w:szCs w:val="24"/>
        </w:rPr>
        <w:t>□　国産濃厚飼料の作付面積を拡げる</w:t>
      </w:r>
    </w:p>
    <w:p w14:paraId="583F39CC" w14:textId="77777777" w:rsidR="00AC42B7" w:rsidRPr="00137F55" w:rsidRDefault="00AC42B7" w:rsidP="00AC42B7">
      <w:pPr>
        <w:ind w:firstLineChars="200" w:firstLine="480"/>
        <w:rPr>
          <w:szCs w:val="24"/>
        </w:rPr>
      </w:pPr>
      <w:r w:rsidRPr="00137F55">
        <w:rPr>
          <w:rFonts w:hint="eastAsia"/>
          <w:szCs w:val="24"/>
        </w:rPr>
        <w:t>□　国産飼料の販売・流通量を増やす</w:t>
      </w:r>
    </w:p>
    <w:p w14:paraId="0C992DEA" w14:textId="77777777" w:rsidR="00AC42B7" w:rsidRPr="00137F55" w:rsidRDefault="00AC42B7" w:rsidP="00AC42B7">
      <w:pPr>
        <w:ind w:firstLineChars="200" w:firstLine="480"/>
        <w:rPr>
          <w:szCs w:val="24"/>
        </w:rPr>
      </w:pPr>
      <w:r w:rsidRPr="00137F55">
        <w:rPr>
          <w:rFonts w:hint="eastAsia"/>
          <w:szCs w:val="24"/>
        </w:rPr>
        <w:t>□　TMRの利用量を増やす</w:t>
      </w:r>
    </w:p>
    <w:p w14:paraId="6B832593" w14:textId="77777777" w:rsidR="00AC42B7" w:rsidRPr="00137F55" w:rsidRDefault="00AC42B7" w:rsidP="00AC42B7">
      <w:pPr>
        <w:ind w:firstLineChars="200" w:firstLine="480"/>
        <w:rPr>
          <w:szCs w:val="24"/>
        </w:rPr>
      </w:pPr>
      <w:r w:rsidRPr="00137F55">
        <w:rPr>
          <w:rFonts w:hint="eastAsia"/>
          <w:szCs w:val="24"/>
        </w:rPr>
        <w:t>□　その他（　　　　　　　　　　　　　　　　　　　　　　　　　　　　　）</w:t>
      </w:r>
    </w:p>
    <w:p w14:paraId="214561C1" w14:textId="77777777" w:rsidR="00AC42B7" w:rsidRPr="00137F55" w:rsidRDefault="00AC42B7" w:rsidP="00AC42B7">
      <w:pPr>
        <w:ind w:left="480" w:hangingChars="200" w:hanging="480"/>
        <w:rPr>
          <w:szCs w:val="24"/>
        </w:rPr>
      </w:pPr>
    </w:p>
    <w:p w14:paraId="7DC3EB92" w14:textId="77777777" w:rsidR="00AC42B7" w:rsidRPr="00137F55" w:rsidRDefault="00AC42B7" w:rsidP="00AC42B7">
      <w:pPr>
        <w:ind w:left="480" w:hangingChars="200" w:hanging="480"/>
        <w:rPr>
          <w:szCs w:val="24"/>
        </w:rPr>
      </w:pPr>
    </w:p>
    <w:p w14:paraId="603144A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肉用牛</w:t>
      </w:r>
    </w:p>
    <w:p w14:paraId="5D23F4B7"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⑧　肥育期間や子牛の出荷月齢の短縮</w:t>
      </w:r>
    </w:p>
    <w:p w14:paraId="476FEAD8"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hint="eastAsia"/>
          <w:noProof/>
          <w:szCs w:val="24"/>
        </w:rPr>
        <mc:AlternateContent>
          <mc:Choice Requires="wps">
            <w:drawing>
              <wp:anchor distT="0" distB="0" distL="114300" distR="114300" simplePos="0" relativeHeight="251680768" behindDoc="0" locked="0" layoutInCell="1" allowOverlap="1" wp14:anchorId="3C8ECAA8" wp14:editId="4D015E01">
                <wp:simplePos x="0" y="0"/>
                <wp:positionH relativeFrom="column">
                  <wp:posOffset>114300</wp:posOffset>
                </wp:positionH>
                <wp:positionV relativeFrom="paragraph">
                  <wp:posOffset>8890</wp:posOffset>
                </wp:positionV>
                <wp:extent cx="5896610" cy="619125"/>
                <wp:effectExtent l="0" t="0" r="27940" b="28575"/>
                <wp:wrapNone/>
                <wp:docPr id="24" name="大かっこ 24"/>
                <wp:cNvGraphicFramePr/>
                <a:graphic xmlns:a="http://schemas.openxmlformats.org/drawingml/2006/main">
                  <a:graphicData uri="http://schemas.microsoft.com/office/word/2010/wordprocessingShape">
                    <wps:wsp>
                      <wps:cNvSpPr/>
                      <wps:spPr>
                        <a:xfrm>
                          <a:off x="0" y="0"/>
                          <a:ext cx="5896610" cy="619125"/>
                        </a:xfrm>
                        <a:prstGeom prst="bracketPair">
                          <a:avLst>
                            <a:gd name="adj" fmla="val 247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DB48" id="大かっこ 24" o:spid="_x0000_s1026" type="#_x0000_t185" style="position:absolute;left:0;text-align:left;margin-left:9pt;margin-top:.7pt;width:464.3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" adj="5347" strokecolor="black [3040]"/>
            </w:pict>
          </mc:Fallback>
        </mc:AlternateContent>
      </w:r>
      <w:r w:rsidRPr="00137F55">
        <w:rPr>
          <w:rFonts w:asciiTheme="minorEastAsia" w:eastAsiaTheme="minorEastAsia" w:hAnsiTheme="minorEastAsia" w:hint="eastAsia"/>
          <w:szCs w:val="24"/>
        </w:rPr>
        <w:t>□　超音波測定を活用した出荷適期の判断</w:t>
      </w:r>
    </w:p>
    <w:p w14:paraId="2B913C8F"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asciiTheme="minorEastAsia" w:eastAsiaTheme="minorEastAsia" w:hAnsiTheme="minorEastAsia" w:hint="eastAsia"/>
          <w:szCs w:val="24"/>
        </w:rPr>
        <w:t>□　定期的な体高や体重等の測定</w:t>
      </w:r>
    </w:p>
    <w:p w14:paraId="7DCCF67D" w14:textId="77777777" w:rsidR="00AC42B7" w:rsidRPr="00137F55" w:rsidRDefault="00AC42B7" w:rsidP="00AC42B7">
      <w:pPr>
        <w:ind w:firstLineChars="200" w:firstLine="480"/>
        <w:rPr>
          <w:szCs w:val="24"/>
        </w:rPr>
      </w:pPr>
      <w:r w:rsidRPr="00137F55">
        <w:rPr>
          <w:rFonts w:hint="eastAsia"/>
          <w:szCs w:val="24"/>
        </w:rPr>
        <w:t>□　その他（　　　　　　　　　　　　　　　　　　　　　　　　　　　　　）</w:t>
      </w:r>
    </w:p>
    <w:p w14:paraId="3B19109F" w14:textId="77777777" w:rsidR="00AC42B7" w:rsidRPr="00137F55" w:rsidRDefault="00AC42B7" w:rsidP="00AC42B7">
      <w:pPr>
        <w:spacing w:line="320" w:lineRule="exact"/>
        <w:ind w:firstLineChars="200" w:firstLine="480"/>
        <w:rPr>
          <w:rFonts w:asciiTheme="minorEastAsia" w:eastAsiaTheme="minorEastAsia" w:hAnsiTheme="minorEastAsia"/>
          <w:szCs w:val="24"/>
        </w:rPr>
      </w:pPr>
    </w:p>
    <w:p w14:paraId="4B9F7D4D"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⑨　分娩間隔の短縮　　</w:t>
      </w:r>
    </w:p>
    <w:p w14:paraId="4096CF22"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hint="eastAsia"/>
          <w:noProof/>
          <w:szCs w:val="24"/>
        </w:rPr>
        <mc:AlternateContent>
          <mc:Choice Requires="wps">
            <w:drawing>
              <wp:anchor distT="0" distB="0" distL="114300" distR="114300" simplePos="0" relativeHeight="251681792" behindDoc="0" locked="0" layoutInCell="1" allowOverlap="1" wp14:anchorId="48803770" wp14:editId="79DB8CD0">
                <wp:simplePos x="0" y="0"/>
                <wp:positionH relativeFrom="column">
                  <wp:posOffset>114300</wp:posOffset>
                </wp:positionH>
                <wp:positionV relativeFrom="paragraph">
                  <wp:posOffset>7620</wp:posOffset>
                </wp:positionV>
                <wp:extent cx="5896610" cy="581025"/>
                <wp:effectExtent l="0" t="0" r="27940" b="28575"/>
                <wp:wrapNone/>
                <wp:docPr id="25" name="大かっこ 25"/>
                <wp:cNvGraphicFramePr/>
                <a:graphic xmlns:a="http://schemas.openxmlformats.org/drawingml/2006/main">
                  <a:graphicData uri="http://schemas.microsoft.com/office/word/2010/wordprocessingShape">
                    <wps:wsp>
                      <wps:cNvSpPr/>
                      <wps:spPr>
                        <a:xfrm>
                          <a:off x="0" y="0"/>
                          <a:ext cx="5896610" cy="581025"/>
                        </a:xfrm>
                        <a:prstGeom prst="bracketPair">
                          <a:avLst>
                            <a:gd name="adj" fmla="val 288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62A1" id="大かっこ 25" o:spid="_x0000_s1026" type="#_x0000_t185" style="position:absolute;left:0;text-align:left;margin-left:9pt;margin-top:.6pt;width:464.3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" adj="6229" strokecolor="black [3040]"/>
            </w:pict>
          </mc:Fallback>
        </mc:AlternateContent>
      </w:r>
      <w:r w:rsidRPr="00137F55">
        <w:rPr>
          <w:rFonts w:asciiTheme="minorEastAsia" w:eastAsiaTheme="minorEastAsia" w:hAnsiTheme="minorEastAsia" w:hint="eastAsia"/>
          <w:szCs w:val="24"/>
        </w:rPr>
        <w:t>□　発情発見機を活用</w:t>
      </w:r>
    </w:p>
    <w:p w14:paraId="74953539"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asciiTheme="minorEastAsia" w:eastAsiaTheme="minorEastAsia" w:hAnsiTheme="minorEastAsia" w:hint="eastAsia"/>
          <w:szCs w:val="24"/>
        </w:rPr>
        <w:t>□　早期離乳の実施</w:t>
      </w:r>
    </w:p>
    <w:p w14:paraId="1B27BECD" w14:textId="77777777" w:rsidR="00AC42B7" w:rsidRPr="00137F55" w:rsidRDefault="00AC42B7" w:rsidP="00AC42B7">
      <w:pPr>
        <w:ind w:firstLineChars="200" w:firstLine="480"/>
        <w:rPr>
          <w:szCs w:val="24"/>
        </w:rPr>
      </w:pPr>
      <w:r w:rsidRPr="00137F55">
        <w:rPr>
          <w:rFonts w:hint="eastAsia"/>
          <w:szCs w:val="24"/>
        </w:rPr>
        <w:t>□　その他（　　　　　　　　　　　　　　　　　　　　　　　　　　　　　）</w:t>
      </w:r>
    </w:p>
    <w:p w14:paraId="5ECF71F2" w14:textId="6E85B522" w:rsidR="00AC42B7" w:rsidRPr="00137F55" w:rsidRDefault="00AC42B7" w:rsidP="00AC42B7">
      <w:pPr>
        <w:rPr>
          <w:rFonts w:asciiTheme="minorEastAsia" w:eastAsiaTheme="minorEastAsia" w:hAnsiTheme="minorEastAsia"/>
          <w:szCs w:val="24"/>
        </w:rPr>
      </w:pPr>
    </w:p>
    <w:p w14:paraId="1A82DB81" w14:textId="77777777" w:rsidR="000A24E4" w:rsidRPr="00137F55" w:rsidRDefault="000A24E4" w:rsidP="00AC42B7">
      <w:pPr>
        <w:rPr>
          <w:rFonts w:asciiTheme="minorEastAsia" w:eastAsiaTheme="minorEastAsia" w:hAnsiTheme="minorEastAsia"/>
          <w:szCs w:val="24"/>
        </w:rPr>
      </w:pPr>
    </w:p>
    <w:p w14:paraId="575348F3"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豚</w:t>
      </w:r>
    </w:p>
    <w:p w14:paraId="31226BAB"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⑩　□　ベンチマーキングシステムを活用した生産コストの削減</w:t>
      </w:r>
    </w:p>
    <w:p w14:paraId="10894D5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E691B15"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⑪　□　人工授精を活用した生産コストの削減</w:t>
      </w:r>
    </w:p>
    <w:p w14:paraId="2140E6F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1E99920"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⑫　□　優良系統の導入による生産性の向上</w:t>
      </w:r>
    </w:p>
    <w:p w14:paraId="09A44316"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DAE4A07"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⑬　□　オールイン・オールアウトによる事故率の低減</w:t>
      </w:r>
    </w:p>
    <w:p w14:paraId="225AE0BC"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136C5F3F"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採卵鶏・肉用鶏</w:t>
      </w:r>
    </w:p>
    <w:p w14:paraId="3F8EAA4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F27876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⑭　□　優良系統の導入による生産性の向上</w:t>
      </w:r>
    </w:p>
    <w:p w14:paraId="0A82BFA2"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4FE6053"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⑮　□　オールイン・オールアウトによる事故率の低減</w:t>
      </w:r>
    </w:p>
    <w:p w14:paraId="3DC22C04" w14:textId="77777777" w:rsidR="00AC42B7" w:rsidRPr="00137F55" w:rsidRDefault="00AC42B7" w:rsidP="00AC42B7">
      <w:pPr>
        <w:rPr>
          <w:rFonts w:asciiTheme="minorEastAsia" w:eastAsiaTheme="minorEastAsia" w:hAnsiTheme="minorEastAsia"/>
          <w:szCs w:val="24"/>
        </w:rPr>
      </w:pPr>
      <w:r w:rsidRPr="00137F55">
        <w:rPr>
          <w:rFonts w:asciiTheme="minorEastAsia" w:eastAsiaTheme="minorEastAsia" w:hAnsiTheme="minorEastAsia"/>
          <w:szCs w:val="24"/>
        </w:rPr>
        <w:br w:type="page"/>
      </w:r>
    </w:p>
    <w:p w14:paraId="5D1F6374" w14:textId="77777777" w:rsidR="00AC42B7" w:rsidRPr="00137F55" w:rsidRDefault="00AC42B7" w:rsidP="00AC42B7">
      <w:pPr>
        <w:rPr>
          <w:rFonts w:asciiTheme="minorEastAsia" w:eastAsiaTheme="minorEastAsia" w:hAnsiTheme="minorEastAsia"/>
          <w:b/>
          <w:bCs/>
          <w:szCs w:val="24"/>
        </w:rPr>
      </w:pPr>
      <w:r w:rsidRPr="00137F55">
        <w:rPr>
          <w:rFonts w:asciiTheme="minorEastAsia" w:eastAsiaTheme="minorEastAsia" w:hAnsiTheme="minorEastAsia" w:hint="eastAsia"/>
          <w:b/>
          <w:bCs/>
          <w:szCs w:val="24"/>
        </w:rPr>
        <w:lastRenderedPageBreak/>
        <w:t>（Ⅲ．配合飼料の使用量の低減）</w:t>
      </w:r>
    </w:p>
    <w:p w14:paraId="1837365B" w14:textId="77777777" w:rsidR="00AC42B7" w:rsidRPr="00137F55" w:rsidRDefault="00AC42B7" w:rsidP="00AC42B7">
      <w:pPr>
        <w:ind w:leftChars="100" w:left="480" w:hangingChars="100" w:hanging="240"/>
        <w:rPr>
          <w:szCs w:val="24"/>
        </w:rPr>
      </w:pPr>
      <w:r w:rsidRPr="00137F55">
        <w:rPr>
          <w:rFonts w:hint="eastAsia"/>
          <w:szCs w:val="24"/>
        </w:rPr>
        <w:t>⑯　国産高栄養粗飼料（青刈りとうもろこし、アルファルファ等）の利用による</w:t>
      </w:r>
    </w:p>
    <w:p w14:paraId="192CF30A" w14:textId="77777777" w:rsidR="00AC42B7" w:rsidRPr="00137F55" w:rsidRDefault="00AC42B7" w:rsidP="00AC42B7">
      <w:pPr>
        <w:ind w:leftChars="200" w:left="480"/>
        <w:rPr>
          <w:szCs w:val="24"/>
        </w:rPr>
      </w:pPr>
      <w:r w:rsidRPr="00137F55">
        <w:rPr>
          <w:rFonts w:hint="eastAsia"/>
          <w:szCs w:val="24"/>
        </w:rPr>
        <w:t>配合飼料の使用量低減</w:t>
      </w:r>
    </w:p>
    <w:p w14:paraId="6C748007"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82816" behindDoc="0" locked="0" layoutInCell="1" allowOverlap="1" wp14:anchorId="76B6128D" wp14:editId="41F2A954">
                <wp:simplePos x="0" y="0"/>
                <wp:positionH relativeFrom="column">
                  <wp:posOffset>128546</wp:posOffset>
                </wp:positionH>
                <wp:positionV relativeFrom="paragraph">
                  <wp:posOffset>3838</wp:posOffset>
                </wp:positionV>
                <wp:extent cx="5889404" cy="779227"/>
                <wp:effectExtent l="0" t="0" r="16510" b="20955"/>
                <wp:wrapNone/>
                <wp:docPr id="17" name="大かっこ 17"/>
                <wp:cNvGraphicFramePr/>
                <a:graphic xmlns:a="http://schemas.openxmlformats.org/drawingml/2006/main">
                  <a:graphicData uri="http://schemas.microsoft.com/office/word/2010/wordprocessingShape">
                    <wps:wsp>
                      <wps:cNvSpPr/>
                      <wps:spPr>
                        <a:xfrm>
                          <a:off x="0" y="0"/>
                          <a:ext cx="5889404" cy="779227"/>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510D" id="大かっこ 17" o:spid="_x0000_s1026" type="#_x0000_t185" style="position:absolute;left:0;text-align:left;margin-left:10.1pt;margin-top:.3pt;width:463.7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" adj="2520" strokecolor="black [3040]"/>
            </w:pict>
          </mc:Fallback>
        </mc:AlternateContent>
      </w:r>
      <w:r w:rsidRPr="00137F55">
        <w:rPr>
          <w:rFonts w:hint="eastAsia"/>
          <w:szCs w:val="24"/>
        </w:rPr>
        <w:t xml:space="preserve">　　□　青刈りとうもろこしの使用量を増やし、配合飼料の使用量を減らす</w:t>
      </w:r>
    </w:p>
    <w:p w14:paraId="4C606BA0" w14:textId="77777777" w:rsidR="00AC42B7" w:rsidRPr="00137F55" w:rsidRDefault="00AC42B7" w:rsidP="00AC42B7">
      <w:pPr>
        <w:ind w:firstLineChars="200" w:firstLine="480"/>
        <w:rPr>
          <w:szCs w:val="24"/>
        </w:rPr>
      </w:pPr>
      <w:r w:rsidRPr="00137F55">
        <w:rPr>
          <w:rFonts w:hint="eastAsia"/>
          <w:szCs w:val="24"/>
        </w:rPr>
        <w:t>□　国産アルファルファの使用量を増やし、配合飼料の使用量を減らす</w:t>
      </w:r>
    </w:p>
    <w:p w14:paraId="2A0DC64C" w14:textId="77777777" w:rsidR="00AC42B7" w:rsidRPr="00137F55" w:rsidRDefault="00AC42B7" w:rsidP="00AC42B7">
      <w:pPr>
        <w:rPr>
          <w:szCs w:val="24"/>
        </w:rPr>
      </w:pPr>
      <w:r w:rsidRPr="00137F55">
        <w:rPr>
          <w:rFonts w:hint="eastAsia"/>
          <w:szCs w:val="24"/>
        </w:rPr>
        <w:t xml:space="preserve">　　□　その他マメ科牧草の混播草地の利用を増やし、配合飼料の使用量を減らす</w:t>
      </w:r>
    </w:p>
    <w:p w14:paraId="6D7D1E09" w14:textId="77777777" w:rsidR="00AC42B7" w:rsidRPr="00137F55" w:rsidRDefault="00AC42B7" w:rsidP="00AC42B7">
      <w:pPr>
        <w:ind w:firstLineChars="200" w:firstLine="480"/>
        <w:rPr>
          <w:szCs w:val="24"/>
        </w:rPr>
      </w:pPr>
      <w:r w:rsidRPr="00137F55">
        <w:rPr>
          <w:rFonts w:hint="eastAsia"/>
          <w:szCs w:val="24"/>
        </w:rPr>
        <w:t>□　その他（　　　　　　　　　　　　　　　　　　　　　　　　　　　　　）</w:t>
      </w:r>
    </w:p>
    <w:p w14:paraId="73F62398" w14:textId="77777777" w:rsidR="00AC42B7" w:rsidRPr="00137F55" w:rsidRDefault="00AC42B7" w:rsidP="00AC42B7">
      <w:pPr>
        <w:rPr>
          <w:szCs w:val="24"/>
        </w:rPr>
      </w:pPr>
    </w:p>
    <w:p w14:paraId="44C086D0" w14:textId="77777777" w:rsidR="00AC42B7" w:rsidRPr="00137F55" w:rsidRDefault="00AC42B7" w:rsidP="00AC42B7">
      <w:pPr>
        <w:ind w:leftChars="100" w:left="444" w:hangingChars="85" w:hanging="204"/>
        <w:rPr>
          <w:szCs w:val="24"/>
        </w:rPr>
      </w:pPr>
      <w:r w:rsidRPr="00137F55">
        <w:rPr>
          <w:rFonts w:hint="eastAsia"/>
          <w:szCs w:val="24"/>
        </w:rPr>
        <w:t>⑰　□　飼料成分分析に基づく飼料設計の改善</w:t>
      </w:r>
    </w:p>
    <w:p w14:paraId="2900B880" w14:textId="77777777" w:rsidR="00AC42B7" w:rsidRPr="00137F55" w:rsidRDefault="00AC42B7" w:rsidP="00AC42B7">
      <w:pPr>
        <w:ind w:left="480" w:hangingChars="200" w:hanging="480"/>
        <w:rPr>
          <w:szCs w:val="24"/>
        </w:rPr>
      </w:pPr>
      <w:r w:rsidRPr="00137F55">
        <w:rPr>
          <w:rFonts w:hint="eastAsia"/>
          <w:szCs w:val="24"/>
        </w:rPr>
        <w:t xml:space="preserve">　　</w:t>
      </w:r>
    </w:p>
    <w:p w14:paraId="1BB2BF4C" w14:textId="77777777" w:rsidR="00AC42B7" w:rsidRPr="00137F55" w:rsidRDefault="00AC42B7" w:rsidP="00AC42B7">
      <w:pPr>
        <w:ind w:firstLineChars="100" w:firstLine="240"/>
        <w:rPr>
          <w:szCs w:val="24"/>
        </w:rPr>
      </w:pPr>
      <w:r w:rsidRPr="00137F55">
        <w:rPr>
          <w:rFonts w:hint="eastAsia"/>
          <w:szCs w:val="24"/>
        </w:rPr>
        <w:t>⑱　□　エサ寄せロボットの活用</w:t>
      </w:r>
    </w:p>
    <w:p w14:paraId="33619450" w14:textId="77777777" w:rsidR="00AC42B7" w:rsidRPr="00137F55" w:rsidRDefault="00AC42B7" w:rsidP="00AC42B7">
      <w:pPr>
        <w:rPr>
          <w:szCs w:val="24"/>
        </w:rPr>
      </w:pPr>
      <w:r w:rsidRPr="00137F55">
        <w:rPr>
          <w:rFonts w:hint="eastAsia"/>
          <w:szCs w:val="24"/>
        </w:rPr>
        <w:t xml:space="preserve">　　</w:t>
      </w:r>
    </w:p>
    <w:p w14:paraId="41838266" w14:textId="77777777" w:rsidR="00AC42B7" w:rsidRPr="00137F55" w:rsidRDefault="00AC42B7" w:rsidP="00AC42B7">
      <w:pPr>
        <w:ind w:firstLineChars="100" w:firstLine="240"/>
        <w:rPr>
          <w:szCs w:val="24"/>
        </w:rPr>
      </w:pPr>
      <w:r w:rsidRPr="00137F55">
        <w:rPr>
          <w:rFonts w:hint="eastAsia"/>
          <w:szCs w:val="24"/>
        </w:rPr>
        <w:t>⑲　□　自動給餌機の活用</w:t>
      </w:r>
    </w:p>
    <w:p w14:paraId="6D2E6BE0" w14:textId="77777777" w:rsidR="00AC42B7" w:rsidRPr="00137F55" w:rsidRDefault="00AC42B7" w:rsidP="00AC42B7">
      <w:pPr>
        <w:ind w:leftChars="1" w:left="494" w:hangingChars="205" w:hanging="492"/>
        <w:rPr>
          <w:szCs w:val="24"/>
        </w:rPr>
      </w:pPr>
      <w:r w:rsidRPr="00137F55">
        <w:rPr>
          <w:rFonts w:hint="eastAsia"/>
          <w:szCs w:val="24"/>
        </w:rPr>
        <w:t xml:space="preserve">　</w:t>
      </w:r>
    </w:p>
    <w:p w14:paraId="28ED7500" w14:textId="77777777" w:rsidR="00AC42B7" w:rsidRPr="00137F55" w:rsidRDefault="00AC42B7" w:rsidP="00AC42B7">
      <w:pPr>
        <w:ind w:leftChars="101" w:left="494" w:hangingChars="105" w:hanging="252"/>
        <w:rPr>
          <w:szCs w:val="24"/>
        </w:rPr>
      </w:pPr>
      <w:r w:rsidRPr="00137F55">
        <w:rPr>
          <w:rFonts w:hint="eastAsia"/>
          <w:szCs w:val="24"/>
        </w:rPr>
        <w:t>⑳　□　搾乳ロボットの活用（飼料給餌機能付きのものに限る）</w:t>
      </w:r>
    </w:p>
    <w:p w14:paraId="38AE47F5" w14:textId="77777777" w:rsidR="00AC42B7" w:rsidRPr="00137F55" w:rsidRDefault="00AC42B7" w:rsidP="00AC42B7">
      <w:pPr>
        <w:rPr>
          <w:szCs w:val="24"/>
        </w:rPr>
      </w:pPr>
      <w:r w:rsidRPr="00137F55">
        <w:rPr>
          <w:rFonts w:hint="eastAsia"/>
          <w:szCs w:val="24"/>
        </w:rPr>
        <w:t xml:space="preserve">　　</w:t>
      </w:r>
    </w:p>
    <w:p w14:paraId="110B5C5F" w14:textId="77777777" w:rsidR="00AC42B7" w:rsidRPr="00137F55" w:rsidRDefault="00AC42B7" w:rsidP="00AC42B7">
      <w:pPr>
        <w:ind w:firstLineChars="100" w:firstLine="240"/>
        <w:rPr>
          <w:szCs w:val="24"/>
        </w:rPr>
      </w:pPr>
      <w:r w:rsidRPr="00137F55">
        <w:rPr>
          <w:rFonts w:hint="eastAsia"/>
          <w:szCs w:val="24"/>
        </w:rPr>
        <w:t>㉑　□　多回給餌</w:t>
      </w:r>
    </w:p>
    <w:p w14:paraId="7BE35E3B" w14:textId="77777777" w:rsidR="00AC42B7" w:rsidRPr="00137F55" w:rsidRDefault="00AC42B7" w:rsidP="00AC42B7">
      <w:pPr>
        <w:rPr>
          <w:szCs w:val="24"/>
        </w:rPr>
      </w:pPr>
      <w:r w:rsidRPr="00137F55">
        <w:rPr>
          <w:rFonts w:hint="eastAsia"/>
          <w:szCs w:val="24"/>
        </w:rPr>
        <w:t xml:space="preserve">　　</w:t>
      </w:r>
    </w:p>
    <w:p w14:paraId="5CA306B3" w14:textId="77777777" w:rsidR="00AC42B7" w:rsidRPr="00137F55" w:rsidRDefault="00AC42B7" w:rsidP="00AC42B7">
      <w:pPr>
        <w:ind w:firstLineChars="100" w:firstLine="240"/>
        <w:rPr>
          <w:szCs w:val="24"/>
        </w:rPr>
      </w:pPr>
      <w:r w:rsidRPr="00137F55">
        <w:rPr>
          <w:rFonts w:hint="eastAsia"/>
          <w:szCs w:val="24"/>
        </w:rPr>
        <w:t xml:space="preserve">㉒　□　リキッドフィーディングの活用　</w:t>
      </w:r>
    </w:p>
    <w:p w14:paraId="7544F83C" w14:textId="77777777" w:rsidR="00AC42B7" w:rsidRPr="00137F55" w:rsidRDefault="00AC42B7" w:rsidP="00AC42B7">
      <w:r w:rsidRPr="00137F55">
        <w:rPr>
          <w:rFonts w:hint="eastAsia"/>
          <w:szCs w:val="24"/>
        </w:rPr>
        <w:t xml:space="preserve">　　</w:t>
      </w:r>
    </w:p>
    <w:p w14:paraId="3BEE7078" w14:textId="1695F147" w:rsidR="00AC42B7" w:rsidRPr="00137F55" w:rsidRDefault="00AC42B7" w:rsidP="00AC42B7">
      <w:pPr>
        <w:rPr>
          <w:szCs w:val="24"/>
        </w:rPr>
      </w:pPr>
    </w:p>
    <w:sectPr w:rsidR="00AC42B7" w:rsidRPr="00137F55" w:rsidSect="007474CF">
      <w:footerReference w:type="default" r:id="rId8"/>
      <w:pgSz w:w="11910" w:h="16840"/>
      <w:pgMar w:top="1380" w:right="1200" w:bottom="860" w:left="1200" w:header="0" w:footer="22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5331" w14:textId="77777777" w:rsidR="008839F9" w:rsidRDefault="008839F9">
      <w:r>
        <w:separator/>
      </w:r>
    </w:p>
  </w:endnote>
  <w:endnote w:type="continuationSeparator" w:id="0">
    <w:p w14:paraId="2FBA4A84" w14:textId="77777777" w:rsidR="008839F9" w:rsidRDefault="0088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25909"/>
      <w:docPartObj>
        <w:docPartGallery w:val="Page Numbers (Bottom of Page)"/>
        <w:docPartUnique/>
      </w:docPartObj>
    </w:sdtPr>
    <w:sdtContent>
      <w:p w14:paraId="71C10B5A" w14:textId="5D4ED026" w:rsidR="007474CF" w:rsidRDefault="007474CF">
        <w:pPr>
          <w:pStyle w:val="af2"/>
          <w:jc w:val="center"/>
        </w:pPr>
        <w:r>
          <w:fldChar w:fldCharType="begin"/>
        </w:r>
        <w:r>
          <w:instrText>PAGE   \* MERGEFORMAT</w:instrText>
        </w:r>
        <w:r>
          <w:fldChar w:fldCharType="separate"/>
        </w:r>
        <w:r>
          <w:rPr>
            <w:lang w:val="ja-JP"/>
          </w:rPr>
          <w:t>2</w:t>
        </w:r>
        <w:r>
          <w:fldChar w:fldCharType="end"/>
        </w:r>
      </w:p>
    </w:sdtContent>
  </w:sdt>
  <w:p w14:paraId="237A7B0F" w14:textId="77777777" w:rsidR="007474CF" w:rsidRDefault="007474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2874" w14:textId="77777777" w:rsidR="008839F9" w:rsidRDefault="008839F9">
      <w:r>
        <w:separator/>
      </w:r>
    </w:p>
  </w:footnote>
  <w:footnote w:type="continuationSeparator" w:id="0">
    <w:p w14:paraId="0A17A73A" w14:textId="77777777" w:rsidR="008839F9" w:rsidRDefault="0088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7"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8"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1"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4"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5"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3"/>
  </w:num>
  <w:num w:numId="2" w16cid:durableId="897324596">
    <w:abstractNumId w:val="14"/>
  </w:num>
  <w:num w:numId="3" w16cid:durableId="1952735983">
    <w:abstractNumId w:val="10"/>
  </w:num>
  <w:num w:numId="4" w16cid:durableId="37819490">
    <w:abstractNumId w:val="1"/>
  </w:num>
  <w:num w:numId="5" w16cid:durableId="346980020">
    <w:abstractNumId w:val="15"/>
  </w:num>
  <w:num w:numId="6" w16cid:durableId="1152215764">
    <w:abstractNumId w:val="6"/>
  </w:num>
  <w:num w:numId="7" w16cid:durableId="831794567">
    <w:abstractNumId w:val="3"/>
  </w:num>
  <w:num w:numId="8" w16cid:durableId="669210869">
    <w:abstractNumId w:val="8"/>
  </w:num>
  <w:num w:numId="9" w16cid:durableId="189533439">
    <w:abstractNumId w:val="9"/>
  </w:num>
  <w:num w:numId="10" w16cid:durableId="82799120">
    <w:abstractNumId w:val="0"/>
  </w:num>
  <w:num w:numId="11" w16cid:durableId="56243080">
    <w:abstractNumId w:val="11"/>
  </w:num>
  <w:num w:numId="12" w16cid:durableId="1163817102">
    <w:abstractNumId w:val="12"/>
  </w:num>
  <w:num w:numId="13" w16cid:durableId="1505195975">
    <w:abstractNumId w:val="5"/>
  </w:num>
  <w:num w:numId="14" w16cid:durableId="1470708775">
    <w:abstractNumId w:val="4"/>
  </w:num>
  <w:num w:numId="15" w16cid:durableId="35129658">
    <w:abstractNumId w:val="2"/>
  </w:num>
  <w:num w:numId="16" w16cid:durableId="1225410666">
    <w:abstractNumId w:val="7"/>
  </w:num>
  <w:num w:numId="17" w16cid:durableId="1801915737">
    <w:abstractNumId w:val="7"/>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2139"/>
    <w:rsid w:val="00002EBC"/>
    <w:rsid w:val="00002F36"/>
    <w:rsid w:val="00004E7E"/>
    <w:rsid w:val="00005DB5"/>
    <w:rsid w:val="0001083B"/>
    <w:rsid w:val="00012D39"/>
    <w:rsid w:val="00013123"/>
    <w:rsid w:val="0001486A"/>
    <w:rsid w:val="000162A4"/>
    <w:rsid w:val="00016AD0"/>
    <w:rsid w:val="00020588"/>
    <w:rsid w:val="00020C4C"/>
    <w:rsid w:val="00021A45"/>
    <w:rsid w:val="00021C1D"/>
    <w:rsid w:val="00024314"/>
    <w:rsid w:val="00024FA1"/>
    <w:rsid w:val="000260BD"/>
    <w:rsid w:val="00026148"/>
    <w:rsid w:val="0002721E"/>
    <w:rsid w:val="000272A6"/>
    <w:rsid w:val="00030223"/>
    <w:rsid w:val="00030814"/>
    <w:rsid w:val="00032451"/>
    <w:rsid w:val="000334AC"/>
    <w:rsid w:val="0003406D"/>
    <w:rsid w:val="00034568"/>
    <w:rsid w:val="00034E7D"/>
    <w:rsid w:val="00036CD7"/>
    <w:rsid w:val="0004337E"/>
    <w:rsid w:val="00043FE7"/>
    <w:rsid w:val="00044B02"/>
    <w:rsid w:val="000463E1"/>
    <w:rsid w:val="00047561"/>
    <w:rsid w:val="00047634"/>
    <w:rsid w:val="00050CD0"/>
    <w:rsid w:val="00051C38"/>
    <w:rsid w:val="00052D84"/>
    <w:rsid w:val="00053AA4"/>
    <w:rsid w:val="0005496B"/>
    <w:rsid w:val="00056A59"/>
    <w:rsid w:val="000609FC"/>
    <w:rsid w:val="0006138B"/>
    <w:rsid w:val="00061553"/>
    <w:rsid w:val="00062FF0"/>
    <w:rsid w:val="000634BD"/>
    <w:rsid w:val="00063AA5"/>
    <w:rsid w:val="000642F9"/>
    <w:rsid w:val="0006484C"/>
    <w:rsid w:val="00064B0D"/>
    <w:rsid w:val="00072199"/>
    <w:rsid w:val="000733DC"/>
    <w:rsid w:val="000742EF"/>
    <w:rsid w:val="00074788"/>
    <w:rsid w:val="000747F5"/>
    <w:rsid w:val="00076FC9"/>
    <w:rsid w:val="00080F57"/>
    <w:rsid w:val="000819E1"/>
    <w:rsid w:val="000842B4"/>
    <w:rsid w:val="00084745"/>
    <w:rsid w:val="00085012"/>
    <w:rsid w:val="00085A9D"/>
    <w:rsid w:val="00086A2E"/>
    <w:rsid w:val="00087F73"/>
    <w:rsid w:val="000922FD"/>
    <w:rsid w:val="00092F2E"/>
    <w:rsid w:val="00095CE0"/>
    <w:rsid w:val="000A1CC3"/>
    <w:rsid w:val="000A24E4"/>
    <w:rsid w:val="000A2E38"/>
    <w:rsid w:val="000A42C9"/>
    <w:rsid w:val="000A4F53"/>
    <w:rsid w:val="000A4FD7"/>
    <w:rsid w:val="000A5CF2"/>
    <w:rsid w:val="000B27AF"/>
    <w:rsid w:val="000B27C9"/>
    <w:rsid w:val="000B2944"/>
    <w:rsid w:val="000B2CBD"/>
    <w:rsid w:val="000B4662"/>
    <w:rsid w:val="000B69AB"/>
    <w:rsid w:val="000C09BE"/>
    <w:rsid w:val="000C2AEB"/>
    <w:rsid w:val="000C42CD"/>
    <w:rsid w:val="000C534A"/>
    <w:rsid w:val="000C70E6"/>
    <w:rsid w:val="000D076E"/>
    <w:rsid w:val="000D164C"/>
    <w:rsid w:val="000D1B55"/>
    <w:rsid w:val="000D1B6A"/>
    <w:rsid w:val="000D31A3"/>
    <w:rsid w:val="000D4CC9"/>
    <w:rsid w:val="000D5331"/>
    <w:rsid w:val="000D735E"/>
    <w:rsid w:val="000D799B"/>
    <w:rsid w:val="000E0BF9"/>
    <w:rsid w:val="000E11C6"/>
    <w:rsid w:val="000E1BF6"/>
    <w:rsid w:val="000E2CEB"/>
    <w:rsid w:val="000E60F6"/>
    <w:rsid w:val="000F0259"/>
    <w:rsid w:val="000F2B85"/>
    <w:rsid w:val="000F34B1"/>
    <w:rsid w:val="000F6BA6"/>
    <w:rsid w:val="000F6E44"/>
    <w:rsid w:val="000F7F90"/>
    <w:rsid w:val="001009DD"/>
    <w:rsid w:val="00103236"/>
    <w:rsid w:val="00103640"/>
    <w:rsid w:val="00104893"/>
    <w:rsid w:val="0010593F"/>
    <w:rsid w:val="0010648A"/>
    <w:rsid w:val="00111D85"/>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4483"/>
    <w:rsid w:val="00154E1D"/>
    <w:rsid w:val="00155342"/>
    <w:rsid w:val="001559A4"/>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9D1"/>
    <w:rsid w:val="001D570E"/>
    <w:rsid w:val="001E3058"/>
    <w:rsid w:val="001E35D5"/>
    <w:rsid w:val="001E377C"/>
    <w:rsid w:val="001E4F16"/>
    <w:rsid w:val="001F2EC4"/>
    <w:rsid w:val="001F3913"/>
    <w:rsid w:val="001F595B"/>
    <w:rsid w:val="001F5C1B"/>
    <w:rsid w:val="001F61F0"/>
    <w:rsid w:val="001F6756"/>
    <w:rsid w:val="0020278E"/>
    <w:rsid w:val="002037B5"/>
    <w:rsid w:val="00205DD2"/>
    <w:rsid w:val="00207DE7"/>
    <w:rsid w:val="0021156D"/>
    <w:rsid w:val="0021378A"/>
    <w:rsid w:val="0021394E"/>
    <w:rsid w:val="0021455F"/>
    <w:rsid w:val="00215E71"/>
    <w:rsid w:val="00216290"/>
    <w:rsid w:val="002171E9"/>
    <w:rsid w:val="002208CD"/>
    <w:rsid w:val="002238A1"/>
    <w:rsid w:val="00224E1B"/>
    <w:rsid w:val="002260D3"/>
    <w:rsid w:val="00226AFE"/>
    <w:rsid w:val="00227BDF"/>
    <w:rsid w:val="00227E29"/>
    <w:rsid w:val="002304E5"/>
    <w:rsid w:val="0023130E"/>
    <w:rsid w:val="00235248"/>
    <w:rsid w:val="00236342"/>
    <w:rsid w:val="00236CAA"/>
    <w:rsid w:val="00240C56"/>
    <w:rsid w:val="002428E6"/>
    <w:rsid w:val="00243411"/>
    <w:rsid w:val="002448EF"/>
    <w:rsid w:val="00244ACE"/>
    <w:rsid w:val="0024633E"/>
    <w:rsid w:val="002464EC"/>
    <w:rsid w:val="00246E1C"/>
    <w:rsid w:val="00250766"/>
    <w:rsid w:val="00251A94"/>
    <w:rsid w:val="0025200B"/>
    <w:rsid w:val="00253F24"/>
    <w:rsid w:val="00255113"/>
    <w:rsid w:val="002611DA"/>
    <w:rsid w:val="002622DA"/>
    <w:rsid w:val="00263138"/>
    <w:rsid w:val="00263BA7"/>
    <w:rsid w:val="00263EA1"/>
    <w:rsid w:val="00264123"/>
    <w:rsid w:val="002649F3"/>
    <w:rsid w:val="002652BE"/>
    <w:rsid w:val="00265DC5"/>
    <w:rsid w:val="002663F5"/>
    <w:rsid w:val="002701E6"/>
    <w:rsid w:val="00270C07"/>
    <w:rsid w:val="00270DD5"/>
    <w:rsid w:val="00271587"/>
    <w:rsid w:val="0027413B"/>
    <w:rsid w:val="00275B0F"/>
    <w:rsid w:val="00280666"/>
    <w:rsid w:val="00281BEB"/>
    <w:rsid w:val="00283EC2"/>
    <w:rsid w:val="00284792"/>
    <w:rsid w:val="00287421"/>
    <w:rsid w:val="00290BA4"/>
    <w:rsid w:val="0029106D"/>
    <w:rsid w:val="0029348F"/>
    <w:rsid w:val="00293B0E"/>
    <w:rsid w:val="00294DEB"/>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6B55"/>
    <w:rsid w:val="002C01A3"/>
    <w:rsid w:val="002C1752"/>
    <w:rsid w:val="002C2A88"/>
    <w:rsid w:val="002C3BC1"/>
    <w:rsid w:val="002C4217"/>
    <w:rsid w:val="002C624B"/>
    <w:rsid w:val="002C7899"/>
    <w:rsid w:val="002C7F25"/>
    <w:rsid w:val="002D0164"/>
    <w:rsid w:val="002D2B2F"/>
    <w:rsid w:val="002D37C4"/>
    <w:rsid w:val="002D4356"/>
    <w:rsid w:val="002D5358"/>
    <w:rsid w:val="002D69A7"/>
    <w:rsid w:val="002D6AB2"/>
    <w:rsid w:val="002D6F2E"/>
    <w:rsid w:val="002D7982"/>
    <w:rsid w:val="002D798E"/>
    <w:rsid w:val="002D7F22"/>
    <w:rsid w:val="002E0B67"/>
    <w:rsid w:val="002E1003"/>
    <w:rsid w:val="002E15C1"/>
    <w:rsid w:val="002E20D1"/>
    <w:rsid w:val="002E22ED"/>
    <w:rsid w:val="002E2C6E"/>
    <w:rsid w:val="002E389C"/>
    <w:rsid w:val="002E3BCF"/>
    <w:rsid w:val="002E4A5A"/>
    <w:rsid w:val="002E6449"/>
    <w:rsid w:val="002E6596"/>
    <w:rsid w:val="002E6A76"/>
    <w:rsid w:val="002E714D"/>
    <w:rsid w:val="002F2468"/>
    <w:rsid w:val="002F2BB3"/>
    <w:rsid w:val="002F3045"/>
    <w:rsid w:val="002F4010"/>
    <w:rsid w:val="002F5BA4"/>
    <w:rsid w:val="002F685F"/>
    <w:rsid w:val="00301FA3"/>
    <w:rsid w:val="003022BB"/>
    <w:rsid w:val="00302929"/>
    <w:rsid w:val="00303C30"/>
    <w:rsid w:val="00303EE8"/>
    <w:rsid w:val="003059F5"/>
    <w:rsid w:val="00305CEB"/>
    <w:rsid w:val="003064F8"/>
    <w:rsid w:val="003069E9"/>
    <w:rsid w:val="003071F7"/>
    <w:rsid w:val="003075E2"/>
    <w:rsid w:val="00307BA3"/>
    <w:rsid w:val="00307F78"/>
    <w:rsid w:val="00310858"/>
    <w:rsid w:val="00313905"/>
    <w:rsid w:val="00315BF1"/>
    <w:rsid w:val="00315C4F"/>
    <w:rsid w:val="0031609D"/>
    <w:rsid w:val="0031664C"/>
    <w:rsid w:val="00317FAE"/>
    <w:rsid w:val="00320C3C"/>
    <w:rsid w:val="00320F58"/>
    <w:rsid w:val="00321E2C"/>
    <w:rsid w:val="00322BD0"/>
    <w:rsid w:val="00323344"/>
    <w:rsid w:val="00324612"/>
    <w:rsid w:val="00324EDF"/>
    <w:rsid w:val="003252F8"/>
    <w:rsid w:val="003260C4"/>
    <w:rsid w:val="00326DAD"/>
    <w:rsid w:val="00327B31"/>
    <w:rsid w:val="00330402"/>
    <w:rsid w:val="00330994"/>
    <w:rsid w:val="00331B2B"/>
    <w:rsid w:val="0033354B"/>
    <w:rsid w:val="00336762"/>
    <w:rsid w:val="00337F3B"/>
    <w:rsid w:val="0034098D"/>
    <w:rsid w:val="003417A5"/>
    <w:rsid w:val="00341FD4"/>
    <w:rsid w:val="003424B2"/>
    <w:rsid w:val="003432AD"/>
    <w:rsid w:val="00343C20"/>
    <w:rsid w:val="00344DCF"/>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8AA"/>
    <w:rsid w:val="003720D3"/>
    <w:rsid w:val="003721E2"/>
    <w:rsid w:val="003734DA"/>
    <w:rsid w:val="00374D45"/>
    <w:rsid w:val="003756F4"/>
    <w:rsid w:val="003760B7"/>
    <w:rsid w:val="0038031C"/>
    <w:rsid w:val="00381128"/>
    <w:rsid w:val="003828DF"/>
    <w:rsid w:val="00383B28"/>
    <w:rsid w:val="00383FEC"/>
    <w:rsid w:val="00384178"/>
    <w:rsid w:val="003850BB"/>
    <w:rsid w:val="00386745"/>
    <w:rsid w:val="00386C98"/>
    <w:rsid w:val="00386E5A"/>
    <w:rsid w:val="003906B6"/>
    <w:rsid w:val="00390768"/>
    <w:rsid w:val="00391F4A"/>
    <w:rsid w:val="003938B3"/>
    <w:rsid w:val="00394A70"/>
    <w:rsid w:val="00394B9A"/>
    <w:rsid w:val="00394C49"/>
    <w:rsid w:val="003964A7"/>
    <w:rsid w:val="00396B94"/>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3D3E"/>
    <w:rsid w:val="003B5007"/>
    <w:rsid w:val="003B69D4"/>
    <w:rsid w:val="003B76B4"/>
    <w:rsid w:val="003B773F"/>
    <w:rsid w:val="003B78C0"/>
    <w:rsid w:val="003B792F"/>
    <w:rsid w:val="003C0278"/>
    <w:rsid w:val="003C0441"/>
    <w:rsid w:val="003C1A3B"/>
    <w:rsid w:val="003C2AB9"/>
    <w:rsid w:val="003C2BF0"/>
    <w:rsid w:val="003C2D24"/>
    <w:rsid w:val="003C2E6D"/>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74D9"/>
    <w:rsid w:val="003F084A"/>
    <w:rsid w:val="003F0FF9"/>
    <w:rsid w:val="003F13D7"/>
    <w:rsid w:val="003F2F17"/>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4587"/>
    <w:rsid w:val="00415B71"/>
    <w:rsid w:val="004165A0"/>
    <w:rsid w:val="004171C3"/>
    <w:rsid w:val="00420798"/>
    <w:rsid w:val="0042133F"/>
    <w:rsid w:val="004217D8"/>
    <w:rsid w:val="0042321F"/>
    <w:rsid w:val="004249FA"/>
    <w:rsid w:val="004259A2"/>
    <w:rsid w:val="00426E1A"/>
    <w:rsid w:val="00427027"/>
    <w:rsid w:val="00427528"/>
    <w:rsid w:val="00431367"/>
    <w:rsid w:val="00431582"/>
    <w:rsid w:val="00432E7A"/>
    <w:rsid w:val="00432F58"/>
    <w:rsid w:val="004342D7"/>
    <w:rsid w:val="00434935"/>
    <w:rsid w:val="00435476"/>
    <w:rsid w:val="0043671D"/>
    <w:rsid w:val="0043771A"/>
    <w:rsid w:val="004429B3"/>
    <w:rsid w:val="00442FDC"/>
    <w:rsid w:val="00444DA9"/>
    <w:rsid w:val="00446326"/>
    <w:rsid w:val="00446973"/>
    <w:rsid w:val="00446DCC"/>
    <w:rsid w:val="00450EC2"/>
    <w:rsid w:val="00453A12"/>
    <w:rsid w:val="00454239"/>
    <w:rsid w:val="00456A59"/>
    <w:rsid w:val="00456ED7"/>
    <w:rsid w:val="00457899"/>
    <w:rsid w:val="00457F91"/>
    <w:rsid w:val="0046033A"/>
    <w:rsid w:val="0046064B"/>
    <w:rsid w:val="00462607"/>
    <w:rsid w:val="0046388B"/>
    <w:rsid w:val="00463E89"/>
    <w:rsid w:val="00464ED9"/>
    <w:rsid w:val="00470D87"/>
    <w:rsid w:val="004711E8"/>
    <w:rsid w:val="00471BF5"/>
    <w:rsid w:val="0047566C"/>
    <w:rsid w:val="00477B44"/>
    <w:rsid w:val="004804B6"/>
    <w:rsid w:val="00480AB2"/>
    <w:rsid w:val="0048117E"/>
    <w:rsid w:val="004816F1"/>
    <w:rsid w:val="00482C27"/>
    <w:rsid w:val="004830B8"/>
    <w:rsid w:val="004834A9"/>
    <w:rsid w:val="004839F6"/>
    <w:rsid w:val="004844E1"/>
    <w:rsid w:val="00484F70"/>
    <w:rsid w:val="004851C9"/>
    <w:rsid w:val="004852D9"/>
    <w:rsid w:val="0048671A"/>
    <w:rsid w:val="00486BE4"/>
    <w:rsid w:val="00490403"/>
    <w:rsid w:val="00490C85"/>
    <w:rsid w:val="00492701"/>
    <w:rsid w:val="004948B1"/>
    <w:rsid w:val="00495253"/>
    <w:rsid w:val="00495970"/>
    <w:rsid w:val="00495F61"/>
    <w:rsid w:val="004A2208"/>
    <w:rsid w:val="004A253C"/>
    <w:rsid w:val="004A3CC8"/>
    <w:rsid w:val="004A4859"/>
    <w:rsid w:val="004A6D43"/>
    <w:rsid w:val="004A7EF8"/>
    <w:rsid w:val="004B051C"/>
    <w:rsid w:val="004B2CEC"/>
    <w:rsid w:val="004B37B3"/>
    <w:rsid w:val="004B3BB2"/>
    <w:rsid w:val="004B6397"/>
    <w:rsid w:val="004B6985"/>
    <w:rsid w:val="004B6CA9"/>
    <w:rsid w:val="004B718C"/>
    <w:rsid w:val="004B72D4"/>
    <w:rsid w:val="004C121C"/>
    <w:rsid w:val="004C24C7"/>
    <w:rsid w:val="004C340F"/>
    <w:rsid w:val="004C3838"/>
    <w:rsid w:val="004C3F4C"/>
    <w:rsid w:val="004C499E"/>
    <w:rsid w:val="004C682B"/>
    <w:rsid w:val="004C7B95"/>
    <w:rsid w:val="004D0676"/>
    <w:rsid w:val="004D22E1"/>
    <w:rsid w:val="004D2626"/>
    <w:rsid w:val="004D2A29"/>
    <w:rsid w:val="004D2A95"/>
    <w:rsid w:val="004D5C40"/>
    <w:rsid w:val="004D5D54"/>
    <w:rsid w:val="004D7473"/>
    <w:rsid w:val="004D76E8"/>
    <w:rsid w:val="004D78D3"/>
    <w:rsid w:val="004D7A97"/>
    <w:rsid w:val="004E2A17"/>
    <w:rsid w:val="004E4BDC"/>
    <w:rsid w:val="004E5DAF"/>
    <w:rsid w:val="004E5DF2"/>
    <w:rsid w:val="004E70E2"/>
    <w:rsid w:val="004F2B7F"/>
    <w:rsid w:val="004F2F80"/>
    <w:rsid w:val="004F3B7E"/>
    <w:rsid w:val="004F5A7B"/>
    <w:rsid w:val="004F5AE7"/>
    <w:rsid w:val="004F5F77"/>
    <w:rsid w:val="004F604B"/>
    <w:rsid w:val="00500132"/>
    <w:rsid w:val="00503CFB"/>
    <w:rsid w:val="00503F77"/>
    <w:rsid w:val="005059CB"/>
    <w:rsid w:val="00510C8A"/>
    <w:rsid w:val="00511BBA"/>
    <w:rsid w:val="00512D17"/>
    <w:rsid w:val="005139E8"/>
    <w:rsid w:val="00514B5B"/>
    <w:rsid w:val="00515384"/>
    <w:rsid w:val="00516381"/>
    <w:rsid w:val="005173F6"/>
    <w:rsid w:val="0051760C"/>
    <w:rsid w:val="00517E16"/>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BC9"/>
    <w:rsid w:val="00543D58"/>
    <w:rsid w:val="0054458A"/>
    <w:rsid w:val="00545BDA"/>
    <w:rsid w:val="00547051"/>
    <w:rsid w:val="00550315"/>
    <w:rsid w:val="00550BC6"/>
    <w:rsid w:val="00551131"/>
    <w:rsid w:val="00552B10"/>
    <w:rsid w:val="0055373E"/>
    <w:rsid w:val="005538EC"/>
    <w:rsid w:val="00553C06"/>
    <w:rsid w:val="00553F6D"/>
    <w:rsid w:val="0055486E"/>
    <w:rsid w:val="00555446"/>
    <w:rsid w:val="00555684"/>
    <w:rsid w:val="005559C0"/>
    <w:rsid w:val="0055626D"/>
    <w:rsid w:val="00556FF4"/>
    <w:rsid w:val="0055729B"/>
    <w:rsid w:val="00557F8C"/>
    <w:rsid w:val="005623C9"/>
    <w:rsid w:val="00562E8F"/>
    <w:rsid w:val="005644E7"/>
    <w:rsid w:val="00565B09"/>
    <w:rsid w:val="00565EDC"/>
    <w:rsid w:val="00570C60"/>
    <w:rsid w:val="0057320C"/>
    <w:rsid w:val="00573C23"/>
    <w:rsid w:val="00577CEE"/>
    <w:rsid w:val="00582793"/>
    <w:rsid w:val="00584C0F"/>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2513"/>
    <w:rsid w:val="005C277F"/>
    <w:rsid w:val="005C280C"/>
    <w:rsid w:val="005C32DF"/>
    <w:rsid w:val="005C397A"/>
    <w:rsid w:val="005C4095"/>
    <w:rsid w:val="005C4A20"/>
    <w:rsid w:val="005C7673"/>
    <w:rsid w:val="005D18B9"/>
    <w:rsid w:val="005D3696"/>
    <w:rsid w:val="005D4A76"/>
    <w:rsid w:val="005D6B0C"/>
    <w:rsid w:val="005D7223"/>
    <w:rsid w:val="005E08A2"/>
    <w:rsid w:val="005E1A9A"/>
    <w:rsid w:val="005E4B6A"/>
    <w:rsid w:val="005E5519"/>
    <w:rsid w:val="005E7402"/>
    <w:rsid w:val="005F033A"/>
    <w:rsid w:val="005F3B99"/>
    <w:rsid w:val="005F52AA"/>
    <w:rsid w:val="005F6921"/>
    <w:rsid w:val="005F7C8F"/>
    <w:rsid w:val="0060388C"/>
    <w:rsid w:val="00603C38"/>
    <w:rsid w:val="00605871"/>
    <w:rsid w:val="00607644"/>
    <w:rsid w:val="0060785F"/>
    <w:rsid w:val="0061386C"/>
    <w:rsid w:val="00614029"/>
    <w:rsid w:val="006155B4"/>
    <w:rsid w:val="00616CDF"/>
    <w:rsid w:val="00617540"/>
    <w:rsid w:val="00620A9F"/>
    <w:rsid w:val="00621864"/>
    <w:rsid w:val="00623A1F"/>
    <w:rsid w:val="00625BF1"/>
    <w:rsid w:val="00627A2F"/>
    <w:rsid w:val="00631744"/>
    <w:rsid w:val="00633113"/>
    <w:rsid w:val="006340FC"/>
    <w:rsid w:val="00634372"/>
    <w:rsid w:val="00634DFA"/>
    <w:rsid w:val="006368EF"/>
    <w:rsid w:val="006379FA"/>
    <w:rsid w:val="00641525"/>
    <w:rsid w:val="00641EEB"/>
    <w:rsid w:val="00643424"/>
    <w:rsid w:val="00644ABB"/>
    <w:rsid w:val="00653942"/>
    <w:rsid w:val="00662BF5"/>
    <w:rsid w:val="0066328B"/>
    <w:rsid w:val="006637D0"/>
    <w:rsid w:val="00663A4C"/>
    <w:rsid w:val="00664683"/>
    <w:rsid w:val="00664BEF"/>
    <w:rsid w:val="006670C2"/>
    <w:rsid w:val="006707B3"/>
    <w:rsid w:val="006719B3"/>
    <w:rsid w:val="006726C3"/>
    <w:rsid w:val="006729E7"/>
    <w:rsid w:val="00672DB5"/>
    <w:rsid w:val="00675C45"/>
    <w:rsid w:val="006769D9"/>
    <w:rsid w:val="00676D3D"/>
    <w:rsid w:val="00680483"/>
    <w:rsid w:val="00680981"/>
    <w:rsid w:val="00680BB5"/>
    <w:rsid w:val="00680FC9"/>
    <w:rsid w:val="006826A7"/>
    <w:rsid w:val="0068353A"/>
    <w:rsid w:val="00684066"/>
    <w:rsid w:val="00684C17"/>
    <w:rsid w:val="006854F8"/>
    <w:rsid w:val="006867FC"/>
    <w:rsid w:val="0068784D"/>
    <w:rsid w:val="00690DA7"/>
    <w:rsid w:val="00691556"/>
    <w:rsid w:val="006924C2"/>
    <w:rsid w:val="0069358A"/>
    <w:rsid w:val="00693955"/>
    <w:rsid w:val="00697FAF"/>
    <w:rsid w:val="006A0246"/>
    <w:rsid w:val="006A0882"/>
    <w:rsid w:val="006A0996"/>
    <w:rsid w:val="006A31E3"/>
    <w:rsid w:val="006A3549"/>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30E3"/>
    <w:rsid w:val="006C379D"/>
    <w:rsid w:val="006C3CFE"/>
    <w:rsid w:val="006C416A"/>
    <w:rsid w:val="006C44BA"/>
    <w:rsid w:val="006C52A3"/>
    <w:rsid w:val="006C5E1D"/>
    <w:rsid w:val="006C777A"/>
    <w:rsid w:val="006D082B"/>
    <w:rsid w:val="006D177B"/>
    <w:rsid w:val="006D1911"/>
    <w:rsid w:val="006D1CA3"/>
    <w:rsid w:val="006D1F40"/>
    <w:rsid w:val="006D2787"/>
    <w:rsid w:val="006D2AAC"/>
    <w:rsid w:val="006D5FE9"/>
    <w:rsid w:val="006D68F8"/>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6F47"/>
    <w:rsid w:val="006E744A"/>
    <w:rsid w:val="006E75F2"/>
    <w:rsid w:val="006F1374"/>
    <w:rsid w:val="006F2334"/>
    <w:rsid w:val="006F274C"/>
    <w:rsid w:val="006F329A"/>
    <w:rsid w:val="006F38F9"/>
    <w:rsid w:val="006F5312"/>
    <w:rsid w:val="006F7A77"/>
    <w:rsid w:val="007008E3"/>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1611F"/>
    <w:rsid w:val="00720005"/>
    <w:rsid w:val="00721A57"/>
    <w:rsid w:val="00722804"/>
    <w:rsid w:val="007243AA"/>
    <w:rsid w:val="007253BB"/>
    <w:rsid w:val="0072580D"/>
    <w:rsid w:val="007278EE"/>
    <w:rsid w:val="00730A8D"/>
    <w:rsid w:val="00731B7A"/>
    <w:rsid w:val="00735C25"/>
    <w:rsid w:val="00735F10"/>
    <w:rsid w:val="00735FCA"/>
    <w:rsid w:val="00740041"/>
    <w:rsid w:val="0074050F"/>
    <w:rsid w:val="00741ECF"/>
    <w:rsid w:val="00745411"/>
    <w:rsid w:val="00746F55"/>
    <w:rsid w:val="0074713D"/>
    <w:rsid w:val="007474CF"/>
    <w:rsid w:val="00747F75"/>
    <w:rsid w:val="00750701"/>
    <w:rsid w:val="00752008"/>
    <w:rsid w:val="007521A9"/>
    <w:rsid w:val="0075243F"/>
    <w:rsid w:val="0075399D"/>
    <w:rsid w:val="00754705"/>
    <w:rsid w:val="00754F98"/>
    <w:rsid w:val="00757017"/>
    <w:rsid w:val="00757287"/>
    <w:rsid w:val="007610F1"/>
    <w:rsid w:val="00762377"/>
    <w:rsid w:val="00762E5F"/>
    <w:rsid w:val="007705D6"/>
    <w:rsid w:val="0077263A"/>
    <w:rsid w:val="007739F4"/>
    <w:rsid w:val="00774182"/>
    <w:rsid w:val="007742CD"/>
    <w:rsid w:val="00774F27"/>
    <w:rsid w:val="00776C0E"/>
    <w:rsid w:val="00784ADD"/>
    <w:rsid w:val="007850BF"/>
    <w:rsid w:val="00786F0E"/>
    <w:rsid w:val="007904A2"/>
    <w:rsid w:val="00790932"/>
    <w:rsid w:val="00790CCF"/>
    <w:rsid w:val="00791E87"/>
    <w:rsid w:val="00793A38"/>
    <w:rsid w:val="00794931"/>
    <w:rsid w:val="00795B9D"/>
    <w:rsid w:val="007A1952"/>
    <w:rsid w:val="007A2CF7"/>
    <w:rsid w:val="007A36F5"/>
    <w:rsid w:val="007A541C"/>
    <w:rsid w:val="007B03D2"/>
    <w:rsid w:val="007B1013"/>
    <w:rsid w:val="007B19B2"/>
    <w:rsid w:val="007B26D9"/>
    <w:rsid w:val="007B2846"/>
    <w:rsid w:val="007B340A"/>
    <w:rsid w:val="007B3B29"/>
    <w:rsid w:val="007B5585"/>
    <w:rsid w:val="007B5AD3"/>
    <w:rsid w:val="007B5F2B"/>
    <w:rsid w:val="007B702A"/>
    <w:rsid w:val="007B79AE"/>
    <w:rsid w:val="007B7F27"/>
    <w:rsid w:val="007C0F37"/>
    <w:rsid w:val="007C36E1"/>
    <w:rsid w:val="007C3E3E"/>
    <w:rsid w:val="007C4D4B"/>
    <w:rsid w:val="007C6D2C"/>
    <w:rsid w:val="007C7A8D"/>
    <w:rsid w:val="007D27F7"/>
    <w:rsid w:val="007D3EA2"/>
    <w:rsid w:val="007D58E4"/>
    <w:rsid w:val="007D5F59"/>
    <w:rsid w:val="007D6AD5"/>
    <w:rsid w:val="007D7A21"/>
    <w:rsid w:val="007D7E76"/>
    <w:rsid w:val="007E0797"/>
    <w:rsid w:val="007E07E0"/>
    <w:rsid w:val="007E19EB"/>
    <w:rsid w:val="007E19EE"/>
    <w:rsid w:val="007E1E27"/>
    <w:rsid w:val="007E28EC"/>
    <w:rsid w:val="007E53C9"/>
    <w:rsid w:val="007E5C29"/>
    <w:rsid w:val="007E62FB"/>
    <w:rsid w:val="007E66E3"/>
    <w:rsid w:val="007F110B"/>
    <w:rsid w:val="007F16E7"/>
    <w:rsid w:val="007F27E2"/>
    <w:rsid w:val="007F2C48"/>
    <w:rsid w:val="007F3B7E"/>
    <w:rsid w:val="007F3F67"/>
    <w:rsid w:val="007F4A86"/>
    <w:rsid w:val="007F4DC9"/>
    <w:rsid w:val="007F63D4"/>
    <w:rsid w:val="007F6B05"/>
    <w:rsid w:val="007F7442"/>
    <w:rsid w:val="0080012D"/>
    <w:rsid w:val="00801043"/>
    <w:rsid w:val="00802257"/>
    <w:rsid w:val="0080320F"/>
    <w:rsid w:val="008041DD"/>
    <w:rsid w:val="00805CE4"/>
    <w:rsid w:val="00806182"/>
    <w:rsid w:val="00807AF8"/>
    <w:rsid w:val="00810940"/>
    <w:rsid w:val="00810A90"/>
    <w:rsid w:val="00810C63"/>
    <w:rsid w:val="00810DC4"/>
    <w:rsid w:val="00812D4B"/>
    <w:rsid w:val="0081370A"/>
    <w:rsid w:val="00813961"/>
    <w:rsid w:val="00814158"/>
    <w:rsid w:val="00814858"/>
    <w:rsid w:val="00815B38"/>
    <w:rsid w:val="00827AF1"/>
    <w:rsid w:val="00830C2B"/>
    <w:rsid w:val="0083162F"/>
    <w:rsid w:val="00831B98"/>
    <w:rsid w:val="00833D2F"/>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61035"/>
    <w:rsid w:val="008617D8"/>
    <w:rsid w:val="00861D85"/>
    <w:rsid w:val="008620E8"/>
    <w:rsid w:val="00862370"/>
    <w:rsid w:val="00862D50"/>
    <w:rsid w:val="00864677"/>
    <w:rsid w:val="00864A77"/>
    <w:rsid w:val="00864B07"/>
    <w:rsid w:val="008664EE"/>
    <w:rsid w:val="00867AB9"/>
    <w:rsid w:val="0087031F"/>
    <w:rsid w:val="008707A5"/>
    <w:rsid w:val="00871ECA"/>
    <w:rsid w:val="00873014"/>
    <w:rsid w:val="008735E8"/>
    <w:rsid w:val="00874F37"/>
    <w:rsid w:val="00876509"/>
    <w:rsid w:val="008767A7"/>
    <w:rsid w:val="00877378"/>
    <w:rsid w:val="008778CE"/>
    <w:rsid w:val="00880E1A"/>
    <w:rsid w:val="00882420"/>
    <w:rsid w:val="00883251"/>
    <w:rsid w:val="008839F9"/>
    <w:rsid w:val="00886525"/>
    <w:rsid w:val="008869EC"/>
    <w:rsid w:val="00887EF7"/>
    <w:rsid w:val="00891A83"/>
    <w:rsid w:val="00892F75"/>
    <w:rsid w:val="0089325C"/>
    <w:rsid w:val="008950D7"/>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4B67"/>
    <w:rsid w:val="008B79FC"/>
    <w:rsid w:val="008B7E55"/>
    <w:rsid w:val="008B7EEA"/>
    <w:rsid w:val="008C1C59"/>
    <w:rsid w:val="008C466A"/>
    <w:rsid w:val="008C514E"/>
    <w:rsid w:val="008C57C7"/>
    <w:rsid w:val="008C79D0"/>
    <w:rsid w:val="008D0499"/>
    <w:rsid w:val="008D0BA6"/>
    <w:rsid w:val="008D11D8"/>
    <w:rsid w:val="008D15A0"/>
    <w:rsid w:val="008D16BA"/>
    <w:rsid w:val="008D1D6D"/>
    <w:rsid w:val="008D276D"/>
    <w:rsid w:val="008D4526"/>
    <w:rsid w:val="008D4D63"/>
    <w:rsid w:val="008D61CD"/>
    <w:rsid w:val="008E0187"/>
    <w:rsid w:val="008E0923"/>
    <w:rsid w:val="008E0DF9"/>
    <w:rsid w:val="008E335C"/>
    <w:rsid w:val="008E4ECB"/>
    <w:rsid w:val="008E71AB"/>
    <w:rsid w:val="008F4855"/>
    <w:rsid w:val="008F4CAF"/>
    <w:rsid w:val="008F54F5"/>
    <w:rsid w:val="008F5AEA"/>
    <w:rsid w:val="008F6144"/>
    <w:rsid w:val="00900D7D"/>
    <w:rsid w:val="0090232D"/>
    <w:rsid w:val="00902E92"/>
    <w:rsid w:val="00905A47"/>
    <w:rsid w:val="00905C8D"/>
    <w:rsid w:val="00906062"/>
    <w:rsid w:val="00906187"/>
    <w:rsid w:val="0090652D"/>
    <w:rsid w:val="009076B3"/>
    <w:rsid w:val="00910908"/>
    <w:rsid w:val="009157DB"/>
    <w:rsid w:val="0091613E"/>
    <w:rsid w:val="00917BBD"/>
    <w:rsid w:val="00920057"/>
    <w:rsid w:val="0092173C"/>
    <w:rsid w:val="0092295C"/>
    <w:rsid w:val="0092544D"/>
    <w:rsid w:val="00927E94"/>
    <w:rsid w:val="009329E7"/>
    <w:rsid w:val="0093404B"/>
    <w:rsid w:val="009341F0"/>
    <w:rsid w:val="0093457C"/>
    <w:rsid w:val="00936AA7"/>
    <w:rsid w:val="00937A69"/>
    <w:rsid w:val="00940370"/>
    <w:rsid w:val="009406BD"/>
    <w:rsid w:val="00941475"/>
    <w:rsid w:val="00942E89"/>
    <w:rsid w:val="009430A1"/>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4314"/>
    <w:rsid w:val="0096742C"/>
    <w:rsid w:val="00967CB6"/>
    <w:rsid w:val="0097036C"/>
    <w:rsid w:val="00973D3D"/>
    <w:rsid w:val="00973F2A"/>
    <w:rsid w:val="009744E6"/>
    <w:rsid w:val="00974821"/>
    <w:rsid w:val="00974ED5"/>
    <w:rsid w:val="00976C96"/>
    <w:rsid w:val="00977C1E"/>
    <w:rsid w:val="00981656"/>
    <w:rsid w:val="00981B65"/>
    <w:rsid w:val="00981E30"/>
    <w:rsid w:val="00982043"/>
    <w:rsid w:val="00982E5C"/>
    <w:rsid w:val="00985B94"/>
    <w:rsid w:val="00986FEA"/>
    <w:rsid w:val="009873C7"/>
    <w:rsid w:val="00987BCD"/>
    <w:rsid w:val="009922B9"/>
    <w:rsid w:val="00994EAC"/>
    <w:rsid w:val="00994F7A"/>
    <w:rsid w:val="00995D05"/>
    <w:rsid w:val="009A1D6F"/>
    <w:rsid w:val="009A30C5"/>
    <w:rsid w:val="009A3BCB"/>
    <w:rsid w:val="009A46D0"/>
    <w:rsid w:val="009B01F6"/>
    <w:rsid w:val="009B161E"/>
    <w:rsid w:val="009B555A"/>
    <w:rsid w:val="009B78AB"/>
    <w:rsid w:val="009C05D7"/>
    <w:rsid w:val="009C07D6"/>
    <w:rsid w:val="009C1CB6"/>
    <w:rsid w:val="009C26D8"/>
    <w:rsid w:val="009C4A63"/>
    <w:rsid w:val="009C704D"/>
    <w:rsid w:val="009C719D"/>
    <w:rsid w:val="009D04A0"/>
    <w:rsid w:val="009D1A39"/>
    <w:rsid w:val="009D232C"/>
    <w:rsid w:val="009D3C3E"/>
    <w:rsid w:val="009D66C7"/>
    <w:rsid w:val="009D69DE"/>
    <w:rsid w:val="009D6B64"/>
    <w:rsid w:val="009D77D5"/>
    <w:rsid w:val="009E00A2"/>
    <w:rsid w:val="009E0A9D"/>
    <w:rsid w:val="009E1732"/>
    <w:rsid w:val="009E4BCF"/>
    <w:rsid w:val="009E5D86"/>
    <w:rsid w:val="009E696D"/>
    <w:rsid w:val="009E78CB"/>
    <w:rsid w:val="009F0007"/>
    <w:rsid w:val="009F0380"/>
    <w:rsid w:val="009F5DF8"/>
    <w:rsid w:val="009F5F1D"/>
    <w:rsid w:val="009F6A34"/>
    <w:rsid w:val="009F726A"/>
    <w:rsid w:val="00A00106"/>
    <w:rsid w:val="00A01AF2"/>
    <w:rsid w:val="00A03932"/>
    <w:rsid w:val="00A03DF6"/>
    <w:rsid w:val="00A04E30"/>
    <w:rsid w:val="00A04F60"/>
    <w:rsid w:val="00A0632E"/>
    <w:rsid w:val="00A12C13"/>
    <w:rsid w:val="00A177C5"/>
    <w:rsid w:val="00A20B6E"/>
    <w:rsid w:val="00A21BB6"/>
    <w:rsid w:val="00A2273A"/>
    <w:rsid w:val="00A233BD"/>
    <w:rsid w:val="00A236FC"/>
    <w:rsid w:val="00A2616C"/>
    <w:rsid w:val="00A31B97"/>
    <w:rsid w:val="00A32317"/>
    <w:rsid w:val="00A3240F"/>
    <w:rsid w:val="00A32BE5"/>
    <w:rsid w:val="00A33862"/>
    <w:rsid w:val="00A33D0F"/>
    <w:rsid w:val="00A34AB8"/>
    <w:rsid w:val="00A35AA3"/>
    <w:rsid w:val="00A3644C"/>
    <w:rsid w:val="00A36C9C"/>
    <w:rsid w:val="00A41025"/>
    <w:rsid w:val="00A43691"/>
    <w:rsid w:val="00A437FD"/>
    <w:rsid w:val="00A532B4"/>
    <w:rsid w:val="00A5330E"/>
    <w:rsid w:val="00A53B82"/>
    <w:rsid w:val="00A55BE6"/>
    <w:rsid w:val="00A566A3"/>
    <w:rsid w:val="00A56AA9"/>
    <w:rsid w:val="00A570AA"/>
    <w:rsid w:val="00A57AF4"/>
    <w:rsid w:val="00A604D1"/>
    <w:rsid w:val="00A605F9"/>
    <w:rsid w:val="00A61AEF"/>
    <w:rsid w:val="00A6482A"/>
    <w:rsid w:val="00A64F2D"/>
    <w:rsid w:val="00A701FC"/>
    <w:rsid w:val="00A71F56"/>
    <w:rsid w:val="00A74481"/>
    <w:rsid w:val="00A77922"/>
    <w:rsid w:val="00A779D1"/>
    <w:rsid w:val="00A8034C"/>
    <w:rsid w:val="00A824AA"/>
    <w:rsid w:val="00A82C92"/>
    <w:rsid w:val="00A85E79"/>
    <w:rsid w:val="00A866DC"/>
    <w:rsid w:val="00A90462"/>
    <w:rsid w:val="00A921FD"/>
    <w:rsid w:val="00A95103"/>
    <w:rsid w:val="00AA1C64"/>
    <w:rsid w:val="00AA1CAC"/>
    <w:rsid w:val="00AA1F6E"/>
    <w:rsid w:val="00AA4356"/>
    <w:rsid w:val="00AA4921"/>
    <w:rsid w:val="00AA7047"/>
    <w:rsid w:val="00AA708C"/>
    <w:rsid w:val="00AA761D"/>
    <w:rsid w:val="00AB126C"/>
    <w:rsid w:val="00AB4DD1"/>
    <w:rsid w:val="00AB6008"/>
    <w:rsid w:val="00AC17B2"/>
    <w:rsid w:val="00AC20D7"/>
    <w:rsid w:val="00AC42B7"/>
    <w:rsid w:val="00AC454E"/>
    <w:rsid w:val="00AC5297"/>
    <w:rsid w:val="00AC5309"/>
    <w:rsid w:val="00AC6BD5"/>
    <w:rsid w:val="00AC7599"/>
    <w:rsid w:val="00AD0F1A"/>
    <w:rsid w:val="00AD28F9"/>
    <w:rsid w:val="00AD4C51"/>
    <w:rsid w:val="00AD4CF9"/>
    <w:rsid w:val="00AD4EDC"/>
    <w:rsid w:val="00AE1135"/>
    <w:rsid w:val="00AE1483"/>
    <w:rsid w:val="00AE1D8F"/>
    <w:rsid w:val="00AE2644"/>
    <w:rsid w:val="00AE36B5"/>
    <w:rsid w:val="00AE5387"/>
    <w:rsid w:val="00AE58E9"/>
    <w:rsid w:val="00AF2545"/>
    <w:rsid w:val="00AF3AC7"/>
    <w:rsid w:val="00AF4CBF"/>
    <w:rsid w:val="00B00151"/>
    <w:rsid w:val="00B019A7"/>
    <w:rsid w:val="00B031FB"/>
    <w:rsid w:val="00B0462B"/>
    <w:rsid w:val="00B0535C"/>
    <w:rsid w:val="00B054C2"/>
    <w:rsid w:val="00B06341"/>
    <w:rsid w:val="00B071A1"/>
    <w:rsid w:val="00B07643"/>
    <w:rsid w:val="00B111EB"/>
    <w:rsid w:val="00B147E0"/>
    <w:rsid w:val="00B20163"/>
    <w:rsid w:val="00B202C2"/>
    <w:rsid w:val="00B204F5"/>
    <w:rsid w:val="00B21D10"/>
    <w:rsid w:val="00B23030"/>
    <w:rsid w:val="00B23A70"/>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B83"/>
    <w:rsid w:val="00B501B4"/>
    <w:rsid w:val="00B5084E"/>
    <w:rsid w:val="00B51762"/>
    <w:rsid w:val="00B5290F"/>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71736"/>
    <w:rsid w:val="00B72789"/>
    <w:rsid w:val="00B74659"/>
    <w:rsid w:val="00B7546A"/>
    <w:rsid w:val="00B7599A"/>
    <w:rsid w:val="00B75DD0"/>
    <w:rsid w:val="00B81F6C"/>
    <w:rsid w:val="00B8518A"/>
    <w:rsid w:val="00B85D72"/>
    <w:rsid w:val="00B8711A"/>
    <w:rsid w:val="00B902CA"/>
    <w:rsid w:val="00B910C2"/>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4A26"/>
    <w:rsid w:val="00BA5016"/>
    <w:rsid w:val="00BA5E2E"/>
    <w:rsid w:val="00BA6116"/>
    <w:rsid w:val="00BA632F"/>
    <w:rsid w:val="00BB0886"/>
    <w:rsid w:val="00BB08CA"/>
    <w:rsid w:val="00BB36EA"/>
    <w:rsid w:val="00BB3EAA"/>
    <w:rsid w:val="00BB3EDA"/>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0D95"/>
    <w:rsid w:val="00BD20E5"/>
    <w:rsid w:val="00BD6353"/>
    <w:rsid w:val="00BD63AF"/>
    <w:rsid w:val="00BD6C46"/>
    <w:rsid w:val="00BD6D12"/>
    <w:rsid w:val="00BD75E0"/>
    <w:rsid w:val="00BE009A"/>
    <w:rsid w:val="00BE1DE8"/>
    <w:rsid w:val="00BE2A98"/>
    <w:rsid w:val="00BE53D9"/>
    <w:rsid w:val="00BE6314"/>
    <w:rsid w:val="00BF0944"/>
    <w:rsid w:val="00BF312F"/>
    <w:rsid w:val="00BF42CB"/>
    <w:rsid w:val="00BF454E"/>
    <w:rsid w:val="00BF4AA0"/>
    <w:rsid w:val="00BF5E83"/>
    <w:rsid w:val="00BF7016"/>
    <w:rsid w:val="00BF770F"/>
    <w:rsid w:val="00C00344"/>
    <w:rsid w:val="00C004DD"/>
    <w:rsid w:val="00C059BF"/>
    <w:rsid w:val="00C05ED2"/>
    <w:rsid w:val="00C060F6"/>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12F2"/>
    <w:rsid w:val="00C427B2"/>
    <w:rsid w:val="00C44F44"/>
    <w:rsid w:val="00C45749"/>
    <w:rsid w:val="00C46132"/>
    <w:rsid w:val="00C4650B"/>
    <w:rsid w:val="00C469E8"/>
    <w:rsid w:val="00C525BF"/>
    <w:rsid w:val="00C52CCA"/>
    <w:rsid w:val="00C52DF0"/>
    <w:rsid w:val="00C52FF9"/>
    <w:rsid w:val="00C604AA"/>
    <w:rsid w:val="00C626FD"/>
    <w:rsid w:val="00C6449F"/>
    <w:rsid w:val="00C70CFD"/>
    <w:rsid w:val="00C712E9"/>
    <w:rsid w:val="00C71BC1"/>
    <w:rsid w:val="00C7556E"/>
    <w:rsid w:val="00C800AC"/>
    <w:rsid w:val="00C8031B"/>
    <w:rsid w:val="00C81DB3"/>
    <w:rsid w:val="00C81DE3"/>
    <w:rsid w:val="00C84BB8"/>
    <w:rsid w:val="00C868D6"/>
    <w:rsid w:val="00C869C5"/>
    <w:rsid w:val="00C86C8E"/>
    <w:rsid w:val="00C86F85"/>
    <w:rsid w:val="00C876C1"/>
    <w:rsid w:val="00C87A40"/>
    <w:rsid w:val="00C90819"/>
    <w:rsid w:val="00C91350"/>
    <w:rsid w:val="00C94117"/>
    <w:rsid w:val="00C953C6"/>
    <w:rsid w:val="00C95933"/>
    <w:rsid w:val="00C95D0C"/>
    <w:rsid w:val="00CA1082"/>
    <w:rsid w:val="00CA79EF"/>
    <w:rsid w:val="00CA7EC9"/>
    <w:rsid w:val="00CB0E12"/>
    <w:rsid w:val="00CB1800"/>
    <w:rsid w:val="00CB232C"/>
    <w:rsid w:val="00CB4BFA"/>
    <w:rsid w:val="00CB6D03"/>
    <w:rsid w:val="00CB741F"/>
    <w:rsid w:val="00CC087C"/>
    <w:rsid w:val="00CC10F7"/>
    <w:rsid w:val="00CC229E"/>
    <w:rsid w:val="00CC32F4"/>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1485"/>
    <w:rsid w:val="00CE162D"/>
    <w:rsid w:val="00CE432A"/>
    <w:rsid w:val="00CE5464"/>
    <w:rsid w:val="00CE5E95"/>
    <w:rsid w:val="00CE626B"/>
    <w:rsid w:val="00CE62DA"/>
    <w:rsid w:val="00CE6895"/>
    <w:rsid w:val="00CE7A23"/>
    <w:rsid w:val="00CE7D8D"/>
    <w:rsid w:val="00CF123C"/>
    <w:rsid w:val="00CF2C32"/>
    <w:rsid w:val="00CF6452"/>
    <w:rsid w:val="00CF7810"/>
    <w:rsid w:val="00CF78BC"/>
    <w:rsid w:val="00CF794D"/>
    <w:rsid w:val="00CF7B7F"/>
    <w:rsid w:val="00D02193"/>
    <w:rsid w:val="00D03945"/>
    <w:rsid w:val="00D04B4C"/>
    <w:rsid w:val="00D05C5B"/>
    <w:rsid w:val="00D05E36"/>
    <w:rsid w:val="00D07A93"/>
    <w:rsid w:val="00D104EF"/>
    <w:rsid w:val="00D143B2"/>
    <w:rsid w:val="00D15C7E"/>
    <w:rsid w:val="00D171BA"/>
    <w:rsid w:val="00D213AD"/>
    <w:rsid w:val="00D2256E"/>
    <w:rsid w:val="00D233D2"/>
    <w:rsid w:val="00D23C51"/>
    <w:rsid w:val="00D2538B"/>
    <w:rsid w:val="00D27394"/>
    <w:rsid w:val="00D32E38"/>
    <w:rsid w:val="00D36DF3"/>
    <w:rsid w:val="00D41952"/>
    <w:rsid w:val="00D45211"/>
    <w:rsid w:val="00D45DD0"/>
    <w:rsid w:val="00D461CB"/>
    <w:rsid w:val="00D462DE"/>
    <w:rsid w:val="00D47306"/>
    <w:rsid w:val="00D47397"/>
    <w:rsid w:val="00D47B7C"/>
    <w:rsid w:val="00D50A50"/>
    <w:rsid w:val="00D50B51"/>
    <w:rsid w:val="00D518B7"/>
    <w:rsid w:val="00D5465C"/>
    <w:rsid w:val="00D55174"/>
    <w:rsid w:val="00D57BAE"/>
    <w:rsid w:val="00D6000C"/>
    <w:rsid w:val="00D607C8"/>
    <w:rsid w:val="00D60FDC"/>
    <w:rsid w:val="00D62375"/>
    <w:rsid w:val="00D637D9"/>
    <w:rsid w:val="00D639D9"/>
    <w:rsid w:val="00D64A2E"/>
    <w:rsid w:val="00D64C2C"/>
    <w:rsid w:val="00D659B2"/>
    <w:rsid w:val="00D65B20"/>
    <w:rsid w:val="00D70489"/>
    <w:rsid w:val="00D71FC1"/>
    <w:rsid w:val="00D7213E"/>
    <w:rsid w:val="00D72284"/>
    <w:rsid w:val="00D73826"/>
    <w:rsid w:val="00D748E1"/>
    <w:rsid w:val="00D758CE"/>
    <w:rsid w:val="00D76BE9"/>
    <w:rsid w:val="00D80A88"/>
    <w:rsid w:val="00D81FD6"/>
    <w:rsid w:val="00D82968"/>
    <w:rsid w:val="00D840BA"/>
    <w:rsid w:val="00D84E55"/>
    <w:rsid w:val="00D86837"/>
    <w:rsid w:val="00D86B86"/>
    <w:rsid w:val="00D86D45"/>
    <w:rsid w:val="00D87F98"/>
    <w:rsid w:val="00D902C1"/>
    <w:rsid w:val="00D90388"/>
    <w:rsid w:val="00D907F8"/>
    <w:rsid w:val="00D90B17"/>
    <w:rsid w:val="00D921D3"/>
    <w:rsid w:val="00D93553"/>
    <w:rsid w:val="00D9372E"/>
    <w:rsid w:val="00D93A8C"/>
    <w:rsid w:val="00D951FE"/>
    <w:rsid w:val="00D971D6"/>
    <w:rsid w:val="00D97394"/>
    <w:rsid w:val="00D97C0B"/>
    <w:rsid w:val="00DA07F2"/>
    <w:rsid w:val="00DA0F37"/>
    <w:rsid w:val="00DA11F7"/>
    <w:rsid w:val="00DA1849"/>
    <w:rsid w:val="00DA2BB0"/>
    <w:rsid w:val="00DA2E5B"/>
    <w:rsid w:val="00DA39A9"/>
    <w:rsid w:val="00DA4504"/>
    <w:rsid w:val="00DA4F64"/>
    <w:rsid w:val="00DA5A4D"/>
    <w:rsid w:val="00DA6823"/>
    <w:rsid w:val="00DA75E7"/>
    <w:rsid w:val="00DA766E"/>
    <w:rsid w:val="00DB03A0"/>
    <w:rsid w:val="00DB0794"/>
    <w:rsid w:val="00DB2C0D"/>
    <w:rsid w:val="00DB2D87"/>
    <w:rsid w:val="00DC0157"/>
    <w:rsid w:val="00DC0F0C"/>
    <w:rsid w:val="00DC1308"/>
    <w:rsid w:val="00DC13A8"/>
    <w:rsid w:val="00DC2AA7"/>
    <w:rsid w:val="00DC56AF"/>
    <w:rsid w:val="00DC5E57"/>
    <w:rsid w:val="00DC7DA4"/>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78DB"/>
    <w:rsid w:val="00DF161D"/>
    <w:rsid w:val="00DF1762"/>
    <w:rsid w:val="00DF19FF"/>
    <w:rsid w:val="00DF2DC9"/>
    <w:rsid w:val="00DF5382"/>
    <w:rsid w:val="00DF7AE9"/>
    <w:rsid w:val="00E00E9B"/>
    <w:rsid w:val="00E01D3E"/>
    <w:rsid w:val="00E0238E"/>
    <w:rsid w:val="00E0360D"/>
    <w:rsid w:val="00E12A57"/>
    <w:rsid w:val="00E12AC1"/>
    <w:rsid w:val="00E153BE"/>
    <w:rsid w:val="00E1562E"/>
    <w:rsid w:val="00E17212"/>
    <w:rsid w:val="00E17C31"/>
    <w:rsid w:val="00E20775"/>
    <w:rsid w:val="00E2169B"/>
    <w:rsid w:val="00E22841"/>
    <w:rsid w:val="00E23682"/>
    <w:rsid w:val="00E23A5C"/>
    <w:rsid w:val="00E24A57"/>
    <w:rsid w:val="00E24F28"/>
    <w:rsid w:val="00E24F45"/>
    <w:rsid w:val="00E25AC8"/>
    <w:rsid w:val="00E27554"/>
    <w:rsid w:val="00E27E04"/>
    <w:rsid w:val="00E36520"/>
    <w:rsid w:val="00E4054B"/>
    <w:rsid w:val="00E40C0D"/>
    <w:rsid w:val="00E4184B"/>
    <w:rsid w:val="00E43A38"/>
    <w:rsid w:val="00E44D70"/>
    <w:rsid w:val="00E45C23"/>
    <w:rsid w:val="00E4613F"/>
    <w:rsid w:val="00E4668B"/>
    <w:rsid w:val="00E46862"/>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7190"/>
    <w:rsid w:val="00E709DE"/>
    <w:rsid w:val="00E71104"/>
    <w:rsid w:val="00E72104"/>
    <w:rsid w:val="00E75AAB"/>
    <w:rsid w:val="00E76757"/>
    <w:rsid w:val="00E76D5A"/>
    <w:rsid w:val="00E81282"/>
    <w:rsid w:val="00E81D94"/>
    <w:rsid w:val="00E826B1"/>
    <w:rsid w:val="00E82847"/>
    <w:rsid w:val="00E84725"/>
    <w:rsid w:val="00E85487"/>
    <w:rsid w:val="00E91F42"/>
    <w:rsid w:val="00E92164"/>
    <w:rsid w:val="00E92635"/>
    <w:rsid w:val="00E944A0"/>
    <w:rsid w:val="00E94AB7"/>
    <w:rsid w:val="00E95D69"/>
    <w:rsid w:val="00E96417"/>
    <w:rsid w:val="00E9680A"/>
    <w:rsid w:val="00E96FCE"/>
    <w:rsid w:val="00E97B17"/>
    <w:rsid w:val="00EA13D1"/>
    <w:rsid w:val="00EA1CF5"/>
    <w:rsid w:val="00EA1E07"/>
    <w:rsid w:val="00EA46E7"/>
    <w:rsid w:val="00EA5040"/>
    <w:rsid w:val="00EA70F5"/>
    <w:rsid w:val="00EB0070"/>
    <w:rsid w:val="00EB0A0B"/>
    <w:rsid w:val="00EB0A50"/>
    <w:rsid w:val="00EB14BF"/>
    <w:rsid w:val="00EB5502"/>
    <w:rsid w:val="00EB56DA"/>
    <w:rsid w:val="00EB61A3"/>
    <w:rsid w:val="00EB6D97"/>
    <w:rsid w:val="00EC1048"/>
    <w:rsid w:val="00EC1982"/>
    <w:rsid w:val="00EC262D"/>
    <w:rsid w:val="00EC3BAC"/>
    <w:rsid w:val="00EC3BED"/>
    <w:rsid w:val="00EC4682"/>
    <w:rsid w:val="00EC4CFB"/>
    <w:rsid w:val="00EC5BB1"/>
    <w:rsid w:val="00EC6A86"/>
    <w:rsid w:val="00EC6D4B"/>
    <w:rsid w:val="00EC7151"/>
    <w:rsid w:val="00ED0268"/>
    <w:rsid w:val="00ED0BA0"/>
    <w:rsid w:val="00ED132E"/>
    <w:rsid w:val="00ED201F"/>
    <w:rsid w:val="00ED6FE5"/>
    <w:rsid w:val="00ED7F42"/>
    <w:rsid w:val="00EE069E"/>
    <w:rsid w:val="00EE07FB"/>
    <w:rsid w:val="00EE0BAA"/>
    <w:rsid w:val="00EE11A0"/>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5DA"/>
    <w:rsid w:val="00F037BE"/>
    <w:rsid w:val="00F04975"/>
    <w:rsid w:val="00F05390"/>
    <w:rsid w:val="00F05D82"/>
    <w:rsid w:val="00F05F65"/>
    <w:rsid w:val="00F06298"/>
    <w:rsid w:val="00F07EF9"/>
    <w:rsid w:val="00F1497B"/>
    <w:rsid w:val="00F17EAA"/>
    <w:rsid w:val="00F201FC"/>
    <w:rsid w:val="00F22881"/>
    <w:rsid w:val="00F23134"/>
    <w:rsid w:val="00F24615"/>
    <w:rsid w:val="00F3137B"/>
    <w:rsid w:val="00F323D0"/>
    <w:rsid w:val="00F33B27"/>
    <w:rsid w:val="00F3498E"/>
    <w:rsid w:val="00F353A2"/>
    <w:rsid w:val="00F354C3"/>
    <w:rsid w:val="00F36E3A"/>
    <w:rsid w:val="00F4076C"/>
    <w:rsid w:val="00F40D8E"/>
    <w:rsid w:val="00F412BF"/>
    <w:rsid w:val="00F42E62"/>
    <w:rsid w:val="00F435D8"/>
    <w:rsid w:val="00F43CBF"/>
    <w:rsid w:val="00F44A80"/>
    <w:rsid w:val="00F4508C"/>
    <w:rsid w:val="00F460A8"/>
    <w:rsid w:val="00F4650F"/>
    <w:rsid w:val="00F46708"/>
    <w:rsid w:val="00F469AC"/>
    <w:rsid w:val="00F47B95"/>
    <w:rsid w:val="00F50488"/>
    <w:rsid w:val="00F5055B"/>
    <w:rsid w:val="00F50CDB"/>
    <w:rsid w:val="00F52E0B"/>
    <w:rsid w:val="00F53181"/>
    <w:rsid w:val="00F57772"/>
    <w:rsid w:val="00F60DBA"/>
    <w:rsid w:val="00F613A2"/>
    <w:rsid w:val="00F615AD"/>
    <w:rsid w:val="00F621C1"/>
    <w:rsid w:val="00F627FC"/>
    <w:rsid w:val="00F62A01"/>
    <w:rsid w:val="00F63FF0"/>
    <w:rsid w:val="00F6427B"/>
    <w:rsid w:val="00F652CD"/>
    <w:rsid w:val="00F65382"/>
    <w:rsid w:val="00F65943"/>
    <w:rsid w:val="00F66262"/>
    <w:rsid w:val="00F70B2D"/>
    <w:rsid w:val="00F71577"/>
    <w:rsid w:val="00F726A1"/>
    <w:rsid w:val="00F72728"/>
    <w:rsid w:val="00F72DB3"/>
    <w:rsid w:val="00F74274"/>
    <w:rsid w:val="00F75F7B"/>
    <w:rsid w:val="00F76F79"/>
    <w:rsid w:val="00F77A22"/>
    <w:rsid w:val="00F80093"/>
    <w:rsid w:val="00F8088B"/>
    <w:rsid w:val="00F815D1"/>
    <w:rsid w:val="00F84298"/>
    <w:rsid w:val="00F84D9F"/>
    <w:rsid w:val="00F85949"/>
    <w:rsid w:val="00F862AA"/>
    <w:rsid w:val="00F87C02"/>
    <w:rsid w:val="00F915EE"/>
    <w:rsid w:val="00F923F3"/>
    <w:rsid w:val="00F92760"/>
    <w:rsid w:val="00F92E4C"/>
    <w:rsid w:val="00F935B9"/>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5165"/>
    <w:rsid w:val="00FD639C"/>
    <w:rsid w:val="00FE0157"/>
    <w:rsid w:val="00FE0B36"/>
    <w:rsid w:val="00FE32C7"/>
    <w:rsid w:val="00FE424C"/>
    <w:rsid w:val="00FE49B5"/>
    <w:rsid w:val="00FE4AEE"/>
    <w:rsid w:val="00FE625F"/>
    <w:rsid w:val="00FE6795"/>
    <w:rsid w:val="00FE6840"/>
    <w:rsid w:val="00FF2254"/>
    <w:rsid w:val="00FF4134"/>
    <w:rsid w:val="00FF4AEF"/>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9A4"/>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559A4"/>
    <w:pPr>
      <w:spacing w:line="400" w:lineRule="exact"/>
      <w:ind w:right="12" w:firstLineChars="100" w:firstLine="241"/>
      <w:jc w:val="left"/>
    </w:pPr>
    <w:rPr>
      <w:rFonts w:ascii="ＭＳ ゴシック" w:eastAsia="ＭＳ ゴシック" w:hAnsi="ＭＳ ゴシック"/>
      <w:b/>
      <w:color w:val="0070C0"/>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uiPriority w:val="99"/>
    <w:rsid w:val="00F469AC"/>
    <w:pPr>
      <w:wordWrap/>
      <w:overflowPunct/>
      <w:autoSpaceDE/>
      <w:autoSpaceDN/>
      <w:jc w:val="center"/>
    </w:pPr>
  </w:style>
  <w:style w:type="character" w:customStyle="1" w:styleId="afc">
    <w:name w:val="記 (文字)"/>
    <w:link w:val="afb"/>
    <w:uiPriority w:val="99"/>
    <w:locked/>
    <w:rsid w:val="00370310"/>
    <w:rPr>
      <w:rFonts w:ascii="ＭＳ 明朝" w:cs="Times New Roman"/>
      <w:kern w:val="2"/>
      <w:sz w:val="24"/>
    </w:rPr>
  </w:style>
  <w:style w:type="paragraph" w:styleId="afd">
    <w:name w:val="Closing"/>
    <w:basedOn w:val="a"/>
    <w:link w:val="afe"/>
    <w:uiPriority w:val="99"/>
    <w:rsid w:val="00F469AC"/>
    <w:pPr>
      <w:wordWrap/>
      <w:overflowPunct/>
      <w:autoSpaceDE/>
      <w:autoSpaceDN/>
      <w:jc w:val="right"/>
    </w:pPr>
  </w:style>
  <w:style w:type="character" w:customStyle="1" w:styleId="afe">
    <w:name w:val="結語 (文字)"/>
    <w:link w:val="afd"/>
    <w:uiPriority w:val="99"/>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家畜飼料特別支援資金融通事業実施要綱</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飼料特別支援資金融通事業実施要綱</dc:title>
  <dc:subject/>
  <dc:creator>J.Kobayashi</dc:creator>
  <cp:keywords/>
  <dc:description/>
  <cp:lastModifiedBy>KIKIN</cp:lastModifiedBy>
  <cp:revision>2</cp:revision>
  <cp:lastPrinted>2022-11-29T05:43:00Z</cp:lastPrinted>
  <dcterms:created xsi:type="dcterms:W3CDTF">2022-12-02T02:44:00Z</dcterms:created>
  <dcterms:modified xsi:type="dcterms:W3CDTF">2022-12-02T02:44:00Z</dcterms:modified>
</cp:coreProperties>
</file>